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D765" w14:textId="77777777" w:rsidR="00091DB3" w:rsidRPr="00802CCC" w:rsidRDefault="00091DB3" w:rsidP="00091DB3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t>Installing Arduino</w:t>
      </w:r>
    </w:p>
    <w:p w14:paraId="39BB51E9" w14:textId="5305DAC7" w:rsidR="00091DB3" w:rsidRPr="00802CCC" w:rsidRDefault="00091DB3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Pr="00802CCC">
        <w:rPr>
          <w:rFonts w:ascii="Cambria" w:hAnsi="Cambria" w:cs="Times New Roman"/>
        </w:rPr>
        <w:t xml:space="preserve"> Arduino is an open source software designed to facilitate code writing for Arduino boards</w:t>
      </w:r>
      <w:r w:rsidRPr="00802CCC">
        <w:rPr>
          <w:rFonts w:ascii="Cambria" w:hAnsi="Cambria" w:cs="Times New Roman"/>
          <w:color w:val="545454"/>
          <w:sz w:val="21"/>
          <w:szCs w:val="21"/>
          <w:shd w:val="clear" w:color="auto" w:fill="FFFFFF"/>
        </w:rPr>
        <w:t>.</w:t>
      </w:r>
      <w:r w:rsidR="00CD45BB">
        <w:rPr>
          <w:rFonts w:ascii="Cambria" w:hAnsi="Cambria" w:cs="Times New Roman"/>
          <w:color w:val="545454"/>
          <w:sz w:val="21"/>
          <w:szCs w:val="21"/>
          <w:shd w:val="clear" w:color="auto" w:fill="FFFFFF"/>
        </w:rPr>
        <w:t xml:space="preserve"> </w:t>
      </w:r>
      <w:r w:rsidRPr="00802CCC">
        <w:rPr>
          <w:rFonts w:ascii="Cambria" w:hAnsi="Cambria" w:cs="Times New Roman"/>
        </w:rPr>
        <w:t xml:space="preserve">Go to </w:t>
      </w:r>
      <w:hyperlink r:id="rId8" w:history="1">
        <w:r w:rsidRPr="00802CCC">
          <w:rPr>
            <w:rStyle w:val="Hyperlink"/>
            <w:rFonts w:ascii="Cambria" w:hAnsi="Cambria" w:cs="Times New Roman"/>
            <w:b/>
            <w:sz w:val="24"/>
            <w:szCs w:val="24"/>
          </w:rPr>
          <w:t>http://arduino.cc/</w:t>
        </w:r>
      </w:hyperlink>
      <w:r w:rsidRPr="00802CCC">
        <w:rPr>
          <w:rFonts w:ascii="Cambria" w:hAnsi="Cambria" w:cs="Times New Roman"/>
        </w:rPr>
        <w:t xml:space="preserve"> to download the software for free.</w:t>
      </w:r>
      <w:r w:rsidR="00CD45BB">
        <w:rPr>
          <w:rFonts w:ascii="Cambria" w:hAnsi="Cambria" w:cs="Times New Roman"/>
        </w:rPr>
        <w:t xml:space="preserve"> </w:t>
      </w:r>
      <w:r w:rsidR="00CD45BB" w:rsidRPr="00802CCC">
        <w:rPr>
          <w:rFonts w:ascii="Cambria" w:hAnsi="Cambria" w:cs="Times New Roman"/>
        </w:rPr>
        <w:t xml:space="preserve">Click </w:t>
      </w:r>
      <w:r w:rsidR="00CD45BB" w:rsidRPr="00802CCC">
        <w:rPr>
          <w:rFonts w:ascii="Cambria" w:hAnsi="Cambria" w:cs="Times New Roman"/>
          <w:b/>
          <w:sz w:val="24"/>
          <w:szCs w:val="24"/>
        </w:rPr>
        <w:t>SOFTWARE</w:t>
      </w:r>
      <w:r w:rsidR="00CD45BB" w:rsidRPr="00802CCC">
        <w:rPr>
          <w:rFonts w:ascii="Cambria" w:hAnsi="Cambria" w:cs="Times New Roman"/>
        </w:rPr>
        <w:t xml:space="preserve"> -&gt; </w:t>
      </w:r>
      <w:r w:rsidR="00CD45BB" w:rsidRPr="00802CCC">
        <w:rPr>
          <w:rFonts w:ascii="Cambria" w:hAnsi="Cambria" w:cs="Times New Roman"/>
          <w:b/>
          <w:sz w:val="24"/>
          <w:szCs w:val="24"/>
        </w:rPr>
        <w:t>DOWNLADS</w:t>
      </w:r>
      <w:r w:rsidR="00CD45BB" w:rsidRPr="00802CCC">
        <w:rPr>
          <w:rFonts w:ascii="Cambria" w:hAnsi="Cambria" w:cs="Times New Roman"/>
          <w:sz w:val="24"/>
          <w:szCs w:val="24"/>
        </w:rPr>
        <w:t>.</w:t>
      </w:r>
    </w:p>
    <w:p w14:paraId="62421D53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6E7203" wp14:editId="1118CE4F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0</wp:posOffset>
                </wp:positionV>
                <wp:extent cx="429491" cy="162495"/>
                <wp:effectExtent l="0" t="0" r="2794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6249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B20E" id="Frame 5" o:spid="_x0000_s1026" style="position:absolute;margin-left:186.6pt;margin-top:30pt;width:33.8pt;height:12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91,1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" path="m,l429491,r,162495l,162495,,xm20312,20312r,121871l409179,142183r,-121871l20312,20312xe" fillcolor="red" strokecolor="red" strokeweight="1pt">
                <v:stroke joinstyle="miter"/>
                <v:path arrowok="t" o:connecttype="custom" o:connectlocs="0,0;429491,0;429491,162495;0,162495;0,0;20312,20312;20312,142183;409179,142183;409179,20312;20312,20312" o:connectangles="0,0,0,0,0,0,0,0,0,0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FAF71DB" wp14:editId="08AFD181">
            <wp:extent cx="4000500" cy="12693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620" r="2065" b="36136"/>
                    <a:stretch/>
                  </pic:blipFill>
                  <pic:spPr bwMode="auto">
                    <a:xfrm>
                      <a:off x="0" y="0"/>
                      <a:ext cx="4033579" cy="12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F683" w14:textId="77777777" w:rsidR="00091DB3" w:rsidRPr="00802CCC" w:rsidRDefault="00091DB3" w:rsidP="00091DB3">
      <w:pPr>
        <w:jc w:val="center"/>
        <w:rPr>
          <w:rFonts w:ascii="Cambria" w:hAnsi="Cambria" w:cs="Times New Roman"/>
          <w:sz w:val="10"/>
          <w:szCs w:val="10"/>
        </w:rPr>
      </w:pPr>
    </w:p>
    <w:p w14:paraId="51DCAEA5" w14:textId="51247985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②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Click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Windows</w:t>
      </w:r>
      <w:r w:rsidR="00091DB3" w:rsidRPr="00802CCC">
        <w:rPr>
          <w:rFonts w:ascii="Cambria" w:hAnsi="Cambria" w:cs="Times New Roman"/>
          <w:sz w:val="24"/>
          <w:szCs w:val="24"/>
        </w:rPr>
        <w:t xml:space="preserve"> </w:t>
      </w:r>
      <w:r w:rsidR="00091DB3" w:rsidRPr="00802CCC">
        <w:rPr>
          <w:rFonts w:ascii="Cambria" w:hAnsi="Cambria" w:cs="Times New Roman"/>
          <w:b/>
          <w:sz w:val="24"/>
          <w:szCs w:val="24"/>
        </w:rPr>
        <w:t>Installer</w:t>
      </w:r>
      <w:r w:rsidR="00091DB3" w:rsidRPr="00802CCC">
        <w:rPr>
          <w:rFonts w:ascii="Cambria" w:hAnsi="Cambria" w:cs="Times New Roman"/>
        </w:rPr>
        <w:t>’.</w:t>
      </w:r>
    </w:p>
    <w:p w14:paraId="1A24CC7B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04E78D" wp14:editId="4333F413">
                <wp:simplePos x="0" y="0"/>
                <wp:positionH relativeFrom="column">
                  <wp:posOffset>3272790</wp:posOffset>
                </wp:positionH>
                <wp:positionV relativeFrom="paragraph">
                  <wp:posOffset>391160</wp:posOffset>
                </wp:positionV>
                <wp:extent cx="845128" cy="157480"/>
                <wp:effectExtent l="0" t="0" r="12700" b="1397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1574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D819" id="Frame 19" o:spid="_x0000_s1026" style="position:absolute;margin-left:257.7pt;margin-top:30.8pt;width:66.55pt;height:12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128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" path="m,l845128,r,157480l,157480,,xm19685,19685r,118110l825443,137795r,-118110l19685,19685xe" fillcolor="red" strokecolor="red" strokeweight="1pt">
                <v:stroke joinstyle="miter"/>
                <v:path arrowok="t" o:connecttype="custom" o:connectlocs="0,0;845128,0;845128,157480;0,157480;0,0;19685,19685;19685,137795;825443,137795;825443,19685;19685,19685" o:connectangles="0,0,0,0,0,0,0,0,0,0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3B274D4D" wp14:editId="6DCD58FD">
            <wp:extent cx="4000500" cy="1409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24" r="2280" b="29959"/>
                    <a:stretch/>
                  </pic:blipFill>
                  <pic:spPr bwMode="auto">
                    <a:xfrm>
                      <a:off x="0" y="0"/>
                      <a:ext cx="4023082" cy="141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4AAD" w14:textId="77777777" w:rsidR="00091DB3" w:rsidRPr="00802CCC" w:rsidRDefault="00091DB3" w:rsidP="00091DB3">
      <w:pPr>
        <w:jc w:val="center"/>
        <w:rPr>
          <w:rFonts w:ascii="Cambria" w:hAnsi="Cambria" w:cs="Times New Roman"/>
          <w:sz w:val="10"/>
          <w:szCs w:val="10"/>
        </w:rPr>
      </w:pPr>
    </w:p>
    <w:p w14:paraId="7BCE86F7" w14:textId="03403456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③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Click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JUST DOWNLOAD</w:t>
      </w:r>
      <w:r w:rsidR="00091DB3" w:rsidRPr="00802CCC">
        <w:rPr>
          <w:rFonts w:ascii="Cambria" w:hAnsi="Cambria" w:cs="Times New Roman"/>
        </w:rPr>
        <w:t>’.</w:t>
      </w:r>
    </w:p>
    <w:p w14:paraId="3D1CB3CE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DBCFD4" wp14:editId="00C0E3D7">
                <wp:simplePos x="0" y="0"/>
                <wp:positionH relativeFrom="column">
                  <wp:posOffset>2993390</wp:posOffset>
                </wp:positionH>
                <wp:positionV relativeFrom="paragraph">
                  <wp:posOffset>1323975</wp:posOffset>
                </wp:positionV>
                <wp:extent cx="519545" cy="159327"/>
                <wp:effectExtent l="0" t="0" r="13970" b="1270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15932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3942" id="Frame 29" o:spid="_x0000_s1026" style="position:absolute;margin-left:235.7pt;margin-top:104.25pt;width:40.9pt;height:12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545,15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" path="m,l519545,r,159327l,159327,,xm19916,19916r,119495l499629,139411r,-119495l19916,19916xe" fillcolor="red" strokecolor="red" strokeweight="1pt">
                <v:stroke joinstyle="miter"/>
                <v:path arrowok="t" o:connecttype="custom" o:connectlocs="0,0;519545,0;519545,159327;0,159327;0,0;19916,19916;19916,139411;499629,139411;499629,19916;19916,19916" o:connectangles="0,0,0,0,0,0,0,0,0,0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02F17145" wp14:editId="03932675">
            <wp:extent cx="3611880" cy="1598930"/>
            <wp:effectExtent l="0" t="0" r="762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2" t="26011" r="7185" b="4880"/>
                    <a:stretch/>
                  </pic:blipFill>
                  <pic:spPr bwMode="auto">
                    <a:xfrm>
                      <a:off x="0" y="0"/>
                      <a:ext cx="3637043" cy="16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CC44" w14:textId="53E00D72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④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Run the installed file.</w:t>
      </w:r>
    </w:p>
    <w:p w14:paraId="31EB0BCB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3712EE" wp14:editId="41AFED0F">
                <wp:simplePos x="0" y="0"/>
                <wp:positionH relativeFrom="margin">
                  <wp:posOffset>790575</wp:posOffset>
                </wp:positionH>
                <wp:positionV relativeFrom="paragraph">
                  <wp:posOffset>1383030</wp:posOffset>
                </wp:positionV>
                <wp:extent cx="740699" cy="193386"/>
                <wp:effectExtent l="0" t="0" r="21590" b="1651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99" cy="19338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C278" id="Frame 32" o:spid="_x0000_s1026" style="position:absolute;margin-left:62.25pt;margin-top:108.9pt;width:58.3pt;height:15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699,19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" path="m,l740699,r,193386l,193386,,xm24173,24173r,145040l716526,169213r,-145040l24173,24173xe" fillcolor="red" strokecolor="red" strokeweight="1pt">
                <v:stroke joinstyle="miter"/>
                <v:path arrowok="t" o:connecttype="custom" o:connectlocs="0,0;740699,0;740699,193386;0,193386;0,0;24173,24173;24173,169213;716526,169213;716526,24173;24173,24173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6A1B038F" wp14:editId="29646A8E">
            <wp:extent cx="4000500" cy="1537800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954" b="4707"/>
                    <a:stretch/>
                  </pic:blipFill>
                  <pic:spPr bwMode="auto">
                    <a:xfrm>
                      <a:off x="0" y="0"/>
                      <a:ext cx="4028063" cy="15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4257" w14:textId="77777777" w:rsidR="00091DB3" w:rsidRPr="00802CCC" w:rsidRDefault="00091DB3" w:rsidP="00091DB3">
      <w:pPr>
        <w:rPr>
          <w:rFonts w:ascii="Cambria" w:hAnsi="Cambria" w:cs="Times New Roman"/>
          <w:sz w:val="10"/>
          <w:szCs w:val="10"/>
        </w:rPr>
      </w:pPr>
    </w:p>
    <w:p w14:paraId="536DC40B" w14:textId="5C041D35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⑤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Click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Install anyway</w:t>
      </w:r>
      <w:r w:rsidR="00091DB3" w:rsidRPr="00802CCC">
        <w:rPr>
          <w:rFonts w:ascii="Cambria" w:hAnsi="Cambria" w:cs="Times New Roman"/>
        </w:rPr>
        <w:t>’.</w:t>
      </w:r>
    </w:p>
    <w:p w14:paraId="3506BBEE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C5888C1" wp14:editId="3B830C4F">
                <wp:simplePos x="0" y="0"/>
                <wp:positionH relativeFrom="margin">
                  <wp:posOffset>2807970</wp:posOffset>
                </wp:positionH>
                <wp:positionV relativeFrom="paragraph">
                  <wp:posOffset>1036320</wp:posOffset>
                </wp:positionV>
                <wp:extent cx="471055" cy="207819"/>
                <wp:effectExtent l="0" t="0" r="24765" b="2095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20781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A56" id="Frame 33" o:spid="_x0000_s1026" style="position:absolute;margin-left:221.1pt;margin-top:81.6pt;width:37.1pt;height:16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1055,20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" path="m,l471055,r,207819l,207819,,xm25977,25977r,155865l445078,181842r,-155865l25977,25977xe" fillcolor="red" strokecolor="red" strokeweight="1pt">
                <v:stroke joinstyle="miter"/>
                <v:path arrowok="t" o:connecttype="custom" o:connectlocs="0,0;471055,0;471055,207819;0,207819;0,0;25977,25977;25977,181842;445078,181842;445078,25977;25977,25977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2D7C1562" wp14:editId="0C4D0C8C">
            <wp:extent cx="1463040" cy="1365276"/>
            <wp:effectExtent l="0" t="0" r="381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59" t="19735" r="28403" b="23463"/>
                    <a:stretch/>
                  </pic:blipFill>
                  <pic:spPr bwMode="auto">
                    <a:xfrm>
                      <a:off x="0" y="0"/>
                      <a:ext cx="1474488" cy="137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5C72" w14:textId="77777777" w:rsidR="00091DB3" w:rsidRPr="00802CCC" w:rsidRDefault="00091DB3" w:rsidP="00091DB3">
      <w:pPr>
        <w:rPr>
          <w:rFonts w:ascii="Cambria" w:hAnsi="Cambria" w:cs="Times New Roman"/>
          <w:sz w:val="10"/>
          <w:szCs w:val="10"/>
        </w:rPr>
      </w:pPr>
    </w:p>
    <w:p w14:paraId="4B3B6A17" w14:textId="07EDB3B9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⑥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Agree to License Agreement by clicking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I Agree</w:t>
      </w:r>
      <w:r w:rsidR="00091DB3" w:rsidRPr="00802CCC">
        <w:rPr>
          <w:rFonts w:ascii="Cambria" w:hAnsi="Cambria" w:cs="Times New Roman"/>
        </w:rPr>
        <w:t>’. Leave all installation options as default and click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Next</w:t>
      </w:r>
      <w:r w:rsidR="00091DB3" w:rsidRPr="00802CCC">
        <w:rPr>
          <w:rFonts w:ascii="Cambria" w:hAnsi="Cambria" w:cs="Times New Roman"/>
        </w:rPr>
        <w:t>’.</w:t>
      </w:r>
    </w:p>
    <w:p w14:paraId="4161C4AE" w14:textId="77777777" w:rsidR="00091DB3" w:rsidRPr="00802CCC" w:rsidRDefault="00091DB3" w:rsidP="00091DB3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E71654" wp14:editId="76504238">
                <wp:simplePos x="0" y="0"/>
                <wp:positionH relativeFrom="margin">
                  <wp:posOffset>5041900</wp:posOffset>
                </wp:positionH>
                <wp:positionV relativeFrom="paragraph">
                  <wp:posOffset>1555115</wp:posOffset>
                </wp:positionV>
                <wp:extent cx="566420" cy="269875"/>
                <wp:effectExtent l="0" t="0" r="24130" b="1587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698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22A6" id="Frame 34" o:spid="_x0000_s1026" style="position:absolute;margin-left:397pt;margin-top:122.45pt;width:44.6pt;height:21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420,2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" path="m,l566420,r,269875l,269875,,xm33734,33734r,202407l532686,236141r,-202407l33734,33734xe" fillcolor="red" strokecolor="red">
                <v:stroke joinstyle="miter"/>
                <v:path arrowok="t" o:connecttype="custom" o:connectlocs="0,0;566420,0;566420,269875;0,269875;0,0;33734,33734;33734,236141;532686,236141;532686,33734;33734,33734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956E9" wp14:editId="0157D6BB">
                <wp:simplePos x="0" y="0"/>
                <wp:positionH relativeFrom="margin">
                  <wp:posOffset>2067560</wp:posOffset>
                </wp:positionH>
                <wp:positionV relativeFrom="paragraph">
                  <wp:posOffset>1536065</wp:posOffset>
                </wp:positionV>
                <wp:extent cx="631190" cy="296936"/>
                <wp:effectExtent l="0" t="0" r="16510" b="2730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969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F010" id="Frame 35" o:spid="_x0000_s1026" style="position:absolute;margin-left:162.8pt;margin-top:120.95pt;width:49.7pt;height:23.4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1190,29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" path="m,l631190,r,296936l,296936,,xm37117,37117r,222702l594073,259819r,-222702l37117,37117xe" fillcolor="red" strokecolor="red">
                <v:stroke joinstyle="miter"/>
                <v:path arrowok="t" o:connecttype="custom" o:connectlocs="0,0;631190,0;631190,296936;0,296936;0,0;37117,37117;37117,259819;594073,259819;594073,37117;37117,37117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</w:rPr>
        <w:t xml:space="preserve">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21D56C40" wp14:editId="13A689BE">
            <wp:extent cx="2622291" cy="181356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6" r="489" b="-316"/>
                    <a:stretch/>
                  </pic:blipFill>
                  <pic:spPr bwMode="auto">
                    <a:xfrm>
                      <a:off x="0" y="0"/>
                      <a:ext cx="2714655" cy="187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CC">
        <w:rPr>
          <w:rFonts w:ascii="Cambria" w:hAnsi="Cambria" w:cs="Times New Roman"/>
        </w:rPr>
        <w:t xml:space="preserve">        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6FF068D" wp14:editId="30AB48D5">
            <wp:extent cx="2598457" cy="17983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1" t="1445" r="1295" b="752"/>
                    <a:stretch/>
                  </pic:blipFill>
                  <pic:spPr bwMode="auto">
                    <a:xfrm>
                      <a:off x="0" y="0"/>
                      <a:ext cx="2640930" cy="18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31642" w14:textId="77777777" w:rsidR="00091DB3" w:rsidRPr="00802CCC" w:rsidRDefault="00091DB3" w:rsidP="00091DB3">
      <w:pPr>
        <w:rPr>
          <w:rFonts w:ascii="Cambria" w:hAnsi="Cambria" w:cs="Times New Roman"/>
        </w:rPr>
      </w:pPr>
    </w:p>
    <w:p w14:paraId="7D39D404" w14:textId="77777777" w:rsidR="00091DB3" w:rsidRPr="00802CCC" w:rsidRDefault="00091DB3" w:rsidP="00091DB3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15E5BA" wp14:editId="011ADBF4">
                <wp:simplePos x="0" y="0"/>
                <wp:positionH relativeFrom="margin">
                  <wp:posOffset>2105025</wp:posOffset>
                </wp:positionH>
                <wp:positionV relativeFrom="paragraph">
                  <wp:posOffset>1565275</wp:posOffset>
                </wp:positionV>
                <wp:extent cx="594360" cy="258445"/>
                <wp:effectExtent l="0" t="0" r="15240" b="27305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84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86C6" id="Frame 37" o:spid="_x0000_s1026" style="position:absolute;margin-left:165.75pt;margin-top:123.25pt;width:46.8pt;height:20.3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" path="m,l594360,r,258445l,258445,,xm32306,32306r,193833l562054,226139r,-193833l32306,32306xe" fillcolor="red" strokecolor="red">
                <v:stroke joinstyle="miter"/>
                <v:path arrowok="t" o:connecttype="custom" o:connectlocs="0,0;594360,0;594360,258445;0,258445;0,0;32306,32306;32306,226139;562054,226139;562054,32306;32306,32306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</w:rPr>
        <w:t xml:space="preserve">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E74C8C6" wp14:editId="6147496B">
            <wp:extent cx="2660015" cy="1830916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8" t="1227" r="846" b="1878"/>
                    <a:stretch/>
                  </pic:blipFill>
                  <pic:spPr bwMode="auto">
                    <a:xfrm>
                      <a:off x="0" y="0"/>
                      <a:ext cx="2718427" cy="187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CC">
        <w:rPr>
          <w:rFonts w:ascii="Cambria" w:hAnsi="Cambria" w:cs="Times New Roman"/>
        </w:rPr>
        <w:t xml:space="preserve">     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06D86C0F" wp14:editId="37B63B4A">
            <wp:extent cx="2677920" cy="1829277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6" t="1028" r="1228" b="1126"/>
                    <a:stretch/>
                  </pic:blipFill>
                  <pic:spPr bwMode="auto">
                    <a:xfrm>
                      <a:off x="0" y="0"/>
                      <a:ext cx="2753212" cy="188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88D4" w14:textId="184395A8" w:rsidR="00091DB3" w:rsidRPr="00802CCC" w:rsidRDefault="00CD45BB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⑦</w:t>
      </w:r>
      <w:r w:rsidR="00091DB3" w:rsidRPr="00802CCC">
        <w:rPr>
          <w:rFonts w:ascii="Cambria" w:hAnsi="Cambria" w:cs="Times New Roman"/>
        </w:rPr>
        <w:t xml:space="preserve">Install </w:t>
      </w:r>
      <w:r>
        <w:rPr>
          <w:rFonts w:ascii="Cambria" w:hAnsi="Cambria" w:cs="Times New Roman"/>
        </w:rPr>
        <w:t xml:space="preserve">all </w:t>
      </w:r>
      <w:r w:rsidR="00091DB3" w:rsidRPr="00802CCC">
        <w:rPr>
          <w:rFonts w:ascii="Cambria" w:hAnsi="Cambria" w:cs="Times New Roman"/>
        </w:rPr>
        <w:t>USB driver device software.</w:t>
      </w:r>
    </w:p>
    <w:p w14:paraId="2098EBBC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0D566E" wp14:editId="4BB99DEA">
                <wp:simplePos x="0" y="0"/>
                <wp:positionH relativeFrom="margin">
                  <wp:posOffset>3238500</wp:posOffset>
                </wp:positionH>
                <wp:positionV relativeFrom="paragraph">
                  <wp:posOffset>939165</wp:posOffset>
                </wp:positionV>
                <wp:extent cx="579120" cy="281354"/>
                <wp:effectExtent l="0" t="0" r="11430" b="23495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135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A883" id="Frame 40" o:spid="_x0000_s1026" style="position:absolute;margin-left:255pt;margin-top:73.95pt;width:45.6pt;height:22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9120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" path="m,l579120,r,281354l,281354,,xm35169,35169r,211016l543951,246185r,-211016l35169,35169xe" fillcolor="red" strokecolor="red">
                <v:stroke joinstyle="miter"/>
                <v:path arrowok="t" o:connecttype="custom" o:connectlocs="0,0;579120,0;579120,281354;0,281354;0,0;35169,35169;35169,246185;543951,246185;543951,35169;35169,3516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2AEBFFB0" wp14:editId="3ABCC912">
            <wp:extent cx="3321867" cy="15614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4" t="2661" r="704" b="1087"/>
                    <a:stretch/>
                  </pic:blipFill>
                  <pic:spPr bwMode="auto">
                    <a:xfrm>
                      <a:off x="0" y="0"/>
                      <a:ext cx="3388344" cy="159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78EA" w14:textId="14441D44" w:rsidR="00091DB3" w:rsidRPr="00802CCC" w:rsidRDefault="00091DB3" w:rsidP="00CD45BB">
      <w:pPr>
        <w:rPr>
          <w:rFonts w:ascii="Cambria" w:hAnsi="Cambria" w:cs="Times New Roman"/>
          <w:sz w:val="10"/>
          <w:szCs w:val="10"/>
        </w:rPr>
      </w:pPr>
    </w:p>
    <w:p w14:paraId="4F4F859E" w14:textId="19E61E37" w:rsidR="00091DB3" w:rsidRPr="00802CCC" w:rsidRDefault="00AD2C2A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⑧</w:t>
      </w:r>
      <w:r w:rsidR="00091DB3" w:rsidRPr="00802CCC">
        <w:rPr>
          <w:rFonts w:ascii="Cambria" w:hAnsi="Cambria" w:cs="Times New Roman"/>
        </w:rPr>
        <w:t>Wait for the program to finish installing, then click ‘</w:t>
      </w:r>
      <w:r w:rsidR="00091DB3" w:rsidRPr="00802CCC">
        <w:rPr>
          <w:rFonts w:ascii="Cambria" w:hAnsi="Cambria" w:cs="Times New Roman"/>
          <w:b/>
          <w:sz w:val="24"/>
          <w:szCs w:val="24"/>
        </w:rPr>
        <w:t>Close</w:t>
      </w:r>
      <w:r w:rsidR="00091DB3" w:rsidRPr="00802CCC">
        <w:rPr>
          <w:rFonts w:ascii="Cambria" w:hAnsi="Cambria" w:cs="Times New Roman"/>
          <w:sz w:val="24"/>
          <w:szCs w:val="24"/>
        </w:rPr>
        <w:t>’.</w:t>
      </w:r>
    </w:p>
    <w:p w14:paraId="38C5EBB8" w14:textId="77777777" w:rsidR="00091DB3" w:rsidRPr="00802CCC" w:rsidRDefault="00091DB3" w:rsidP="00091DB3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47E029" wp14:editId="4BD201EC">
                <wp:simplePos x="0" y="0"/>
                <wp:positionH relativeFrom="margin">
                  <wp:posOffset>3634740</wp:posOffset>
                </wp:positionH>
                <wp:positionV relativeFrom="paragraph">
                  <wp:posOffset>1597026</wp:posOffset>
                </wp:positionV>
                <wp:extent cx="601980" cy="280670"/>
                <wp:effectExtent l="0" t="0" r="26670" b="24130"/>
                <wp:wrapNone/>
                <wp:docPr id="51" name="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06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A1A" id="Frame 51" o:spid="_x0000_s1026" style="position:absolute;margin-left:286.2pt;margin-top:125.75pt;width:47.4pt;height:22.1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98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" path="m,l601980,r,280670l,280670,,xm35084,35084r,210502l566896,245586r,-210502l35084,35084xe" fillcolor="red" strokecolor="red">
                <v:stroke joinstyle="miter"/>
                <v:path arrowok="t" o:connecttype="custom" o:connectlocs="0,0;601980,0;601980,280670;0,280670;0,0;35084,35084;35084,245586;566896,245586;566896,35084;35084,35084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36F4B91F" wp14:editId="730B8FB7">
            <wp:extent cx="2743200" cy="1880877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2" t="2024" r="966" b="1265"/>
                    <a:stretch/>
                  </pic:blipFill>
                  <pic:spPr bwMode="auto">
                    <a:xfrm>
                      <a:off x="0" y="0"/>
                      <a:ext cx="2821205" cy="19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CC36" w14:textId="77777777" w:rsidR="00091DB3" w:rsidRPr="00802CCC" w:rsidRDefault="00091DB3" w:rsidP="00091DB3">
      <w:pPr>
        <w:rPr>
          <w:rFonts w:ascii="Cambria" w:hAnsi="Cambria" w:cs="Times New Roman"/>
          <w:sz w:val="10"/>
          <w:szCs w:val="10"/>
        </w:rPr>
      </w:pPr>
    </w:p>
    <w:p w14:paraId="7FD6E956" w14:textId="6A9E1045" w:rsidR="00091DB3" w:rsidRPr="00802CCC" w:rsidRDefault="00AD2C2A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⑨</w:t>
      </w:r>
      <w:r w:rsidR="00DF43C4"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>Find the Arduino shortcut on your Desktop and click it to launch the program.</w:t>
      </w:r>
      <w:r>
        <w:rPr>
          <w:rFonts w:ascii="Cambria" w:hAnsi="Cambria" w:cs="Times New Roman"/>
        </w:rPr>
        <w:t xml:space="preserve"> If Windows Security Alert pops up, click </w:t>
      </w:r>
      <w:r w:rsidRPr="00802CCC">
        <w:rPr>
          <w:rFonts w:ascii="Cambria" w:hAnsi="Cambria" w:cs="Times New Roman"/>
        </w:rPr>
        <w:t>‘</w:t>
      </w:r>
      <w:r w:rsidRPr="00802CCC">
        <w:rPr>
          <w:rFonts w:ascii="Cambria" w:hAnsi="Cambria" w:cs="Times New Roman"/>
          <w:b/>
          <w:sz w:val="24"/>
          <w:szCs w:val="24"/>
        </w:rPr>
        <w:t>Allow access</w:t>
      </w:r>
      <w:r w:rsidRPr="00802CCC">
        <w:rPr>
          <w:rFonts w:ascii="Cambria" w:hAnsi="Cambria" w:cs="Times New Roman"/>
        </w:rPr>
        <w:t>’.</w:t>
      </w:r>
    </w:p>
    <w:p w14:paraId="72C29182" w14:textId="1F63FE44" w:rsidR="00091DB3" w:rsidRPr="00802CCC" w:rsidRDefault="00DF43C4" w:rsidP="00DF43C4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924576F" wp14:editId="2538ABB9">
                <wp:simplePos x="0" y="0"/>
                <wp:positionH relativeFrom="margin">
                  <wp:posOffset>3688080</wp:posOffset>
                </wp:positionH>
                <wp:positionV relativeFrom="paragraph">
                  <wp:posOffset>1873885</wp:posOffset>
                </wp:positionV>
                <wp:extent cx="716280" cy="261274"/>
                <wp:effectExtent l="0" t="0" r="26670" b="24765"/>
                <wp:wrapNone/>
                <wp:docPr id="61" name="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612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D9F5" id="Frame 61" o:spid="_x0000_s1026" style="position:absolute;margin-left:290.4pt;margin-top:147.55pt;width:56.4pt;height:20.5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6280,26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" path="m,l716280,r,261274l,261274,,xm32659,32659r,195956l683621,228615r,-195956l32659,32659xe" fillcolor="red" strokecolor="red">
                <v:stroke joinstyle="miter"/>
                <v:path arrowok="t" o:connecttype="custom" o:connectlocs="0,0;716280,0;716280,261274;0,261274;0,0;32659,32659;32659,228615;683621,228615;683621,32659;32659,32659" o:connectangles="0,0,0,0,0,0,0,0,0,0"/>
                <w10:wrap anchorx="margin"/>
              </v:shape>
            </w:pict>
          </mc:Fallback>
        </mc:AlternateContent>
      </w:r>
      <w:r w:rsidR="00AD2C2A" w:rsidRPr="00802CCC">
        <w:rPr>
          <w:rFonts w:ascii="Cambria" w:hAnsi="Cambria" w:cs="Times New Roman"/>
          <w:noProof/>
        </w:rPr>
        <w:drawing>
          <wp:inline distT="0" distB="0" distL="0" distR="0" wp14:anchorId="34B6DE4C" wp14:editId="667AE804">
            <wp:extent cx="617220" cy="6870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</w:rPr>
        <w:t xml:space="preserve">              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516AFC10" wp14:editId="1054CB21">
            <wp:extent cx="2910840" cy="2119533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905" t="27687" r="33251" b="28503"/>
                    <a:stretch/>
                  </pic:blipFill>
                  <pic:spPr bwMode="auto">
                    <a:xfrm>
                      <a:off x="0" y="0"/>
                      <a:ext cx="2936844" cy="21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1F70" w14:textId="3789F32F" w:rsidR="00091DB3" w:rsidRPr="00802CCC" w:rsidRDefault="00091DB3" w:rsidP="00091DB3">
      <w:pPr>
        <w:rPr>
          <w:rFonts w:ascii="Cambria" w:hAnsi="Cambria" w:cs="Times New Roman"/>
          <w:sz w:val="10"/>
          <w:szCs w:val="10"/>
        </w:rPr>
      </w:pPr>
    </w:p>
    <w:p w14:paraId="62C5EE80" w14:textId="783F11EB" w:rsidR="00091DB3" w:rsidRPr="00802CCC" w:rsidRDefault="00DF43C4" w:rsidP="00091DB3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⑩</w:t>
      </w:r>
      <w:r>
        <w:rPr>
          <w:rFonts w:ascii="Cambria" w:hAnsi="Cambria" w:cs="Cambria Math"/>
        </w:rPr>
        <w:t xml:space="preserve"> </w:t>
      </w:r>
      <w:r w:rsidR="00091DB3" w:rsidRPr="00802CCC">
        <w:rPr>
          <w:rFonts w:ascii="Cambria" w:hAnsi="Cambria" w:cs="Times New Roman"/>
        </w:rPr>
        <w:t xml:space="preserve"> The IDE will open and you will see the code editor.</w:t>
      </w:r>
    </w:p>
    <w:p w14:paraId="5EF3F0D3" w14:textId="076AB03C" w:rsidR="00091DB3" w:rsidRPr="00802CCC" w:rsidRDefault="00091DB3" w:rsidP="00091DB3">
      <w:pPr>
        <w:jc w:val="center"/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0C99628E" wp14:editId="07433636">
            <wp:extent cx="2133600" cy="261194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501" t="22444" r="37436" b="23007"/>
                    <a:stretch/>
                  </pic:blipFill>
                  <pic:spPr bwMode="auto">
                    <a:xfrm>
                      <a:off x="0" y="0"/>
                      <a:ext cx="2162044" cy="264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BE0C" w14:textId="50C0D0CE" w:rsidR="00F51A0D" w:rsidRPr="00802CCC" w:rsidRDefault="00091DB3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br w:type="page"/>
      </w:r>
    </w:p>
    <w:p w14:paraId="741AD00B" w14:textId="77777777" w:rsidR="00DA7C54" w:rsidRPr="00802CCC" w:rsidRDefault="00DA7C54" w:rsidP="000E0C31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lastRenderedPageBreak/>
        <w:t>Setting</w:t>
      </w:r>
    </w:p>
    <w:p w14:paraId="3DD0D512" w14:textId="77777777" w:rsidR="00DA7C54" w:rsidRPr="00802CCC" w:rsidRDefault="00DA7C54" w:rsidP="00DA7C54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Pr="00802CCC">
        <w:rPr>
          <w:rFonts w:ascii="Cambria" w:hAnsi="Cambria" w:cs="Times New Roman"/>
        </w:rPr>
        <w:t xml:space="preserve"> Go to shared folder by typing in the following address to download source codes and libraries. </w:t>
      </w:r>
    </w:p>
    <w:p w14:paraId="0F8ADB53" w14:textId="77777777" w:rsidR="00DA7C54" w:rsidRPr="00802CCC" w:rsidRDefault="00DA7C54" w:rsidP="00DA7C54">
      <w:pPr>
        <w:jc w:val="center"/>
        <w:rPr>
          <w:rFonts w:ascii="Cambria" w:hAnsi="Cambria" w:cs="Times New Roman"/>
          <w:b/>
          <w:bCs/>
        </w:rPr>
      </w:pPr>
      <w:r w:rsidRPr="00802CCC">
        <w:rPr>
          <w:rFonts w:ascii="Cambria" w:hAnsi="Cambria" w:cs="Times New Roman"/>
        </w:rPr>
        <w:t xml:space="preserve">Shared folder: </w:t>
      </w:r>
      <w:r w:rsidRPr="00802CCC">
        <w:rPr>
          <w:rFonts w:ascii="Cambria" w:hAnsi="Cambria" w:cs="Times New Roman"/>
          <w:b/>
          <w:bCs/>
        </w:rPr>
        <w:t>\\192.168.0.180</w:t>
      </w:r>
    </w:p>
    <w:p w14:paraId="5D0CB314" w14:textId="77777777" w:rsidR="00DA7C54" w:rsidRPr="00802CCC" w:rsidRDefault="00DA7C54" w:rsidP="00DA7C54">
      <w:pPr>
        <w:jc w:val="center"/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31A6AB" wp14:editId="03D3C784">
                <wp:simplePos x="0" y="0"/>
                <wp:positionH relativeFrom="margin">
                  <wp:posOffset>1236345</wp:posOffset>
                </wp:positionH>
                <wp:positionV relativeFrom="paragraph">
                  <wp:posOffset>211125</wp:posOffset>
                </wp:positionV>
                <wp:extent cx="634266" cy="158566"/>
                <wp:effectExtent l="0" t="0" r="13970" b="13335"/>
                <wp:wrapNone/>
                <wp:docPr id="261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585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4DB2" id="Frame 196" o:spid="_x0000_s1026" style="position:absolute;margin-left:97.35pt;margin-top:16.6pt;width:49.95pt;height:1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4266,1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" path="m,l634266,r,158566l,158566,,xm19821,19821r,118924l614445,138745r,-118924l19821,19821xe" fillcolor="red" strokecolor="red">
                <v:stroke joinstyle="miter"/>
                <v:path arrowok="t" o:connecttype="custom" o:connectlocs="0,0;634266,0;634266,158566;0,158566;0,0;19821,19821;19821,138745;614445,138745;614445,19821;19821,1982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b/>
          <w:noProof/>
          <w:sz w:val="28"/>
          <w:szCs w:val="28"/>
        </w:rPr>
        <w:drawing>
          <wp:inline distT="0" distB="0" distL="0" distR="0" wp14:anchorId="6E99BAD0" wp14:editId="1AA0AFAE">
            <wp:extent cx="4075158" cy="1679075"/>
            <wp:effectExtent l="0" t="0" r="190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5"/>
                    <a:stretch/>
                  </pic:blipFill>
                  <pic:spPr bwMode="auto">
                    <a:xfrm>
                      <a:off x="0" y="0"/>
                      <a:ext cx="4156007" cy="17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DB62" w14:textId="77777777" w:rsidR="00DA7C54" w:rsidRPr="00802CCC" w:rsidRDefault="00DA7C54" w:rsidP="00DA7C54">
      <w:pPr>
        <w:jc w:val="center"/>
        <w:rPr>
          <w:rFonts w:ascii="Cambria" w:hAnsi="Cambria" w:cs="Times New Roman"/>
          <w:b/>
          <w:sz w:val="10"/>
          <w:szCs w:val="10"/>
        </w:rPr>
      </w:pPr>
    </w:p>
    <w:p w14:paraId="457325A1" w14:textId="77777777" w:rsidR="00DA7C54" w:rsidRPr="00802CCC" w:rsidRDefault="00DA7C54" w:rsidP="00DA7C54">
      <w:pPr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bCs/>
        </w:rPr>
        <w:t>Then, follow the path below.</w:t>
      </w:r>
    </w:p>
    <w:p w14:paraId="6D7761F5" w14:textId="77777777" w:rsidR="00DA7C54" w:rsidRPr="00802CCC" w:rsidRDefault="00DA7C54" w:rsidP="00DA7C54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b/>
        </w:rPr>
        <w:t>Users</w:t>
      </w:r>
      <w:r w:rsidRPr="00802CCC">
        <w:rPr>
          <w:rFonts w:ascii="Cambria" w:hAnsi="Cambria" w:cs="Times New Roman"/>
          <w:bCs/>
        </w:rPr>
        <w:t xml:space="preserve"> – </w:t>
      </w:r>
      <w:r w:rsidRPr="00802CCC">
        <w:rPr>
          <w:rFonts w:ascii="Cambria" w:hAnsi="Cambria" w:cs="Times New Roman"/>
          <w:b/>
        </w:rPr>
        <w:t>1</w:t>
      </w:r>
      <w:r w:rsidRPr="00802CCC">
        <w:rPr>
          <w:rFonts w:ascii="Cambria" w:hAnsi="Cambria" w:cs="Times New Roman"/>
          <w:bCs/>
        </w:rPr>
        <w:t xml:space="preserve"> – </w:t>
      </w:r>
      <w:r w:rsidRPr="00802CCC">
        <w:rPr>
          <w:rFonts w:ascii="Cambria" w:hAnsi="Cambria" w:cs="Times New Roman"/>
          <w:b/>
        </w:rPr>
        <w:t>Desktop</w:t>
      </w:r>
      <w:r w:rsidRPr="00802CCC">
        <w:rPr>
          <w:rFonts w:ascii="Cambria" w:hAnsi="Cambria" w:cs="Times New Roman"/>
          <w:bCs/>
        </w:rPr>
        <w:t xml:space="preserve"> – </w:t>
      </w:r>
      <w:r w:rsidRPr="00802CCC">
        <w:rPr>
          <w:rFonts w:ascii="Cambria" w:hAnsi="Cambria" w:cs="Times New Roman"/>
          <w:b/>
        </w:rPr>
        <w:t>IoT_Starter_Kit</w:t>
      </w:r>
    </w:p>
    <w:p w14:paraId="17F5F75B" w14:textId="77777777" w:rsidR="00DA7C54" w:rsidRPr="00802CCC" w:rsidRDefault="00DA7C54" w:rsidP="00DA7C54">
      <w:pPr>
        <w:jc w:val="center"/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807244" wp14:editId="57AC5C30">
                <wp:simplePos x="0" y="0"/>
                <wp:positionH relativeFrom="margin">
                  <wp:posOffset>1282700</wp:posOffset>
                </wp:positionH>
                <wp:positionV relativeFrom="paragraph">
                  <wp:posOffset>183185</wp:posOffset>
                </wp:positionV>
                <wp:extent cx="1828800" cy="158566"/>
                <wp:effectExtent l="0" t="0" r="19050" b="13335"/>
                <wp:wrapNone/>
                <wp:docPr id="262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5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896C" id="Frame 196" o:spid="_x0000_s1026" style="position:absolute;margin-left:101pt;margin-top:14.4pt;width:2in;height:1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8800,1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" path="m,l1828800,r,158566l,158566,,xm19821,19821r,118924l1808979,138745r,-118924l19821,19821xe" fillcolor="red" strokecolor="red">
                <v:stroke joinstyle="miter"/>
                <v:path arrowok="t" o:connecttype="custom" o:connectlocs="0,0;1828800,0;1828800,158566;0,158566;0,0;19821,19821;19821,138745;1808979,138745;1808979,19821;19821,1982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0A599434" wp14:editId="29973E8C">
            <wp:extent cx="3891889" cy="446366"/>
            <wp:effectExtent l="0" t="0" r="0" b="0"/>
            <wp:docPr id="265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355" t="29320" r="30259" b="59795"/>
                    <a:stretch/>
                  </pic:blipFill>
                  <pic:spPr bwMode="auto">
                    <a:xfrm>
                      <a:off x="0" y="0"/>
                      <a:ext cx="4100518" cy="47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2191" w14:textId="77777777" w:rsidR="00DA7C54" w:rsidRPr="00802CCC" w:rsidRDefault="00DA7C54" w:rsidP="00DA7C54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0F57AAC5" w14:textId="77777777" w:rsidR="00DA7C54" w:rsidRPr="00802CCC" w:rsidRDefault="00DA7C54" w:rsidP="00DA7C54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  <w:bCs/>
        </w:rPr>
        <w:t>②</w:t>
      </w:r>
      <w:r w:rsidRPr="00802CCC">
        <w:rPr>
          <w:rFonts w:ascii="Cambria" w:hAnsi="Cambria" w:cs="Times New Roman"/>
          <w:bCs/>
        </w:rPr>
        <w:t xml:space="preserve"> Copy the folder to desktop.</w:t>
      </w:r>
    </w:p>
    <w:p w14:paraId="313EFB0B" w14:textId="77777777" w:rsidR="00DA7C54" w:rsidRPr="00802CCC" w:rsidRDefault="00DA7C54" w:rsidP="00DA7C54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47486B" wp14:editId="0BB1F642">
                <wp:simplePos x="0" y="0"/>
                <wp:positionH relativeFrom="margin">
                  <wp:posOffset>1533344</wp:posOffset>
                </wp:positionH>
                <wp:positionV relativeFrom="paragraph">
                  <wp:posOffset>424543</wp:posOffset>
                </wp:positionV>
                <wp:extent cx="431114" cy="343815"/>
                <wp:effectExtent l="0" t="0" r="26670" b="18415"/>
                <wp:wrapNone/>
                <wp:docPr id="263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14" cy="3438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7103" id="Frame 196" o:spid="_x0000_s1026" style="position:absolute;margin-left:120.75pt;margin-top:33.45pt;width:33.95pt;height:27.0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1114,3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" path="m,l431114,r,343815l,343815,,xm42977,42977r,257861l388137,300838r,-257861l42977,42977xe" fillcolor="red" strokecolor="red">
                <v:stroke joinstyle="miter"/>
                <v:path arrowok="t" o:connecttype="custom" o:connectlocs="0,0;431114,0;431114,343815;0,343815;0,0;42977,42977;42977,300838;388137,300838;388137,42977;42977,42977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4540FD18" wp14:editId="693A679E">
            <wp:extent cx="4593771" cy="2583933"/>
            <wp:effectExtent l="0" t="0" r="0" b="6985"/>
            <wp:docPr id="266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949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9B8B" w14:textId="77777777" w:rsidR="00DA7C54" w:rsidRPr="00802CCC" w:rsidRDefault="00DA7C54" w:rsidP="000E0C31">
      <w:pPr>
        <w:rPr>
          <w:rFonts w:ascii="Cambria" w:hAnsi="Cambria" w:cs="Times New Roman"/>
          <w:b/>
          <w:sz w:val="28"/>
          <w:szCs w:val="28"/>
        </w:rPr>
      </w:pPr>
    </w:p>
    <w:p w14:paraId="50571577" w14:textId="77777777" w:rsidR="00DA7C54" w:rsidRPr="00802CCC" w:rsidRDefault="00DA7C54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br w:type="page"/>
      </w:r>
    </w:p>
    <w:p w14:paraId="20309DD0" w14:textId="39B42E0A" w:rsidR="00C25D02" w:rsidRPr="00802CCC" w:rsidRDefault="00C25D02" w:rsidP="000E0C31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lastRenderedPageBreak/>
        <w:t>Checking Connection</w:t>
      </w:r>
      <w:r w:rsidR="00280919" w:rsidRPr="00802CCC">
        <w:rPr>
          <w:rFonts w:ascii="Cambria" w:hAnsi="Cambria" w:cs="Times New Roman"/>
          <w:b/>
          <w:sz w:val="28"/>
          <w:szCs w:val="28"/>
        </w:rPr>
        <w:t xml:space="preserve"> </w:t>
      </w:r>
      <w:r w:rsidR="00886F2E" w:rsidRPr="00802CCC">
        <w:rPr>
          <w:rFonts w:ascii="Cambria" w:hAnsi="Cambria" w:cs="Times New Roman"/>
          <w:b/>
          <w:sz w:val="28"/>
          <w:szCs w:val="28"/>
        </w:rPr>
        <w:t>–</w:t>
      </w:r>
      <w:r w:rsidR="00280919" w:rsidRPr="00802CCC">
        <w:rPr>
          <w:rFonts w:ascii="Cambria" w:hAnsi="Cambria" w:cs="Times New Roman"/>
          <w:b/>
          <w:sz w:val="28"/>
          <w:szCs w:val="28"/>
        </w:rPr>
        <w:t xml:space="preserve"> LED</w:t>
      </w:r>
    </w:p>
    <w:p w14:paraId="04230B09" w14:textId="77777777" w:rsidR="00886F2E" w:rsidRPr="00802CCC" w:rsidRDefault="00F476D0" w:rsidP="00F476D0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t xml:space="preserve">1. </w:t>
      </w:r>
      <w:r w:rsidR="005D1C6B" w:rsidRPr="00802CCC">
        <w:rPr>
          <w:rFonts w:ascii="Cambria" w:hAnsi="Cambria" w:cs="Times New Roman"/>
          <w:b/>
          <w:sz w:val="28"/>
          <w:szCs w:val="28"/>
        </w:rPr>
        <w:t xml:space="preserve">USB </w:t>
      </w:r>
      <w:r w:rsidR="00886F2E" w:rsidRPr="00802CCC">
        <w:rPr>
          <w:rFonts w:ascii="Cambria" w:hAnsi="Cambria" w:cs="Times New Roman"/>
          <w:b/>
          <w:sz w:val="28"/>
          <w:szCs w:val="28"/>
        </w:rPr>
        <w:t>Cable</w:t>
      </w:r>
    </w:p>
    <w:p w14:paraId="4F6AFCE9" w14:textId="77777777" w:rsidR="005675A6" w:rsidRPr="00802CCC" w:rsidRDefault="004A602A" w:rsidP="00104A5A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="00104A5A" w:rsidRPr="00802CCC">
        <w:rPr>
          <w:rFonts w:ascii="Cambria" w:hAnsi="Cambria" w:cs="Times New Roman"/>
        </w:rPr>
        <w:t xml:space="preserve"> </w:t>
      </w:r>
      <w:r w:rsidRPr="00802CCC">
        <w:rPr>
          <w:rFonts w:ascii="Cambria" w:hAnsi="Cambria" w:cs="Times New Roman"/>
        </w:rPr>
        <w:t xml:space="preserve">Connect the </w:t>
      </w:r>
      <w:r w:rsidRPr="00802CCC">
        <w:rPr>
          <w:rFonts w:ascii="Cambria" w:hAnsi="Cambria" w:cs="Times New Roman"/>
          <w:b/>
        </w:rPr>
        <w:t>LED Module</w:t>
      </w:r>
      <w:r w:rsidRPr="00802CCC">
        <w:rPr>
          <w:rFonts w:ascii="Cambria" w:hAnsi="Cambria" w:cs="Times New Roman"/>
        </w:rPr>
        <w:t xml:space="preserve"> to the </w:t>
      </w:r>
      <w:r w:rsidRPr="00802CCC">
        <w:rPr>
          <w:rFonts w:ascii="Cambria" w:hAnsi="Cambria" w:cs="Times New Roman"/>
          <w:b/>
        </w:rPr>
        <w:t>target board</w:t>
      </w:r>
      <w:r w:rsidRPr="00802CCC">
        <w:rPr>
          <w:rFonts w:ascii="Cambria" w:hAnsi="Cambria" w:cs="Times New Roman"/>
        </w:rPr>
        <w:t xml:space="preserve">. </w:t>
      </w:r>
      <w:r w:rsidR="000E2954" w:rsidRPr="00802CCC">
        <w:rPr>
          <w:rFonts w:ascii="Cambria" w:hAnsi="Cambria" w:cs="Times New Roman"/>
        </w:rPr>
        <w:t>T</w:t>
      </w:r>
      <w:r w:rsidR="005675A6" w:rsidRPr="00802CCC">
        <w:rPr>
          <w:rFonts w:ascii="Cambria" w:hAnsi="Cambria" w:cs="Times New Roman"/>
        </w:rPr>
        <w:t xml:space="preserve">here is a connecter on the bottom of the </w:t>
      </w:r>
      <w:r w:rsidR="00223FA6" w:rsidRPr="00802CCC">
        <w:rPr>
          <w:rFonts w:ascii="Cambria" w:hAnsi="Cambria" w:cs="Times New Roman"/>
        </w:rPr>
        <w:t>target board</w:t>
      </w:r>
      <w:r w:rsidR="005675A6" w:rsidRPr="00802CCC">
        <w:rPr>
          <w:rFonts w:ascii="Cambria" w:hAnsi="Cambria" w:cs="Times New Roman"/>
        </w:rPr>
        <w:t xml:space="preserve">. When connecting the module, the arrow on the module must be facing the arrow on the </w:t>
      </w:r>
      <w:r w:rsidR="00A878F2" w:rsidRPr="00802CCC">
        <w:rPr>
          <w:rFonts w:ascii="Cambria" w:hAnsi="Cambria" w:cs="Times New Roman"/>
        </w:rPr>
        <w:t>target board</w:t>
      </w:r>
      <w:r w:rsidR="005675A6" w:rsidRPr="00802CCC">
        <w:rPr>
          <w:rFonts w:ascii="Cambria" w:hAnsi="Cambria" w:cs="Times New Roman"/>
        </w:rPr>
        <w:t xml:space="preserve">. If the module is connected upside down, the connecting pins may be connected in the opposite direction and can cause malfunctions. </w:t>
      </w:r>
    </w:p>
    <w:p w14:paraId="567549AA" w14:textId="77777777" w:rsidR="00C25D02" w:rsidRPr="00802CCC" w:rsidRDefault="004A602A" w:rsidP="001850A1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1A4B4255" wp14:editId="69461C9B">
            <wp:extent cx="1799763" cy="1828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700" b="8953"/>
                    <a:stretch/>
                  </pic:blipFill>
                  <pic:spPr bwMode="auto">
                    <a:xfrm>
                      <a:off x="0" y="0"/>
                      <a:ext cx="179976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E27C" w14:textId="77777777" w:rsidR="0021446F" w:rsidRPr="00802CCC" w:rsidRDefault="0021446F" w:rsidP="001850A1">
      <w:pPr>
        <w:jc w:val="center"/>
        <w:rPr>
          <w:rFonts w:ascii="Cambria" w:hAnsi="Cambria" w:cs="Times New Roman"/>
          <w:sz w:val="20"/>
          <w:szCs w:val="20"/>
        </w:rPr>
      </w:pPr>
    </w:p>
    <w:p w14:paraId="19D8A62F" w14:textId="325881F1" w:rsidR="0021446F" w:rsidRPr="00802CCC" w:rsidRDefault="001E04D5" w:rsidP="00955599">
      <w:pPr>
        <w:tabs>
          <w:tab w:val="left" w:pos="3076"/>
        </w:tabs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②</w:t>
      </w:r>
      <w:r w:rsidRPr="00802CCC">
        <w:rPr>
          <w:rFonts w:ascii="Cambria" w:hAnsi="Cambria" w:cs="Times New Roman"/>
        </w:rPr>
        <w:t xml:space="preserve"> </w:t>
      </w:r>
      <w:r w:rsidR="000C2EBE" w:rsidRPr="00802CCC">
        <w:rPr>
          <w:rFonts w:ascii="Cambria" w:hAnsi="Cambria" w:cs="Times New Roman"/>
        </w:rPr>
        <w:t xml:space="preserve">Connect the </w:t>
      </w:r>
      <w:r w:rsidR="000C2EBE" w:rsidRPr="00802CCC">
        <w:rPr>
          <w:rFonts w:ascii="Cambria" w:hAnsi="Cambria" w:cs="Times New Roman"/>
          <w:b/>
        </w:rPr>
        <w:t>target board</w:t>
      </w:r>
      <w:r w:rsidR="000C2EBE" w:rsidRPr="00802CCC">
        <w:rPr>
          <w:rFonts w:ascii="Cambria" w:hAnsi="Cambria" w:cs="Times New Roman"/>
        </w:rPr>
        <w:t xml:space="preserve"> to </w:t>
      </w:r>
      <w:r w:rsidR="000C2EBE" w:rsidRPr="00802CCC">
        <w:rPr>
          <w:rFonts w:ascii="Cambria" w:hAnsi="Cambria" w:cs="Times New Roman"/>
          <w:b/>
        </w:rPr>
        <w:t>host PC</w:t>
      </w:r>
      <w:r w:rsidR="000C2EBE" w:rsidRPr="00802CCC">
        <w:rPr>
          <w:rFonts w:ascii="Cambria" w:hAnsi="Cambria" w:cs="Times New Roman"/>
        </w:rPr>
        <w:t xml:space="preserve"> using </w:t>
      </w:r>
      <w:r w:rsidR="000C2EBE" w:rsidRPr="00802CCC">
        <w:rPr>
          <w:rFonts w:ascii="Cambria" w:hAnsi="Cambria" w:cs="Times New Roman"/>
          <w:b/>
        </w:rPr>
        <w:t>USB Cable</w:t>
      </w:r>
      <w:r w:rsidR="00955599" w:rsidRPr="00802CCC">
        <w:rPr>
          <w:rFonts w:ascii="Cambria" w:hAnsi="Cambria" w:cs="Times New Roman"/>
        </w:rPr>
        <w:t>.</w:t>
      </w:r>
    </w:p>
    <w:p w14:paraId="276C2BB9" w14:textId="77777777" w:rsidR="001E04D5" w:rsidRPr="00802CCC" w:rsidRDefault="000C2EBE" w:rsidP="00955599">
      <w:pPr>
        <w:tabs>
          <w:tab w:val="left" w:pos="3076"/>
        </w:tabs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2F163C38" wp14:editId="6F31EC60">
            <wp:extent cx="3862316" cy="809227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aaaa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8" b="18522"/>
                    <a:stretch/>
                  </pic:blipFill>
                  <pic:spPr bwMode="auto">
                    <a:xfrm>
                      <a:off x="0" y="0"/>
                      <a:ext cx="3862316" cy="8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1917" w14:textId="77777777" w:rsidR="00955599" w:rsidRPr="007C57BE" w:rsidRDefault="00955599" w:rsidP="00955599">
      <w:pPr>
        <w:tabs>
          <w:tab w:val="left" w:pos="3076"/>
        </w:tabs>
        <w:jc w:val="center"/>
        <w:rPr>
          <w:rFonts w:ascii="Cambria" w:hAnsi="Cambria" w:cs="Times New Roman"/>
          <w:sz w:val="2"/>
          <w:szCs w:val="2"/>
        </w:rPr>
      </w:pPr>
    </w:p>
    <w:p w14:paraId="5F8D9318" w14:textId="77777777" w:rsidR="0021446F" w:rsidRPr="00802CCC" w:rsidRDefault="00FB42A7" w:rsidP="0021446F">
      <w:pPr>
        <w:tabs>
          <w:tab w:val="left" w:pos="3076"/>
        </w:tabs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③</w:t>
      </w:r>
      <w:r w:rsidR="00E237BA" w:rsidRPr="00802CCC">
        <w:rPr>
          <w:rFonts w:ascii="Cambria" w:hAnsi="Cambria" w:cs="Times New Roman"/>
        </w:rPr>
        <w:t xml:space="preserve"> Go to ‘</w:t>
      </w:r>
      <w:r w:rsidR="00E237BA" w:rsidRPr="00802CCC">
        <w:rPr>
          <w:rFonts w:ascii="Cambria" w:hAnsi="Cambria" w:cs="Times New Roman"/>
          <w:b/>
          <w:sz w:val="24"/>
          <w:szCs w:val="24"/>
        </w:rPr>
        <w:t>Tools</w:t>
      </w:r>
      <w:r w:rsidR="00E237BA" w:rsidRPr="00802CCC">
        <w:rPr>
          <w:rFonts w:ascii="Cambria" w:hAnsi="Cambria" w:cs="Times New Roman"/>
        </w:rPr>
        <w:t xml:space="preserve"> -&gt; </w:t>
      </w:r>
      <w:r w:rsidR="00E237BA" w:rsidRPr="00802CCC">
        <w:rPr>
          <w:rFonts w:ascii="Cambria" w:hAnsi="Cambria" w:cs="Times New Roman"/>
          <w:b/>
          <w:sz w:val="24"/>
          <w:szCs w:val="24"/>
        </w:rPr>
        <w:t>Board</w:t>
      </w:r>
      <w:r w:rsidR="00E237BA" w:rsidRPr="00802CCC">
        <w:rPr>
          <w:rFonts w:ascii="Cambria" w:hAnsi="Cambria" w:cs="Times New Roman"/>
        </w:rPr>
        <w:t>’ then select ‘</w:t>
      </w:r>
      <w:r w:rsidR="00E237BA" w:rsidRPr="00802CCC">
        <w:rPr>
          <w:rFonts w:ascii="Cambria" w:hAnsi="Cambria" w:cs="Times New Roman"/>
          <w:b/>
          <w:sz w:val="24"/>
          <w:szCs w:val="24"/>
        </w:rPr>
        <w:t>Arduino/Genuino Uno</w:t>
      </w:r>
      <w:r w:rsidR="00E237BA" w:rsidRPr="00802CCC">
        <w:rPr>
          <w:rFonts w:ascii="Cambria" w:hAnsi="Cambria" w:cs="Times New Roman"/>
        </w:rPr>
        <w:t>’</w:t>
      </w:r>
      <w:r w:rsidR="00DB0E6C" w:rsidRPr="00802CCC">
        <w:rPr>
          <w:rFonts w:ascii="Cambria" w:hAnsi="Cambria" w:cs="Times New Roman"/>
        </w:rPr>
        <w:t>.</w:t>
      </w:r>
    </w:p>
    <w:p w14:paraId="5550F6C7" w14:textId="77777777" w:rsidR="00FB42A7" w:rsidRPr="00802CCC" w:rsidRDefault="00EA5C68" w:rsidP="0021446F">
      <w:pPr>
        <w:tabs>
          <w:tab w:val="left" w:pos="3076"/>
        </w:tabs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FA0F2" wp14:editId="041E36A4">
                <wp:simplePos x="0" y="0"/>
                <wp:positionH relativeFrom="margin">
                  <wp:posOffset>1726565</wp:posOffset>
                </wp:positionH>
                <wp:positionV relativeFrom="paragraph">
                  <wp:posOffset>944245</wp:posOffset>
                </wp:positionV>
                <wp:extent cx="1551305" cy="145415"/>
                <wp:effectExtent l="0" t="0" r="10795" b="26035"/>
                <wp:wrapNone/>
                <wp:docPr id="98" name="Fram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454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244159" id="Frame 98" o:spid="_x0000_s1026" style="position:absolute;margin-left:135.95pt;margin-top:74.35pt;width:122.15pt;height: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5130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" path="m,l1551305,r,145415l,145415,,xm18177,18177r,109061l1533128,127238r,-109061l18177,18177xe" fillcolor="red" strokecolor="red">
                <v:stroke joinstyle="miter"/>
                <v:path arrowok="t" o:connecttype="custom" o:connectlocs="0,0;1551305,0;1551305,145415;0,145415;0,0;18177,18177;18177,127238;1533128,127238;1533128,18177;18177,18177" o:connectangles="0,0,0,0,0,0,0,0,0,0"/>
                <w10:wrap anchorx="margin"/>
              </v:shape>
            </w:pict>
          </mc:Fallback>
        </mc:AlternateContent>
      </w:r>
      <w:r w:rsidR="0021446F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2EA14" wp14:editId="547AB318">
                <wp:simplePos x="0" y="0"/>
                <wp:positionH relativeFrom="margin">
                  <wp:posOffset>3227705</wp:posOffset>
                </wp:positionH>
                <wp:positionV relativeFrom="paragraph">
                  <wp:posOffset>868680</wp:posOffset>
                </wp:positionV>
                <wp:extent cx="1246505" cy="146685"/>
                <wp:effectExtent l="0" t="0" r="10795" b="24765"/>
                <wp:wrapNone/>
                <wp:docPr id="99" name="Fram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14668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9EA62A" id="Frame 99" o:spid="_x0000_s1026" style="position:absolute;margin-left:254.15pt;margin-top:68.4pt;width:98.15pt;height:11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650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" path="m,l1246505,r,146685l,146685,,xm18336,18336r,110013l1228169,128349r,-110013l18336,18336xe" fillcolor="red" strokecolor="red">
                <v:stroke joinstyle="miter"/>
                <v:path arrowok="t" o:connecttype="custom" o:connectlocs="0,0;1246505,0;1246505,146685;0,146685;0,0;18336,18336;18336,128349;1228169,128349;1228169,18336;18336,18336" o:connectangles="0,0,0,0,0,0,0,0,0,0"/>
                <w10:wrap anchorx="margin"/>
              </v:shape>
            </w:pict>
          </mc:Fallback>
        </mc:AlternateContent>
      </w:r>
      <w:r w:rsidR="00E237BA" w:rsidRPr="00802CCC">
        <w:rPr>
          <w:rFonts w:ascii="Cambria" w:hAnsi="Cambria" w:cs="Times New Roman"/>
          <w:noProof/>
        </w:rPr>
        <w:drawing>
          <wp:inline distT="0" distB="0" distL="0" distR="0" wp14:anchorId="0235718B" wp14:editId="0E5C2E3A">
            <wp:extent cx="3089564" cy="317670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4" cy="31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8F5" w14:textId="77777777" w:rsidR="003A2D7D" w:rsidRPr="00802CCC" w:rsidRDefault="003A2D7D" w:rsidP="003A2D7D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②</w:t>
      </w:r>
      <w:r w:rsidRPr="00802CCC">
        <w:rPr>
          <w:rFonts w:ascii="Cambria" w:hAnsi="Cambria" w:cs="Times New Roman"/>
        </w:rPr>
        <w:t xml:space="preserve"> To set the COM port for the program to download, go to ‘</w:t>
      </w:r>
      <w:r w:rsidRPr="00802CCC">
        <w:rPr>
          <w:rFonts w:ascii="Cambria" w:hAnsi="Cambria" w:cs="Times New Roman"/>
          <w:b/>
          <w:sz w:val="24"/>
          <w:szCs w:val="24"/>
        </w:rPr>
        <w:t>Tools</w:t>
      </w:r>
      <w:r w:rsidRPr="00802CCC">
        <w:rPr>
          <w:rFonts w:ascii="Cambria" w:hAnsi="Cambria" w:cs="Times New Roman"/>
        </w:rPr>
        <w:t xml:space="preserve"> –&gt; </w:t>
      </w:r>
      <w:r w:rsidRPr="00802CCC">
        <w:rPr>
          <w:rFonts w:ascii="Cambria" w:hAnsi="Cambria" w:cs="Times New Roman"/>
          <w:b/>
          <w:sz w:val="24"/>
          <w:szCs w:val="24"/>
        </w:rPr>
        <w:t>Port</w:t>
      </w:r>
      <w:r w:rsidRPr="00802CCC">
        <w:rPr>
          <w:rFonts w:ascii="Cambria" w:hAnsi="Cambria" w:cs="Times New Roman"/>
        </w:rPr>
        <w:t xml:space="preserve">’ the select the appropriate port. If the COM port is not listed, double check the Arduino Uno connection. Port number may be different. </w:t>
      </w:r>
    </w:p>
    <w:p w14:paraId="73FA7BFE" w14:textId="77777777" w:rsidR="003A2D7D" w:rsidRPr="00802CCC" w:rsidRDefault="003A2D7D" w:rsidP="003A2D7D">
      <w:pPr>
        <w:jc w:val="center"/>
        <w:rPr>
          <w:rFonts w:ascii="Cambria" w:hAnsi="Cambria" w:cs="Times New Roman"/>
          <w:b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1D6A02" wp14:editId="3A788F2A">
                <wp:simplePos x="0" y="0"/>
                <wp:positionH relativeFrom="margin">
                  <wp:posOffset>1846580</wp:posOffset>
                </wp:positionH>
                <wp:positionV relativeFrom="paragraph">
                  <wp:posOffset>1016037</wp:posOffset>
                </wp:positionV>
                <wp:extent cx="1555115" cy="152400"/>
                <wp:effectExtent l="0" t="0" r="26035" b="19050"/>
                <wp:wrapNone/>
                <wp:docPr id="100" name="Fram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8E2" id="Frame 100" o:spid="_x0000_s1026" style="position:absolute;margin-left:145.4pt;margin-top:80pt;width:122.4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5511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" path="m,l1555115,r,152400l,152400,,xm19050,19050r,114300l1536065,133350r,-114300l19050,19050xe" fillcolor="red" strokecolor="red">
                <v:stroke joinstyle="miter"/>
                <v:path arrowok="t" o:connecttype="custom" o:connectlocs="0,0;1555115,0;1555115,152400;0,152400;0,0;19050,19050;19050,133350;1536065,133350;1536065,19050;19050,1905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192031" wp14:editId="64F4BAC9">
                <wp:simplePos x="0" y="0"/>
                <wp:positionH relativeFrom="margin">
                  <wp:posOffset>3303494</wp:posOffset>
                </wp:positionH>
                <wp:positionV relativeFrom="paragraph">
                  <wp:posOffset>1110690</wp:posOffset>
                </wp:positionV>
                <wp:extent cx="1004047" cy="143435"/>
                <wp:effectExtent l="0" t="0" r="24765" b="28575"/>
                <wp:wrapNone/>
                <wp:docPr id="101" name="Fram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47" cy="1434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3B30" id="Frame 101" o:spid="_x0000_s1026" style="position:absolute;margin-left:260.1pt;margin-top:87.45pt;width:79.05pt;height:11.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4047,14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" path="m,l1004047,r,143435l,143435,,xm17929,17929r,107577l986118,125506r,-107577l17929,17929xe" fillcolor="red" strokecolor="red">
                <v:stroke joinstyle="miter"/>
                <v:path arrowok="t" o:connecttype="custom" o:connectlocs="0,0;1004047,0;1004047,143435;0,143435;0,0;17929,17929;17929,125506;986118,125506;986118,17929;17929,1792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b/>
          <w:noProof/>
        </w:rPr>
        <w:drawing>
          <wp:inline distT="0" distB="0" distL="0" distR="0" wp14:anchorId="1BAE99B2" wp14:editId="41C44F49">
            <wp:extent cx="2826385" cy="15849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bb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3"/>
                    <a:stretch/>
                  </pic:blipFill>
                  <pic:spPr bwMode="auto">
                    <a:xfrm>
                      <a:off x="0" y="0"/>
                      <a:ext cx="282638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B9EE" w14:textId="77777777" w:rsidR="003A2D7D" w:rsidRPr="00802CCC" w:rsidRDefault="003A2D7D" w:rsidP="003A2D7D">
      <w:pPr>
        <w:jc w:val="center"/>
        <w:rPr>
          <w:rFonts w:ascii="Cambria" w:hAnsi="Cambria" w:cs="Times New Roman"/>
          <w:b/>
          <w:sz w:val="10"/>
          <w:szCs w:val="10"/>
        </w:rPr>
      </w:pPr>
    </w:p>
    <w:p w14:paraId="51B0C6A3" w14:textId="77777777" w:rsidR="003A2D7D" w:rsidRPr="00802CCC" w:rsidRDefault="003A2D7D" w:rsidP="003A2D7D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③</w:t>
      </w:r>
      <w:r w:rsidRPr="00802CCC">
        <w:rPr>
          <w:rFonts w:ascii="Cambria" w:hAnsi="Cambria" w:cs="Times New Roman"/>
        </w:rPr>
        <w:t xml:space="preserve"> Type the following code. The code will turn the LED ON for one second, the OFF for one second, repeatedly.</w:t>
      </w:r>
    </w:p>
    <w:p w14:paraId="05C139B4" w14:textId="77777777" w:rsidR="003A2D7D" w:rsidRPr="00802CCC" w:rsidRDefault="003A2D7D" w:rsidP="003A2D7D">
      <w:pPr>
        <w:pStyle w:val="ListParagraph"/>
        <w:ind w:left="0"/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1EFDE5F6" wp14:editId="0D6BDA0C">
            <wp:extent cx="2026920" cy="190731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217" cy="19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63BD" w14:textId="77777777" w:rsidR="003A2D7D" w:rsidRPr="00802CCC" w:rsidRDefault="003A2D7D" w:rsidP="003A2D7D">
      <w:pPr>
        <w:pStyle w:val="ListParagraph"/>
        <w:ind w:left="0"/>
        <w:rPr>
          <w:rFonts w:ascii="Cambria" w:hAnsi="Cambria" w:cs="Times New Roman"/>
          <w:sz w:val="10"/>
          <w:szCs w:val="10"/>
        </w:rPr>
      </w:pPr>
    </w:p>
    <w:p w14:paraId="0F323017" w14:textId="77777777" w:rsidR="003A2D7D" w:rsidRPr="00802CCC" w:rsidRDefault="003A2D7D" w:rsidP="003A2D7D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anchor distT="0" distB="0" distL="114300" distR="114300" simplePos="0" relativeHeight="252007424" behindDoc="1" locked="0" layoutInCell="1" allowOverlap="1" wp14:anchorId="7D98C35D" wp14:editId="1623E7FE">
            <wp:simplePos x="0" y="0"/>
            <wp:positionH relativeFrom="column">
              <wp:posOffset>499745</wp:posOffset>
            </wp:positionH>
            <wp:positionV relativeFrom="paragraph">
              <wp:posOffset>15875</wp:posOffset>
            </wp:positionV>
            <wp:extent cx="196897" cy="212609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uploa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7" cy="21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CCC">
        <w:rPr>
          <w:rFonts w:ascii="Cambria" w:hAnsi="Cambria" w:cs="Cambria Math"/>
        </w:rPr>
        <w:t>④</w:t>
      </w:r>
      <w:r w:rsidRPr="00802CCC">
        <w:rPr>
          <w:rFonts w:ascii="Cambria" w:hAnsi="Cambria" w:cs="Times New Roman"/>
        </w:rPr>
        <w:t xml:space="preserve"> Click       (upload) button. The LED of the module will turn ON and OFF every 1 second.</w:t>
      </w:r>
    </w:p>
    <w:p w14:paraId="5A4C6992" w14:textId="1CE4E128" w:rsidR="00721010" w:rsidRPr="00802CCC" w:rsidRDefault="003A2D7D" w:rsidP="003A2D7D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09F650" wp14:editId="343B343A">
                <wp:simplePos x="0" y="0"/>
                <wp:positionH relativeFrom="margin">
                  <wp:posOffset>506095</wp:posOffset>
                </wp:positionH>
                <wp:positionV relativeFrom="paragraph">
                  <wp:posOffset>653415</wp:posOffset>
                </wp:positionV>
                <wp:extent cx="256309" cy="256309"/>
                <wp:effectExtent l="0" t="0" r="10795" b="10795"/>
                <wp:wrapNone/>
                <wp:docPr id="102" name="Fram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4A4E" id="Frame 102" o:spid="_x0000_s1026" style="position:absolute;margin-left:39.85pt;margin-top:51.45pt;width:20.2pt;height:20.2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6309,25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" path="m,l256309,r,256309l,256309,,xm32039,32039r,192231l224270,224270r,-192231l32039,32039xe" fillcolor="red" strokecolor="red">
                <v:stroke joinstyle="miter"/>
                <v:path arrowok="t" o:connecttype="custom" o:connectlocs="0,0;256309,0;256309,256309;0,256309;0,0;32039,32039;32039,224270;224270,224270;224270,32039;32039,3203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5E4F74C1" wp14:editId="293EE83B">
            <wp:extent cx="2834640" cy="2252351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bc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1" b="47057"/>
                    <a:stretch/>
                  </pic:blipFill>
                  <pic:spPr bwMode="auto">
                    <a:xfrm>
                      <a:off x="0" y="0"/>
                      <a:ext cx="2880836" cy="228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CC">
        <w:rPr>
          <w:rFonts w:ascii="Cambria" w:hAnsi="Cambria" w:cs="Times New Roman"/>
        </w:rPr>
        <w:t xml:space="preserve">   </w: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6D5FEA49" wp14:editId="13ABDDF8">
            <wp:extent cx="2049780" cy="2593745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6168" cy="26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F8D4" w14:textId="77777777" w:rsidR="00721010" w:rsidRPr="00802CCC" w:rsidRDefault="00721010" w:rsidP="00721010">
      <w:pPr>
        <w:pStyle w:val="ListParagraph"/>
        <w:ind w:left="0"/>
        <w:rPr>
          <w:rFonts w:ascii="Cambria" w:hAnsi="Cambria" w:cs="Times New Roman"/>
        </w:rPr>
      </w:pPr>
    </w:p>
    <w:p w14:paraId="48A8C158" w14:textId="77777777" w:rsidR="00A85C9C" w:rsidRPr="00802CCC" w:rsidRDefault="00A85C9C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br w:type="page"/>
      </w:r>
    </w:p>
    <w:p w14:paraId="59F206F8" w14:textId="77777777" w:rsidR="00802CCC" w:rsidRPr="00802CCC" w:rsidRDefault="00802CCC" w:rsidP="00802CCC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b/>
          <w:sz w:val="28"/>
          <w:szCs w:val="28"/>
        </w:rPr>
        <w:lastRenderedPageBreak/>
        <w:t>KT IoTMakers</w:t>
      </w:r>
    </w:p>
    <w:p w14:paraId="35024437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Pr="00802CCC">
        <w:rPr>
          <w:rFonts w:ascii="Cambria" w:hAnsi="Cambria" w:cs="Times New Roman"/>
        </w:rPr>
        <w:t xml:space="preserve"> Go to </w:t>
      </w:r>
      <w:hyperlink r:id="rId34" w:history="1">
        <w:r w:rsidRPr="00802CCC">
          <w:rPr>
            <w:rStyle w:val="Hyperlink"/>
            <w:rFonts w:ascii="Cambria" w:hAnsi="Cambria" w:cs="Times New Roman"/>
            <w:b/>
            <w:sz w:val="24"/>
            <w:szCs w:val="24"/>
          </w:rPr>
          <w:t>http://iotmakers.kt.com</w:t>
        </w:r>
      </w:hyperlink>
      <w:r w:rsidRPr="00802CCC">
        <w:rPr>
          <w:rFonts w:ascii="Cambria" w:hAnsi="Cambria" w:cs="Times New Roman"/>
        </w:rPr>
        <w:t>.</w:t>
      </w:r>
    </w:p>
    <w:p w14:paraId="32FFCFF1" w14:textId="77777777" w:rsidR="00802CCC" w:rsidRPr="00802CCC" w:rsidRDefault="00802CCC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4BDD3FBA" wp14:editId="5E75B280">
            <wp:extent cx="4114165" cy="1249680"/>
            <wp:effectExtent l="0" t="0" r="635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46001"/>
                    <a:stretch/>
                  </pic:blipFill>
                  <pic:spPr bwMode="auto">
                    <a:xfrm>
                      <a:off x="0" y="0"/>
                      <a:ext cx="411416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21DA" w14:textId="77777777" w:rsidR="00802CCC" w:rsidRPr="008A7922" w:rsidRDefault="00802CCC" w:rsidP="00802CCC">
      <w:pPr>
        <w:rPr>
          <w:rFonts w:ascii="Cambria" w:hAnsi="Cambria" w:cs="Times New Roman"/>
          <w:sz w:val="2"/>
          <w:szCs w:val="2"/>
        </w:rPr>
      </w:pPr>
    </w:p>
    <w:p w14:paraId="16F45EBF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②</w:t>
      </w:r>
      <w:r w:rsidRPr="00802CCC">
        <w:rPr>
          <w:rFonts w:ascii="Cambria" w:hAnsi="Cambria" w:cs="Times New Roman"/>
        </w:rPr>
        <w:t xml:space="preserve"> Change the language to English.</w:t>
      </w:r>
    </w:p>
    <w:p w14:paraId="37E381DB" w14:textId="77777777" w:rsidR="00802CCC" w:rsidRPr="00802CCC" w:rsidRDefault="00802CCC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7D867D" wp14:editId="48D33E79">
                <wp:simplePos x="0" y="0"/>
                <wp:positionH relativeFrom="margin">
                  <wp:posOffset>4354830</wp:posOffset>
                </wp:positionH>
                <wp:positionV relativeFrom="paragraph">
                  <wp:posOffset>8890</wp:posOffset>
                </wp:positionV>
                <wp:extent cx="484505" cy="248920"/>
                <wp:effectExtent l="0" t="0" r="10795" b="17780"/>
                <wp:wrapNone/>
                <wp:docPr id="109" name="Fram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89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06CE" id="Frame 109" o:spid="_x0000_s1026" style="position:absolute;margin-left:342.9pt;margin-top:.7pt;width:38.15pt;height:19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50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" path="m,l484505,r,248920l,248920,,xm31115,31115r,186690l453390,217805r,-186690l31115,31115xe" fillcolor="red" strokecolor="red">
                <v:stroke joinstyle="miter"/>
                <v:path arrowok="t" o:connecttype="custom" o:connectlocs="0,0;484505,0;484505,248920;0,248920;0,0;31115,31115;31115,217805;453390,217805;453390,31115;31115,31115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D20B4C8" wp14:editId="64A2AA1A">
            <wp:extent cx="4106543" cy="76200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776" b="59237"/>
                    <a:stretch/>
                  </pic:blipFill>
                  <pic:spPr bwMode="auto">
                    <a:xfrm>
                      <a:off x="0" y="0"/>
                      <a:ext cx="4107136" cy="76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97870" w14:textId="77777777" w:rsidR="00802CCC" w:rsidRPr="008A7922" w:rsidRDefault="00802CCC" w:rsidP="00802CCC">
      <w:pPr>
        <w:rPr>
          <w:rFonts w:ascii="Cambria" w:hAnsi="Cambria" w:cs="Times New Roman"/>
          <w:sz w:val="2"/>
          <w:szCs w:val="2"/>
        </w:rPr>
      </w:pPr>
    </w:p>
    <w:p w14:paraId="568E3E46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AD3DD1" wp14:editId="3F293DB0">
                <wp:simplePos x="0" y="0"/>
                <wp:positionH relativeFrom="margin">
                  <wp:posOffset>4210627</wp:posOffset>
                </wp:positionH>
                <wp:positionV relativeFrom="paragraph">
                  <wp:posOffset>257810</wp:posOffset>
                </wp:positionV>
                <wp:extent cx="346364" cy="360218"/>
                <wp:effectExtent l="0" t="0" r="15875" b="20955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3602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DDA8" id="Frame 111" o:spid="_x0000_s1026" style="position:absolute;margin-left:331.55pt;margin-top:20.3pt;width:27.25pt;height:28.3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364,36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" path="m,l346364,r,360218l,360218,,xm43296,43296r,273627l303069,316923r,-273627l43296,43296xe" fillcolor="red" strokecolor="red">
                <v:stroke joinstyle="miter"/>
                <v:path arrowok="t" o:connecttype="custom" o:connectlocs="0,0;346364,0;346364,360218;0,360218;0,0;43296,43296;43296,316923;303069,316923;303069,43296;43296,43296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Cambria Math"/>
        </w:rPr>
        <w:t>③</w:t>
      </w:r>
      <w:r w:rsidRPr="00802CCC">
        <w:rPr>
          <w:rFonts w:ascii="Cambria" w:hAnsi="Cambria" w:cs="Times New Roman"/>
        </w:rPr>
        <w:t xml:space="preserve"> Click ‘</w:t>
      </w:r>
      <w:r w:rsidRPr="00802CCC">
        <w:rPr>
          <w:rFonts w:ascii="Cambria" w:hAnsi="Cambria" w:cs="Times New Roman"/>
          <w:b/>
          <w:sz w:val="24"/>
          <w:szCs w:val="24"/>
        </w:rPr>
        <w:t>SIGN UP</w:t>
      </w:r>
      <w:r w:rsidRPr="00802CCC">
        <w:rPr>
          <w:rFonts w:ascii="Cambria" w:hAnsi="Cambria" w:cs="Times New Roman"/>
        </w:rPr>
        <w:t xml:space="preserve">’ to create an account. </w:t>
      </w:r>
    </w:p>
    <w:p w14:paraId="29F7D840" w14:textId="77777777" w:rsidR="00802CCC" w:rsidRPr="00802CCC" w:rsidRDefault="00802CCC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2C305CB5" wp14:editId="62D3E4BC">
            <wp:extent cx="4104004" cy="7696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178" r="1049" b="58832"/>
                    <a:stretch/>
                  </pic:blipFill>
                  <pic:spPr bwMode="auto">
                    <a:xfrm>
                      <a:off x="0" y="0"/>
                      <a:ext cx="4104570" cy="76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DA68" w14:textId="77777777" w:rsidR="00802CCC" w:rsidRPr="008A7922" w:rsidRDefault="00802CCC" w:rsidP="00802CCC">
      <w:pPr>
        <w:rPr>
          <w:rFonts w:ascii="Cambria" w:hAnsi="Cambria" w:cs="Times New Roman"/>
          <w:sz w:val="2"/>
          <w:szCs w:val="2"/>
        </w:rPr>
      </w:pPr>
    </w:p>
    <w:p w14:paraId="5ADA8260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④</w:t>
      </w:r>
      <w:r w:rsidRPr="00802CCC">
        <w:rPr>
          <w:rFonts w:ascii="Cambria" w:hAnsi="Cambria" w:cs="Times New Roman"/>
        </w:rPr>
        <w:t xml:space="preserve"> Agree to Terms of Service by checking the checkbox.</w:t>
      </w:r>
    </w:p>
    <w:p w14:paraId="0BC8785E" w14:textId="0E6F972C" w:rsidR="00802CCC" w:rsidRPr="00802CCC" w:rsidRDefault="008A7922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1F084F9" wp14:editId="22B70EFA">
                <wp:simplePos x="0" y="0"/>
                <wp:positionH relativeFrom="margin">
                  <wp:posOffset>1307465</wp:posOffset>
                </wp:positionH>
                <wp:positionV relativeFrom="paragraph">
                  <wp:posOffset>1363345</wp:posOffset>
                </wp:positionV>
                <wp:extent cx="165735" cy="163195"/>
                <wp:effectExtent l="0" t="0" r="24765" b="27305"/>
                <wp:wrapNone/>
                <wp:docPr id="116" name="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319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FA13" id="Frame 116" o:spid="_x0000_s1026" style="position:absolute;margin-left:102.95pt;margin-top:107.35pt;width:13.05pt;height:12.8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" path="m,l165735,r,163195l,163195,,xm20399,20399r,122397l145336,142796r,-122397l20399,20399xe" fillcolor="red" strokecolor="red">
                <v:stroke joinstyle="miter"/>
                <v:path arrowok="t" o:connecttype="custom" o:connectlocs="0,0;165735,0;165735,163195;0,163195;0,0;20399,20399;20399,142796;145336,142796;145336,20399;20399,2039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0EDF59" wp14:editId="7FD17D0B">
                <wp:simplePos x="0" y="0"/>
                <wp:positionH relativeFrom="margin">
                  <wp:posOffset>1308735</wp:posOffset>
                </wp:positionH>
                <wp:positionV relativeFrom="paragraph">
                  <wp:posOffset>699135</wp:posOffset>
                </wp:positionV>
                <wp:extent cx="165735" cy="163830"/>
                <wp:effectExtent l="0" t="0" r="24765" b="26670"/>
                <wp:wrapNone/>
                <wp:docPr id="115" name="Fram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38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01F5" id="Frame 115" o:spid="_x0000_s1026" style="position:absolute;margin-left:103.05pt;margin-top:55.05pt;width:13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" path="m,l165735,r,163830l,163830,,xm20479,20479r,122872l145256,143351r,-122872l20479,20479xe" fillcolor="red" strokecolor="red">
                <v:stroke joinstyle="miter"/>
                <v:path arrowok="t" o:connecttype="custom" o:connectlocs="0,0;165735,0;165735,163830;0,163830;0,0;20479,20479;20479,143351;145256,143351;145256,20479;20479,20479" o:connectangles="0,0,0,0,0,0,0,0,0,0"/>
                <w10:wrap anchorx="margin"/>
              </v:shape>
            </w:pict>
          </mc:Fallback>
        </mc:AlternateContent>
      </w:r>
      <w:r w:rsidR="00802CCC" w:rsidRPr="00802CCC">
        <w:rPr>
          <w:rFonts w:ascii="Cambria" w:hAnsi="Cambria" w:cs="Times New Roman"/>
          <w:noProof/>
        </w:rPr>
        <w:drawing>
          <wp:inline distT="0" distB="0" distL="0" distR="0" wp14:anchorId="2EE6FB36" wp14:editId="28FEB3CB">
            <wp:extent cx="3290570" cy="1494367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752" t="27627" r="10788" b="8220"/>
                    <a:stretch/>
                  </pic:blipFill>
                  <pic:spPr bwMode="auto">
                    <a:xfrm>
                      <a:off x="0" y="0"/>
                      <a:ext cx="3290764" cy="149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594F" w14:textId="77777777" w:rsidR="00802CCC" w:rsidRPr="008A7922" w:rsidRDefault="00802CCC" w:rsidP="00802CCC">
      <w:pPr>
        <w:rPr>
          <w:rFonts w:ascii="Cambria" w:hAnsi="Cambria" w:cs="Times New Roman"/>
          <w:sz w:val="2"/>
          <w:szCs w:val="2"/>
        </w:rPr>
      </w:pPr>
    </w:p>
    <w:p w14:paraId="3574F727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⑤</w:t>
      </w:r>
      <w:r w:rsidRPr="00802CCC">
        <w:rPr>
          <w:rFonts w:ascii="Cambria" w:hAnsi="Cambria" w:cs="Times New Roman"/>
        </w:rPr>
        <w:t xml:space="preserve"> Fill out your information in the sign up screen. Then click ‘</w:t>
      </w:r>
      <w:r w:rsidRPr="00802CCC">
        <w:rPr>
          <w:rFonts w:ascii="Cambria" w:hAnsi="Cambria" w:cs="Times New Roman"/>
          <w:b/>
          <w:sz w:val="24"/>
          <w:szCs w:val="24"/>
        </w:rPr>
        <w:t>Sign Up</w:t>
      </w:r>
      <w:r w:rsidRPr="00802CCC">
        <w:rPr>
          <w:rFonts w:ascii="Cambria" w:hAnsi="Cambria" w:cs="Times New Roman"/>
        </w:rPr>
        <w:t>’ to finish.</w:t>
      </w:r>
    </w:p>
    <w:p w14:paraId="633A69A2" w14:textId="77777777" w:rsidR="00802CCC" w:rsidRPr="00802CCC" w:rsidRDefault="00802CCC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9C8C11B" wp14:editId="3F6678C3">
                <wp:simplePos x="0" y="0"/>
                <wp:positionH relativeFrom="margin">
                  <wp:posOffset>2624455</wp:posOffset>
                </wp:positionH>
                <wp:positionV relativeFrom="paragraph">
                  <wp:posOffset>1440180</wp:posOffset>
                </wp:positionV>
                <wp:extent cx="484910" cy="221672"/>
                <wp:effectExtent l="0" t="0" r="10795" b="26035"/>
                <wp:wrapNone/>
                <wp:docPr id="118" name="Fram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0" cy="22167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A430" id="Frame 118" o:spid="_x0000_s1026" style="position:absolute;margin-left:206.65pt;margin-top:113.4pt;width:38.2pt;height:17.4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910,22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" path="m,l484910,r,221672l,221672,,xm27709,27709r,166254l457201,193963r,-166254l27709,27709xe" fillcolor="red" strokecolor="red">
                <v:stroke joinstyle="miter"/>
                <v:path arrowok="t" o:connecttype="custom" o:connectlocs="0,0;484910,0;484910,221672;0,221672;0,0;27709,27709;27709,193963;457201,193963;457201,27709;27709,2770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280D8B8" wp14:editId="55BCC0FD">
            <wp:extent cx="3237680" cy="1595967"/>
            <wp:effectExtent l="0" t="0" r="127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434" t="19038" r="11759" b="12778"/>
                    <a:stretch/>
                  </pic:blipFill>
                  <pic:spPr bwMode="auto">
                    <a:xfrm>
                      <a:off x="0" y="0"/>
                      <a:ext cx="3238500" cy="159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005D" w14:textId="77777777" w:rsidR="00802CCC" w:rsidRPr="00802CCC" w:rsidRDefault="00802CCC" w:rsidP="00802CC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⑥</w:t>
      </w:r>
      <w:r w:rsidRPr="00802CCC">
        <w:rPr>
          <w:rFonts w:ascii="Cambria" w:hAnsi="Cambria" w:cs="Times New Roman"/>
        </w:rPr>
        <w:t xml:space="preserve"> Login to IoTMakers.</w:t>
      </w:r>
    </w:p>
    <w:p w14:paraId="47B6D384" w14:textId="77777777" w:rsidR="00802CCC" w:rsidRPr="00802CCC" w:rsidRDefault="00802CCC" w:rsidP="00802CCC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2592C3" wp14:editId="727C0C6B">
                <wp:simplePos x="0" y="0"/>
                <wp:positionH relativeFrom="margin">
                  <wp:posOffset>2469515</wp:posOffset>
                </wp:positionH>
                <wp:positionV relativeFrom="paragraph">
                  <wp:posOffset>638175</wp:posOffset>
                </wp:positionV>
                <wp:extent cx="443345" cy="187036"/>
                <wp:effectExtent l="0" t="0" r="13970" b="22860"/>
                <wp:wrapNone/>
                <wp:docPr id="127" name="Fram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1870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6076" id="Frame 127" o:spid="_x0000_s1026" style="position:absolute;margin-left:194.45pt;margin-top:50.25pt;width:34.9pt;height:1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3345,18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" path="m,l443345,r,187036l,187036,,xm23380,23380r,140277l419966,163657r,-140277l23380,23380xe" fillcolor="red" strokecolor="red">
                <v:stroke joinstyle="miter"/>
                <v:path arrowok="t" o:connecttype="custom" o:connectlocs="0,0;443345,0;443345,187036;0,187036;0,0;23380,23380;23380,163657;419966,163657;419966,23380;23380,2338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1BF54CF3" wp14:editId="2C95C54B">
            <wp:extent cx="3101340" cy="1287780"/>
            <wp:effectExtent l="0" t="0" r="381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676" t="27312" r="12533" b="17476"/>
                    <a:stretch/>
                  </pic:blipFill>
                  <pic:spPr bwMode="auto">
                    <a:xfrm>
                      <a:off x="0" y="0"/>
                      <a:ext cx="3112904" cy="129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50E2" w14:textId="0028A4BF" w:rsidR="007C1D8F" w:rsidRPr="008A7922" w:rsidRDefault="007C1D8F" w:rsidP="000E0C31">
      <w:pPr>
        <w:rPr>
          <w:rFonts w:ascii="Cambria" w:hAnsi="Cambria" w:cs="Times New Roman"/>
          <w:sz w:val="2"/>
          <w:szCs w:val="2"/>
        </w:rPr>
      </w:pPr>
    </w:p>
    <w:p w14:paraId="104ECCBD" w14:textId="33E7E052" w:rsidR="00696F83" w:rsidRPr="00802CCC" w:rsidRDefault="00C62365" w:rsidP="00C62365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⑦</w:t>
      </w:r>
      <w:r w:rsidR="00696F83" w:rsidRPr="00802CCC">
        <w:rPr>
          <w:rFonts w:ascii="Cambria" w:hAnsi="Cambria" w:cs="Times New Roman"/>
        </w:rPr>
        <w:t xml:space="preserve"> </w:t>
      </w:r>
      <w:r w:rsidR="00D04311" w:rsidRPr="00802CCC">
        <w:rPr>
          <w:rFonts w:ascii="Cambria" w:hAnsi="Cambria" w:cs="Times New Roman"/>
        </w:rPr>
        <w:t>If your name shows up, login is complete.</w:t>
      </w:r>
    </w:p>
    <w:p w14:paraId="28274561" w14:textId="16E1DB58" w:rsidR="00C62365" w:rsidRPr="00802CCC" w:rsidRDefault="00D04311" w:rsidP="008A5C34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38803A" wp14:editId="145D42F3">
                <wp:simplePos x="0" y="0"/>
                <wp:positionH relativeFrom="margin">
                  <wp:posOffset>4215765</wp:posOffset>
                </wp:positionH>
                <wp:positionV relativeFrom="paragraph">
                  <wp:posOffset>8255</wp:posOffset>
                </wp:positionV>
                <wp:extent cx="347555" cy="165502"/>
                <wp:effectExtent l="0" t="0" r="14605" b="25400"/>
                <wp:wrapNone/>
                <wp:docPr id="28" name="Fram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55" cy="16550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2600" id="Frame 127" o:spid="_x0000_s1026" style="position:absolute;margin-left:331.95pt;margin-top:.65pt;width:27.35pt;height:13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7555,16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" path="m,l347555,r,165502l,165502,,xm20688,20688r,124126l326867,144814r,-124126l20688,20688xe" fillcolor="red" strokecolor="red">
                <v:stroke joinstyle="miter"/>
                <v:path arrowok="t" o:connecttype="custom" o:connectlocs="0,0;347555,0;347555,165502;0,165502;0,0;20688,20688;20688,144814;326867,144814;326867,20688;20688,20688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4603C7" wp14:editId="2A09E934">
                <wp:simplePos x="0" y="0"/>
                <wp:positionH relativeFrom="column">
                  <wp:posOffset>4352710</wp:posOffset>
                </wp:positionH>
                <wp:positionV relativeFrom="paragraph">
                  <wp:posOffset>70384</wp:posOffset>
                </wp:positionV>
                <wp:extent cx="132401" cy="53789"/>
                <wp:effectExtent l="0" t="0" r="20320" b="22860"/>
                <wp:wrapNone/>
                <wp:docPr id="23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1" cy="53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9749" w14:textId="77777777" w:rsidR="00D04311" w:rsidRDefault="00D04311" w:rsidP="00D043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03C7" id="Rectangle 195" o:spid="_x0000_s1026" style="position:absolute;left:0;text-align:left;margin-left:342.75pt;margin-top:5.55pt;width:10.45pt;height: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" fillcolor="#7f7f7f [1612]" strokecolor="#7f7f7f [1612]" strokeweight="1pt">
                <v:textbox>
                  <w:txbxContent>
                    <w:p w14:paraId="04609749" w14:textId="77777777" w:rsidR="00D04311" w:rsidRDefault="00D04311" w:rsidP="00D043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30AE1A3A" wp14:editId="7350E73F">
            <wp:extent cx="4581425" cy="2057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727" t="6425" r="10756" b="87146"/>
                    <a:stretch/>
                  </pic:blipFill>
                  <pic:spPr bwMode="auto">
                    <a:xfrm>
                      <a:off x="0" y="0"/>
                      <a:ext cx="459556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28C8" w14:textId="5933AAD4" w:rsidR="008A7922" w:rsidRPr="008A7922" w:rsidRDefault="008A7922" w:rsidP="005D1C6B">
      <w:pPr>
        <w:rPr>
          <w:rFonts w:ascii="Cambria" w:hAnsi="Cambria" w:cs="Times New Roman"/>
          <w:sz w:val="16"/>
          <w:szCs w:val="16"/>
        </w:rPr>
      </w:pPr>
    </w:p>
    <w:p w14:paraId="2E2D66A0" w14:textId="77777777" w:rsidR="008A7922" w:rsidRPr="008A7922" w:rsidRDefault="008A7922" w:rsidP="005D1C6B">
      <w:pPr>
        <w:rPr>
          <w:rFonts w:ascii="Cambria" w:hAnsi="Cambria" w:cs="Times New Roman"/>
          <w:sz w:val="16"/>
          <w:szCs w:val="16"/>
        </w:rPr>
      </w:pPr>
    </w:p>
    <w:p w14:paraId="01C0745E" w14:textId="55FF6AC0" w:rsidR="005D1C6B" w:rsidRPr="008A7922" w:rsidRDefault="005D1C6B" w:rsidP="005D1C6B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b/>
          <w:sz w:val="28"/>
          <w:szCs w:val="28"/>
        </w:rPr>
        <w:t>2. Ethernet</w:t>
      </w:r>
    </w:p>
    <w:p w14:paraId="5ED02D7C" w14:textId="558EC12D" w:rsidR="00DA7C54" w:rsidRPr="00802CCC" w:rsidRDefault="00DA7C54" w:rsidP="00DA7C54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Pr="00802CCC">
        <w:rPr>
          <w:rFonts w:ascii="Cambria" w:hAnsi="Cambria" w:cs="Times New Roman"/>
        </w:rPr>
        <w:t xml:space="preserve"> Connect the </w:t>
      </w:r>
      <w:r w:rsidRPr="00802CCC">
        <w:rPr>
          <w:rFonts w:ascii="Cambria" w:hAnsi="Cambria" w:cs="Times New Roman"/>
          <w:b/>
        </w:rPr>
        <w:t>LED Module</w:t>
      </w:r>
      <w:r w:rsidRPr="00802CCC">
        <w:rPr>
          <w:rFonts w:ascii="Cambria" w:hAnsi="Cambria" w:cs="Times New Roman"/>
        </w:rPr>
        <w:t xml:space="preserve"> to the </w:t>
      </w:r>
      <w:r w:rsidRPr="00802CCC">
        <w:rPr>
          <w:rFonts w:ascii="Cambria" w:hAnsi="Cambria" w:cs="Times New Roman"/>
          <w:b/>
        </w:rPr>
        <w:t>target board</w:t>
      </w:r>
      <w:r w:rsidRPr="00802CCC">
        <w:rPr>
          <w:rFonts w:ascii="Cambria" w:hAnsi="Cambria" w:cs="Times New Roman"/>
        </w:rPr>
        <w:t xml:space="preserve">. </w:t>
      </w:r>
    </w:p>
    <w:p w14:paraId="736DE76E" w14:textId="77777777" w:rsidR="00DA7C54" w:rsidRPr="00802CCC" w:rsidRDefault="00DA7C54" w:rsidP="00DA7C54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5A544AB0" wp14:editId="65A066A5">
            <wp:extent cx="1668780" cy="1695704"/>
            <wp:effectExtent l="0" t="0" r="762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700" b="8953"/>
                    <a:stretch/>
                  </pic:blipFill>
                  <pic:spPr bwMode="auto">
                    <a:xfrm>
                      <a:off x="0" y="0"/>
                      <a:ext cx="1702304" cy="172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A997" w14:textId="77777777" w:rsidR="00DA7C54" w:rsidRPr="008A7922" w:rsidRDefault="00DA7C54" w:rsidP="00AA4559">
      <w:pPr>
        <w:rPr>
          <w:rFonts w:ascii="Cambria" w:hAnsi="Cambria" w:cs="Times New Roman"/>
          <w:bCs/>
          <w:sz w:val="2"/>
          <w:szCs w:val="2"/>
        </w:rPr>
      </w:pPr>
    </w:p>
    <w:p w14:paraId="3A05648C" w14:textId="73277948" w:rsidR="00DA7C54" w:rsidRPr="00802CCC" w:rsidRDefault="00DA7C54" w:rsidP="00DA7C54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  <w:bCs/>
        </w:rPr>
        <w:t>②</w:t>
      </w:r>
      <w:r w:rsidRPr="00802CCC">
        <w:rPr>
          <w:rFonts w:ascii="Cambria" w:hAnsi="Cambria" w:cs="Times New Roman"/>
          <w:bCs/>
        </w:rPr>
        <w:t xml:space="preserve"> </w:t>
      </w:r>
      <w:r w:rsidRPr="00802CCC">
        <w:rPr>
          <w:rFonts w:ascii="Cambria" w:hAnsi="Cambria" w:cs="Times New Roman"/>
        </w:rPr>
        <w:t>Go to ‘</w:t>
      </w:r>
      <w:r w:rsidRPr="00802CCC">
        <w:rPr>
          <w:rFonts w:ascii="Cambria" w:hAnsi="Cambria" w:cs="Times New Roman"/>
          <w:b/>
        </w:rPr>
        <w:t>IoT_Starter_Kit</w:t>
      </w:r>
      <w:r w:rsidRPr="00802CCC">
        <w:rPr>
          <w:rFonts w:ascii="Cambria" w:hAnsi="Cambria" w:cs="Times New Roman"/>
        </w:rPr>
        <w:t xml:space="preserve"> – </w:t>
      </w:r>
      <w:r w:rsidRPr="00802CCC">
        <w:rPr>
          <w:rFonts w:ascii="Cambria" w:hAnsi="Cambria" w:cs="Times New Roman"/>
          <w:b/>
        </w:rPr>
        <w:t>Examples</w:t>
      </w:r>
      <w:r w:rsidRPr="00802CCC">
        <w:rPr>
          <w:rFonts w:ascii="Cambria" w:hAnsi="Cambria" w:cs="Times New Roman"/>
        </w:rPr>
        <w:t xml:space="preserve"> – </w:t>
      </w:r>
      <w:r w:rsidRPr="00802CCC">
        <w:rPr>
          <w:rFonts w:ascii="Cambria" w:hAnsi="Cambria" w:cs="Times New Roman"/>
          <w:b/>
        </w:rPr>
        <w:t>02 Ethernet</w:t>
      </w:r>
      <w:r w:rsidRPr="00802CCC">
        <w:rPr>
          <w:rFonts w:ascii="Cambria" w:hAnsi="Cambria" w:cs="Times New Roman"/>
        </w:rPr>
        <w:t xml:space="preserve"> – </w:t>
      </w:r>
      <w:r w:rsidRPr="00802CCC">
        <w:rPr>
          <w:rFonts w:ascii="Cambria" w:hAnsi="Cambria" w:cs="Times New Roman"/>
          <w:b/>
        </w:rPr>
        <w:t>IOT_LED_Eth</w:t>
      </w:r>
      <w:r w:rsidRPr="00802CCC">
        <w:rPr>
          <w:rFonts w:ascii="Cambria" w:hAnsi="Cambria" w:cs="Times New Roman"/>
        </w:rPr>
        <w:t>’ and o</w:t>
      </w:r>
      <w:r w:rsidRPr="00802CCC">
        <w:rPr>
          <w:rFonts w:ascii="Cambria" w:hAnsi="Cambria" w:cs="Times New Roman"/>
          <w:bCs/>
        </w:rPr>
        <w:t>pen ‘</w:t>
      </w:r>
      <w:r w:rsidRPr="00802CCC">
        <w:rPr>
          <w:rFonts w:ascii="Cambria" w:hAnsi="Cambria" w:cs="Times New Roman"/>
          <w:b/>
          <w:bCs/>
        </w:rPr>
        <w:t>IOT_LED_Eth</w:t>
      </w:r>
      <w:r w:rsidRPr="00802CCC">
        <w:rPr>
          <w:rFonts w:ascii="Cambria" w:hAnsi="Cambria" w:cs="Times New Roman"/>
          <w:bCs/>
        </w:rPr>
        <w:t>’.</w:t>
      </w:r>
    </w:p>
    <w:p w14:paraId="1D8F6B05" w14:textId="06EA1982" w:rsidR="00DA7C54" w:rsidRPr="00802CCC" w:rsidRDefault="00DA7C54" w:rsidP="00802CCC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22096207" wp14:editId="2D265415">
            <wp:extent cx="3511193" cy="990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112" t="547" r="253" b="74557"/>
                    <a:stretch/>
                  </pic:blipFill>
                  <pic:spPr bwMode="auto">
                    <a:xfrm>
                      <a:off x="0" y="0"/>
                      <a:ext cx="3518853" cy="99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8B17" w14:textId="77777777" w:rsidR="008A7922" w:rsidRPr="008A7922" w:rsidRDefault="008A7922" w:rsidP="00F62205">
      <w:pPr>
        <w:rPr>
          <w:rFonts w:ascii="Cambria" w:hAnsi="Cambria" w:cs="Times New Roman"/>
          <w:sz w:val="2"/>
          <w:szCs w:val="2"/>
        </w:rPr>
      </w:pPr>
    </w:p>
    <w:p w14:paraId="267A28AB" w14:textId="6095B124" w:rsidR="00F62205" w:rsidRPr="00802CCC" w:rsidRDefault="00F62205" w:rsidP="00F62205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  <w:bCs/>
        </w:rPr>
        <w:t>③</w:t>
      </w:r>
      <w:r w:rsidRPr="00802CCC">
        <w:rPr>
          <w:rFonts w:ascii="Cambria" w:hAnsi="Cambria" w:cs="Times New Roman"/>
          <w:bCs/>
        </w:rPr>
        <w:t xml:space="preserve"> </w:t>
      </w:r>
      <w:r w:rsidRPr="00802CCC">
        <w:rPr>
          <w:rFonts w:ascii="Cambria" w:hAnsi="Cambria" w:cs="Times New Roman"/>
        </w:rPr>
        <w:t>Include ‘</w:t>
      </w:r>
      <w:r w:rsidRPr="00802CCC">
        <w:rPr>
          <w:rFonts w:ascii="Cambria" w:hAnsi="Cambria" w:cs="Times New Roman"/>
          <w:b/>
          <w:sz w:val="24"/>
          <w:szCs w:val="24"/>
        </w:rPr>
        <w:t>IoTStarterKit_</w:t>
      </w:r>
      <w:r w:rsidR="00244463" w:rsidRPr="00802CCC">
        <w:rPr>
          <w:rFonts w:ascii="Cambria" w:hAnsi="Cambria" w:cs="Times New Roman"/>
          <w:b/>
          <w:sz w:val="24"/>
          <w:szCs w:val="24"/>
        </w:rPr>
        <w:t>Eth</w:t>
      </w:r>
      <w:r w:rsidRPr="00802CCC">
        <w:rPr>
          <w:rFonts w:ascii="Cambria" w:hAnsi="Cambria" w:cs="Times New Roman"/>
          <w:b/>
          <w:sz w:val="24"/>
          <w:szCs w:val="24"/>
        </w:rPr>
        <w:t>.h</w:t>
      </w:r>
      <w:r w:rsidRPr="00802CCC">
        <w:rPr>
          <w:rFonts w:ascii="Cambria" w:hAnsi="Cambria" w:cs="Times New Roman"/>
        </w:rPr>
        <w:t>’ library. Click ‘</w:t>
      </w:r>
      <w:r w:rsidRPr="00802CCC">
        <w:rPr>
          <w:rFonts w:ascii="Cambria" w:hAnsi="Cambria" w:cs="Times New Roman"/>
          <w:b/>
          <w:sz w:val="24"/>
          <w:szCs w:val="24"/>
        </w:rPr>
        <w:t>Sketch</w:t>
      </w:r>
      <w:r w:rsidRPr="00802CCC">
        <w:rPr>
          <w:rFonts w:ascii="Cambria" w:hAnsi="Cambria" w:cs="Times New Roman"/>
        </w:rPr>
        <w:t xml:space="preserve"> – </w:t>
      </w:r>
      <w:r w:rsidRPr="00802CCC">
        <w:rPr>
          <w:rFonts w:ascii="Cambria" w:hAnsi="Cambria" w:cs="Times New Roman"/>
          <w:b/>
          <w:sz w:val="24"/>
          <w:szCs w:val="24"/>
        </w:rPr>
        <w:t>Include Library</w:t>
      </w:r>
      <w:r w:rsidRPr="00802CCC">
        <w:rPr>
          <w:rFonts w:ascii="Cambria" w:hAnsi="Cambria" w:cs="Times New Roman"/>
        </w:rPr>
        <w:t xml:space="preserve"> – </w:t>
      </w:r>
      <w:r w:rsidRPr="00802CCC">
        <w:rPr>
          <w:rFonts w:ascii="Cambria" w:hAnsi="Cambria" w:cs="Times New Roman"/>
          <w:b/>
          <w:sz w:val="24"/>
          <w:szCs w:val="24"/>
        </w:rPr>
        <w:t>Add .ZIP Library…</w:t>
      </w:r>
      <w:r w:rsidRPr="00802CCC">
        <w:rPr>
          <w:rFonts w:ascii="Cambria" w:hAnsi="Cambria" w:cs="Times New Roman"/>
        </w:rPr>
        <w:t>’</w:t>
      </w:r>
    </w:p>
    <w:p w14:paraId="3776E08B" w14:textId="77777777" w:rsidR="00F62205" w:rsidRPr="00802CCC" w:rsidRDefault="00F62205" w:rsidP="00F62205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9105B7" wp14:editId="649539C9">
                <wp:simplePos x="0" y="0"/>
                <wp:positionH relativeFrom="margin">
                  <wp:posOffset>2282553</wp:posOffset>
                </wp:positionH>
                <wp:positionV relativeFrom="paragraph">
                  <wp:posOffset>782955</wp:posOffset>
                </wp:positionV>
                <wp:extent cx="1031875" cy="152400"/>
                <wp:effectExtent l="0" t="0" r="15875" b="19050"/>
                <wp:wrapNone/>
                <wp:docPr id="44" name="Fram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80F0" id="Frame 212" o:spid="_x0000_s1026" style="position:absolute;margin-left:179.75pt;margin-top:61.65pt;width:81.25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1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" path="m,l1031875,r,152400l,152400,,xm19050,19050r,114300l1012825,133350r,-114300l19050,19050xe" fillcolor="red" strokecolor="red">
                <v:stroke joinstyle="miter"/>
                <v:path arrowok="t" o:connecttype="custom" o:connectlocs="0,0;1031875,0;1031875,152400;0,152400;0,0;19050,19050;19050,133350;1012825,133350;1012825,19050;19050,1905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D6BAF8" wp14:editId="07CFABF7">
                <wp:simplePos x="0" y="0"/>
                <wp:positionH relativeFrom="margin">
                  <wp:posOffset>1243330</wp:posOffset>
                </wp:positionH>
                <wp:positionV relativeFrom="paragraph">
                  <wp:posOffset>609600</wp:posOffset>
                </wp:positionV>
                <wp:extent cx="1136015" cy="152400"/>
                <wp:effectExtent l="0" t="0" r="26035" b="19050"/>
                <wp:wrapNone/>
                <wp:docPr id="45" name="Fram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27C" id="Frame 211" o:spid="_x0000_s1026" style="position:absolute;margin-left:97.9pt;margin-top:48pt;width:89.45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601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" path="m,l1136015,r,152400l,152400,,xm19050,19050r,114300l1116965,133350r,-114300l19050,19050xe" fillcolor="red" strokecolor="red">
                <v:stroke joinstyle="miter"/>
                <v:path arrowok="t" o:connecttype="custom" o:connectlocs="0,0;1136015,0;1136015,152400;0,152400;0,0;19050,19050;19050,133350;1116965,133350;1116965,19050;19050,1905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4504DD79" wp14:editId="3D17196F">
            <wp:extent cx="3620135" cy="1287780"/>
            <wp:effectExtent l="0" t="0" r="0" b="762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1"/>
                    <a:stretch/>
                  </pic:blipFill>
                  <pic:spPr bwMode="auto">
                    <a:xfrm>
                      <a:off x="0" y="0"/>
                      <a:ext cx="3620367" cy="12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16335" w14:textId="52826E87" w:rsidR="00991324" w:rsidRPr="00802CCC" w:rsidRDefault="00991324" w:rsidP="00991324">
      <w:pPr>
        <w:rPr>
          <w:rFonts w:ascii="Cambria" w:hAnsi="Cambria" w:cs="Times New Roman"/>
        </w:rPr>
      </w:pPr>
      <w:r w:rsidRPr="00802CCC">
        <w:rPr>
          <w:rFonts w:ascii="Cambria" w:eastAsia="맑은 고딕" w:hAnsi="Cambria" w:cs="Cambria Math"/>
        </w:rPr>
        <w:lastRenderedPageBreak/>
        <w:t>④</w:t>
      </w:r>
      <w:r w:rsidRPr="00802CCC">
        <w:rPr>
          <w:rFonts w:ascii="Cambria" w:eastAsia="맑은 고딕" w:hAnsi="Cambria" w:cs="Times New Roman"/>
        </w:rPr>
        <w:t xml:space="preserve"> </w:t>
      </w:r>
      <w:r w:rsidRPr="00802CCC">
        <w:rPr>
          <w:rFonts w:ascii="Cambria" w:hAnsi="Cambria" w:cs="Times New Roman"/>
        </w:rPr>
        <w:t>Go to ‘</w:t>
      </w:r>
      <w:r w:rsidRPr="00802CCC">
        <w:rPr>
          <w:rFonts w:ascii="Cambria" w:hAnsi="Cambria" w:cs="Times New Roman"/>
          <w:b/>
        </w:rPr>
        <w:t>IoT_Starter_Kit</w:t>
      </w:r>
      <w:r w:rsidRPr="00802CCC">
        <w:rPr>
          <w:rFonts w:ascii="Cambria" w:hAnsi="Cambria" w:cs="Times New Roman"/>
        </w:rPr>
        <w:t xml:space="preserve"> - </w:t>
      </w:r>
      <w:r w:rsidRPr="00802CCC">
        <w:rPr>
          <w:rFonts w:ascii="Cambria" w:hAnsi="Cambria" w:cs="Times New Roman"/>
          <w:b/>
        </w:rPr>
        <w:t>Library</w:t>
      </w:r>
      <w:r w:rsidRPr="00802CCC">
        <w:rPr>
          <w:rFonts w:ascii="Cambria" w:hAnsi="Cambria" w:cs="Times New Roman"/>
        </w:rPr>
        <w:t>’ then select ‘</w:t>
      </w:r>
      <w:r w:rsidRPr="00802CCC">
        <w:rPr>
          <w:rFonts w:ascii="Cambria" w:hAnsi="Cambria" w:cs="Times New Roman"/>
          <w:b/>
          <w:sz w:val="24"/>
          <w:szCs w:val="24"/>
        </w:rPr>
        <w:t>IoTStarterKit_WiFi.zip</w:t>
      </w:r>
      <w:r w:rsidRPr="00802CCC">
        <w:rPr>
          <w:rFonts w:ascii="Cambria" w:hAnsi="Cambria" w:cs="Times New Roman"/>
        </w:rPr>
        <w:t>’ then click ‘</w:t>
      </w:r>
      <w:r w:rsidRPr="00802CCC">
        <w:rPr>
          <w:rFonts w:ascii="Cambria" w:hAnsi="Cambria" w:cs="Times New Roman"/>
          <w:b/>
          <w:sz w:val="24"/>
          <w:szCs w:val="24"/>
        </w:rPr>
        <w:t>Open</w:t>
      </w:r>
      <w:r w:rsidRPr="00802CCC">
        <w:rPr>
          <w:rFonts w:ascii="Cambria" w:hAnsi="Cambria" w:cs="Times New Roman"/>
        </w:rPr>
        <w:t xml:space="preserve">’. The file must be a zip file. </w:t>
      </w:r>
    </w:p>
    <w:p w14:paraId="3B5D0D0A" w14:textId="3BC56ADC" w:rsidR="00991324" w:rsidRPr="00802CCC" w:rsidRDefault="00802CCC" w:rsidP="0087446B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CA0BE0" wp14:editId="33A28949">
                <wp:simplePos x="0" y="0"/>
                <wp:positionH relativeFrom="margin">
                  <wp:posOffset>3893820</wp:posOffset>
                </wp:positionH>
                <wp:positionV relativeFrom="paragraph">
                  <wp:posOffset>1641475</wp:posOffset>
                </wp:positionV>
                <wp:extent cx="335280" cy="160020"/>
                <wp:effectExtent l="0" t="0" r="26670" b="11430"/>
                <wp:wrapNone/>
                <wp:docPr id="47" name="Fram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00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E807" id="Frame 213" o:spid="_x0000_s1026" style="position:absolute;margin-left:306.6pt;margin-top:129.25pt;width:26.4pt;height:12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52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" path="m,l335280,r,160020l,160020,,xm20003,20003r,120015l315278,140018r,-120015l20003,20003xe" fillcolor="red" strokecolor="red">
                <v:stroke joinstyle="miter"/>
                <v:path arrowok="t" o:connecttype="custom" o:connectlocs="0,0;335280,0;335280,160020;0,160020;0,0;20003,20003;20003,140018;315278,140018;315278,20003;20003,20003" o:connectangles="0,0,0,0,0,0,0,0,0,0"/>
                <w10:wrap anchorx="margin"/>
              </v:shape>
            </w:pict>
          </mc:Fallback>
        </mc:AlternateContent>
      </w:r>
      <w:r w:rsidR="00244463" w:rsidRPr="00802CCC">
        <w:rPr>
          <w:rFonts w:ascii="Cambria" w:hAnsi="Cambria" w:cs="Times New Roman"/>
          <w:noProof/>
        </w:rPr>
        <w:drawing>
          <wp:inline distT="0" distB="0" distL="0" distR="0" wp14:anchorId="3A8BA84D" wp14:editId="0C0853D3">
            <wp:extent cx="2735580" cy="1886963"/>
            <wp:effectExtent l="0" t="0" r="762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th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43" cy="19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BB1D" w14:textId="77777777" w:rsidR="0087446B" w:rsidRPr="0087446B" w:rsidRDefault="0087446B" w:rsidP="0066466C">
      <w:pPr>
        <w:rPr>
          <w:rFonts w:ascii="Cambria" w:hAnsi="Cambria" w:cs="Times New Roman"/>
          <w:bCs/>
          <w:sz w:val="10"/>
          <w:szCs w:val="10"/>
        </w:rPr>
      </w:pPr>
    </w:p>
    <w:p w14:paraId="50E5817A" w14:textId="0FDC6FDA" w:rsidR="0066466C" w:rsidRPr="00802CCC" w:rsidRDefault="00244463" w:rsidP="0066466C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  <w:bCs/>
        </w:rPr>
        <w:t>⑤</w:t>
      </w:r>
      <w:r w:rsidR="00C44B81" w:rsidRPr="00802CCC">
        <w:rPr>
          <w:rFonts w:ascii="Cambria" w:hAnsi="Cambria" w:cs="Times New Roman"/>
          <w:bCs/>
        </w:rPr>
        <w:t xml:space="preserve"> </w:t>
      </w:r>
      <w:r w:rsidR="0066466C" w:rsidRPr="00802CCC">
        <w:rPr>
          <w:rFonts w:ascii="Cambria" w:hAnsi="Cambria" w:cs="Times New Roman"/>
          <w:bCs/>
        </w:rPr>
        <w:t xml:space="preserve">Open </w:t>
      </w:r>
      <w:r w:rsidR="0066466C" w:rsidRPr="00802CCC">
        <w:rPr>
          <w:rFonts w:ascii="Cambria" w:hAnsi="Cambria" w:cs="Times New Roman"/>
          <w:b/>
        </w:rPr>
        <w:t>IoTMakers</w:t>
      </w:r>
      <w:r w:rsidR="0066466C" w:rsidRPr="00802CCC">
        <w:rPr>
          <w:rFonts w:ascii="Cambria" w:hAnsi="Cambria" w:cs="Times New Roman"/>
          <w:bCs/>
        </w:rPr>
        <w:t xml:space="preserve"> then go to ‘</w:t>
      </w:r>
      <w:r w:rsidR="0066466C" w:rsidRPr="00802CCC">
        <w:rPr>
          <w:rFonts w:ascii="Cambria" w:hAnsi="Cambria" w:cs="Times New Roman"/>
          <w:b/>
          <w:sz w:val="24"/>
          <w:szCs w:val="24"/>
        </w:rPr>
        <w:t>IoT Development</w:t>
      </w:r>
      <w:r w:rsidR="0066466C" w:rsidRPr="00802CCC">
        <w:rPr>
          <w:rFonts w:ascii="Cambria" w:hAnsi="Cambria" w:cs="Times New Roman"/>
          <w:bCs/>
        </w:rPr>
        <w:t xml:space="preserve"> – </w:t>
      </w:r>
      <w:r w:rsidR="0066466C" w:rsidRPr="00802CCC">
        <w:rPr>
          <w:rFonts w:ascii="Cambria" w:hAnsi="Cambria" w:cs="Times New Roman"/>
          <w:b/>
          <w:sz w:val="24"/>
          <w:szCs w:val="24"/>
        </w:rPr>
        <w:t>Devices</w:t>
      </w:r>
      <w:r w:rsidR="0066466C" w:rsidRPr="00802CCC">
        <w:rPr>
          <w:rFonts w:ascii="Cambria" w:hAnsi="Cambria" w:cs="Times New Roman"/>
          <w:bCs/>
        </w:rPr>
        <w:t>’.</w:t>
      </w:r>
    </w:p>
    <w:p w14:paraId="0FA50EF9" w14:textId="34B00817" w:rsidR="0066466C" w:rsidRPr="00802CCC" w:rsidRDefault="00DE77F4" w:rsidP="0066466C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3503A4" wp14:editId="53C508A4">
                <wp:simplePos x="0" y="0"/>
                <wp:positionH relativeFrom="margin">
                  <wp:posOffset>1958340</wp:posOffset>
                </wp:positionH>
                <wp:positionV relativeFrom="paragraph">
                  <wp:posOffset>198755</wp:posOffset>
                </wp:positionV>
                <wp:extent cx="283845" cy="171450"/>
                <wp:effectExtent l="0" t="0" r="20955" b="19050"/>
                <wp:wrapNone/>
                <wp:docPr id="121" name="Fram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714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CB63" id="Frame 121" o:spid="_x0000_s1026" style="position:absolute;margin-left:154.2pt;margin-top:15.65pt;width:22.3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84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" path="m,l283845,r,171450l,171450,,xm21431,21431r,128588l262414,150019r,-128588l21431,21431xe" fillcolor="red" strokecolor="red">
                <v:stroke joinstyle="miter"/>
                <v:path arrowok="t" o:connecttype="custom" o:connectlocs="0,0;283845,0;283845,171450;0,171450;0,0;21431,21431;21431,150019;262414,150019;262414,21431;21431,2143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E2E64A" wp14:editId="60333C0F">
                <wp:simplePos x="0" y="0"/>
                <wp:positionH relativeFrom="margin">
                  <wp:posOffset>2179320</wp:posOffset>
                </wp:positionH>
                <wp:positionV relativeFrom="paragraph">
                  <wp:posOffset>635</wp:posOffset>
                </wp:positionV>
                <wp:extent cx="574675" cy="193675"/>
                <wp:effectExtent l="0" t="0" r="15875" b="15875"/>
                <wp:wrapNone/>
                <wp:docPr id="124" name="Fram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1936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69B" id="Frame 124" o:spid="_x0000_s1026" style="position:absolute;margin-left:171.6pt;margin-top:.05pt;width:45.25pt;height:15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675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" path="m,l574675,r,193675l,193675,,xm24209,24209r,145257l550466,169466r,-145257l24209,24209xe" fillcolor="red" strokecolor="red">
                <v:stroke joinstyle="miter"/>
                <v:path arrowok="t" o:connecttype="custom" o:connectlocs="0,0;574675,0;574675,193675;0,193675;0,0;24209,24209;24209,169466;550466,169466;550466,24209;24209,24209" o:connectangles="0,0,0,0,0,0,0,0,0,0"/>
                <w10:wrap anchorx="margin"/>
              </v:shape>
            </w:pict>
          </mc:Fallback>
        </mc:AlternateContent>
      </w:r>
      <w:r w:rsidR="0066466C" w:rsidRPr="00802CCC">
        <w:rPr>
          <w:rFonts w:ascii="Cambria" w:hAnsi="Cambria" w:cs="Times New Roman"/>
          <w:noProof/>
        </w:rPr>
        <w:drawing>
          <wp:inline distT="0" distB="0" distL="0" distR="0" wp14:anchorId="4608DA98" wp14:editId="0CECA3CA">
            <wp:extent cx="3687445" cy="1036320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960" t="8044" r="21844" b="55885"/>
                    <a:stretch/>
                  </pic:blipFill>
                  <pic:spPr bwMode="auto">
                    <a:xfrm>
                      <a:off x="0" y="0"/>
                      <a:ext cx="3747658" cy="10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1E47" w14:textId="77777777" w:rsidR="0066466C" w:rsidRPr="00802CCC" w:rsidRDefault="0066466C" w:rsidP="0066466C">
      <w:pPr>
        <w:rPr>
          <w:rFonts w:ascii="Cambria" w:hAnsi="Cambria" w:cs="Times New Roman"/>
          <w:sz w:val="12"/>
          <w:szCs w:val="12"/>
        </w:rPr>
      </w:pPr>
    </w:p>
    <w:p w14:paraId="7F626FFE" w14:textId="1FFE04D1" w:rsidR="0066466C" w:rsidRPr="00802CCC" w:rsidRDefault="0066466C" w:rsidP="0066466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  <w:bCs/>
        </w:rPr>
        <w:t>⑥</w:t>
      </w:r>
      <w:r w:rsidRPr="00802CCC">
        <w:rPr>
          <w:rFonts w:ascii="Cambria" w:hAnsi="Cambria" w:cs="Times New Roman"/>
          <w:bCs/>
        </w:rPr>
        <w:t xml:space="preserve"> </w:t>
      </w:r>
      <w:r w:rsidRPr="00802CCC">
        <w:rPr>
          <w:rFonts w:ascii="Cambria" w:hAnsi="Cambria" w:cs="Times New Roman"/>
        </w:rPr>
        <w:t>To register the device, click ‘</w:t>
      </w:r>
      <w:r w:rsidRPr="00802CCC">
        <w:rPr>
          <w:rFonts w:ascii="Cambria" w:hAnsi="Cambria" w:cs="Times New Roman"/>
          <w:b/>
        </w:rPr>
        <w:t>Register Device</w:t>
      </w:r>
      <w:r w:rsidRPr="00802CCC">
        <w:rPr>
          <w:rFonts w:ascii="Cambria" w:hAnsi="Cambria" w:cs="Times New Roman"/>
        </w:rPr>
        <w:t>’.</w:t>
      </w:r>
    </w:p>
    <w:p w14:paraId="7E6F5A2E" w14:textId="77777777" w:rsidR="0066466C" w:rsidRPr="00802CCC" w:rsidRDefault="0066466C" w:rsidP="0066466C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0DA9A2" wp14:editId="0972024A">
                <wp:simplePos x="0" y="0"/>
                <wp:positionH relativeFrom="margin">
                  <wp:posOffset>2489200</wp:posOffset>
                </wp:positionH>
                <wp:positionV relativeFrom="paragraph">
                  <wp:posOffset>664845</wp:posOffset>
                </wp:positionV>
                <wp:extent cx="727364" cy="270164"/>
                <wp:effectExtent l="0" t="0" r="15875" b="15875"/>
                <wp:wrapNone/>
                <wp:docPr id="192" name="Fra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7016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5F1F6" w14:textId="77777777" w:rsidR="0066466C" w:rsidRDefault="0066466C" w:rsidP="006646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A9A2" id="Frame 192" o:spid="_x0000_s1027" style="position:absolute;left:0;text-align:left;margin-left:196pt;margin-top:52.35pt;width:57.25pt;height:21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7364,2701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" adj="-11796480,,5400" path="m,l727364,r,270164l,270164,,xm33771,33771r,202623l693594,236394r,-202623l33771,33771xe" fillcolor="red" strokecolor="red">
                <v:stroke joinstyle="miter"/>
                <v:formulas/>
                <v:path arrowok="t" o:connecttype="custom" o:connectlocs="0,0;727364,0;727364,270164;0,270164;0,0;33771,33771;33771,236394;693594,236394;693594,33771;33771,33771" o:connectangles="0,0,0,0,0,0,0,0,0,0" textboxrect="0,0,727364,270164"/>
                <v:textbox>
                  <w:txbxContent>
                    <w:p w14:paraId="7225F1F6" w14:textId="77777777" w:rsidR="0066466C" w:rsidRDefault="0066466C" w:rsidP="0066466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156329AE" wp14:editId="52ABAEE6">
            <wp:extent cx="3907790" cy="948055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619" t="26984" r="10515" b="38569"/>
                    <a:stretch/>
                  </pic:blipFill>
                  <pic:spPr bwMode="auto">
                    <a:xfrm>
                      <a:off x="0" y="0"/>
                      <a:ext cx="3953841" cy="95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A11B" w14:textId="77777777" w:rsidR="0066466C" w:rsidRPr="00802CCC" w:rsidRDefault="0066466C" w:rsidP="0066466C">
      <w:pPr>
        <w:rPr>
          <w:rFonts w:ascii="Cambria" w:hAnsi="Cambria" w:cs="Times New Roman"/>
          <w:sz w:val="10"/>
          <w:szCs w:val="10"/>
        </w:rPr>
      </w:pPr>
    </w:p>
    <w:p w14:paraId="07A84F2C" w14:textId="1C390806" w:rsidR="0066466C" w:rsidRPr="00802CCC" w:rsidRDefault="0066466C" w:rsidP="0066466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  <w:bCs/>
        </w:rPr>
        <w:t>⑦</w:t>
      </w:r>
      <w:r w:rsidRPr="00802CCC">
        <w:rPr>
          <w:rFonts w:ascii="Cambria" w:hAnsi="Cambria" w:cs="Times New Roman"/>
          <w:bCs/>
        </w:rPr>
        <w:t xml:space="preserve"> </w:t>
      </w:r>
      <w:r w:rsidRPr="00802CCC">
        <w:rPr>
          <w:rFonts w:ascii="Cambria" w:hAnsi="Cambria" w:cs="Times New Roman"/>
        </w:rPr>
        <w:t>Enter the device name as ‘</w:t>
      </w:r>
      <w:r w:rsidRPr="00802CCC">
        <w:rPr>
          <w:rFonts w:ascii="Cambria" w:hAnsi="Cambria" w:cs="Times New Roman"/>
          <w:b/>
          <w:sz w:val="24"/>
          <w:szCs w:val="24"/>
        </w:rPr>
        <w:t>KIT LED E</w:t>
      </w:r>
      <w:r w:rsidRPr="00802CCC">
        <w:rPr>
          <w:rFonts w:ascii="Cambria" w:hAnsi="Cambria" w:cs="Times New Roman"/>
        </w:rPr>
        <w:t>’ and use the default values for the device ID and password. Then click ‘</w:t>
      </w:r>
      <w:r w:rsidRPr="00802CCC">
        <w:rPr>
          <w:rFonts w:ascii="Cambria" w:hAnsi="Cambria" w:cs="Times New Roman"/>
          <w:b/>
          <w:sz w:val="24"/>
          <w:szCs w:val="24"/>
        </w:rPr>
        <w:t>Register Device</w:t>
      </w:r>
      <w:r w:rsidRPr="00802CCC">
        <w:rPr>
          <w:rFonts w:ascii="Cambria" w:hAnsi="Cambria" w:cs="Times New Roman"/>
        </w:rPr>
        <w:t>’.</w:t>
      </w:r>
    </w:p>
    <w:p w14:paraId="5FAFD002" w14:textId="52C550B2" w:rsidR="00DE77F4" w:rsidRPr="0087446B" w:rsidRDefault="0066466C" w:rsidP="0087446B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3D20D4D" wp14:editId="3C553637">
                <wp:simplePos x="0" y="0"/>
                <wp:positionH relativeFrom="margin">
                  <wp:posOffset>2794000</wp:posOffset>
                </wp:positionH>
                <wp:positionV relativeFrom="paragraph">
                  <wp:posOffset>1895203</wp:posOffset>
                </wp:positionV>
                <wp:extent cx="541020" cy="198120"/>
                <wp:effectExtent l="0" t="0" r="11430" b="11430"/>
                <wp:wrapNone/>
                <wp:docPr id="231" name="Fra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F26C" id="Frame 192" o:spid="_x0000_s1026" style="position:absolute;margin-left:220pt;margin-top:149.25pt;width:42.6pt;height:15.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0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" path="m,l541020,r,198120l,198120,,xm24765,24765r,148590l516255,173355r,-148590l24765,24765xe" fillcolor="red" strokecolor="red">
                <v:stroke joinstyle="miter"/>
                <v:path arrowok="t" o:connecttype="custom" o:connectlocs="0,0;541020,0;541020,198120;0,198120;0,0;24765,24765;24765,173355;516255,173355;516255,24765;24765,24765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0D9D65" wp14:editId="215BF520">
                <wp:simplePos x="0" y="0"/>
                <wp:positionH relativeFrom="column">
                  <wp:posOffset>1927225</wp:posOffset>
                </wp:positionH>
                <wp:positionV relativeFrom="paragraph">
                  <wp:posOffset>1040130</wp:posOffset>
                </wp:positionV>
                <wp:extent cx="187325" cy="48260"/>
                <wp:effectExtent l="0" t="0" r="22225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4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50B8" w14:textId="77777777" w:rsidR="0066466C" w:rsidRDefault="0066466C" w:rsidP="006646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9D65" id="_x0000_s1028" style="position:absolute;left:0;text-align:left;margin-left:151.75pt;margin-top:81.9pt;width:14.75pt;height: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" fillcolor="#7f7f7f [1612]" strokecolor="#7f7f7f [1612]" strokeweight="1pt">
                <v:textbox>
                  <w:txbxContent>
                    <w:p w14:paraId="34C050B8" w14:textId="77777777" w:rsidR="0066466C" w:rsidRDefault="0066466C" w:rsidP="0066466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D78066" wp14:editId="6965B699">
                <wp:simplePos x="0" y="0"/>
                <wp:positionH relativeFrom="column">
                  <wp:posOffset>1878330</wp:posOffset>
                </wp:positionH>
                <wp:positionV relativeFrom="paragraph">
                  <wp:posOffset>830910</wp:posOffset>
                </wp:positionV>
                <wp:extent cx="359410" cy="45085"/>
                <wp:effectExtent l="0" t="0" r="21590" b="120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1E81" id="Rectangle 194" o:spid="_x0000_s1026" style="position:absolute;margin-left:147.9pt;margin-top:65.45pt;width:28.3pt;height:3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" fillcolor="#7f7f7f [1612]" strokecolor="#7f7f7f [1612]" strokeweight="1pt"/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1AFAD9" wp14:editId="6C164CEB">
                <wp:simplePos x="0" y="0"/>
                <wp:positionH relativeFrom="margin">
                  <wp:posOffset>1800327</wp:posOffset>
                </wp:positionH>
                <wp:positionV relativeFrom="paragraph">
                  <wp:posOffset>551587</wp:posOffset>
                </wp:positionV>
                <wp:extent cx="445273" cy="166619"/>
                <wp:effectExtent l="0" t="0" r="12065" b="24130"/>
                <wp:wrapNone/>
                <wp:docPr id="228" name="Fram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6661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DD8B" id="Frame 228" o:spid="_x0000_s1026" style="position:absolute;margin-left:141.75pt;margin-top:43.45pt;width:35.05pt;height:13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273,16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" path="m,l445273,r,166619l,166619,,xm20827,20827r,124965l424446,145792r,-124965l20827,20827xe" fillcolor="red" strokecolor="red">
                <v:stroke joinstyle="miter"/>
                <v:path arrowok="t" o:connecttype="custom" o:connectlocs="0,0;445273,0;445273,166619;0,166619;0,0;20827,20827;20827,145792;424446,145792;424446,20827;20827,20827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2E91B767" wp14:editId="2735B0C7">
            <wp:extent cx="3611678" cy="2165299"/>
            <wp:effectExtent l="0" t="0" r="8255" b="698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80" t="20136" r="19144" b="12634"/>
                    <a:stretch/>
                  </pic:blipFill>
                  <pic:spPr bwMode="auto">
                    <a:xfrm>
                      <a:off x="0" y="0"/>
                      <a:ext cx="3615220" cy="216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E993" w14:textId="50FA0AB6" w:rsidR="00C06787" w:rsidRPr="00802CCC" w:rsidRDefault="0066466C" w:rsidP="00C44B81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  <w:bCs/>
        </w:rPr>
        <w:lastRenderedPageBreak/>
        <w:t>⑧</w:t>
      </w:r>
      <w:r w:rsidRPr="00802CCC">
        <w:rPr>
          <w:rFonts w:ascii="Cambria" w:hAnsi="Cambria" w:cs="Times New Roman"/>
          <w:bCs/>
        </w:rPr>
        <w:t xml:space="preserve"> </w:t>
      </w:r>
      <w:r w:rsidR="00DE77F4" w:rsidRPr="00802CCC">
        <w:rPr>
          <w:rFonts w:ascii="Cambria" w:hAnsi="Cambria" w:cs="Times New Roman"/>
          <w:bCs/>
        </w:rPr>
        <w:t xml:space="preserve">Click the list to see the detailed information about the device. </w:t>
      </w:r>
    </w:p>
    <w:p w14:paraId="440DEC56" w14:textId="3E30FD45" w:rsidR="00C06787" w:rsidRPr="00802CCC" w:rsidRDefault="00A920B4" w:rsidP="00C06787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7EEB17" wp14:editId="11A8EF77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0</wp:posOffset>
                </wp:positionV>
                <wp:extent cx="383540" cy="53340"/>
                <wp:effectExtent l="0" t="0" r="16510" b="22860"/>
                <wp:wrapNone/>
                <wp:docPr id="2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5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2F4F" id="Rectangle 198" o:spid="_x0000_s1026" style="position:absolute;margin-left:198.75pt;margin-top:41.5pt;width:30.2pt;height:4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" fillcolor="#7f7f7f [1612]" strokecolor="#7f7f7f [1612]" strokeweight="1pt"/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A02F11" wp14:editId="41811FAC">
                <wp:simplePos x="0" y="0"/>
                <wp:positionH relativeFrom="column">
                  <wp:posOffset>2593340</wp:posOffset>
                </wp:positionH>
                <wp:positionV relativeFrom="paragraph">
                  <wp:posOffset>649605</wp:posOffset>
                </wp:positionV>
                <wp:extent cx="277495" cy="53340"/>
                <wp:effectExtent l="0" t="0" r="27305" b="22860"/>
                <wp:wrapNone/>
                <wp:docPr id="299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D28D" id="Rectangle 198" o:spid="_x0000_s1026" style="position:absolute;margin-left:204.2pt;margin-top:51.15pt;width:21.85pt;height:4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" fillcolor="#7f7f7f [1612]" strokecolor="#7f7f7f [1612]" strokeweight="1pt"/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35DA61A" wp14:editId="562AC2D4">
                <wp:simplePos x="0" y="0"/>
                <wp:positionH relativeFrom="column">
                  <wp:posOffset>2543175</wp:posOffset>
                </wp:positionH>
                <wp:positionV relativeFrom="paragraph">
                  <wp:posOffset>763905</wp:posOffset>
                </wp:positionV>
                <wp:extent cx="157480" cy="53340"/>
                <wp:effectExtent l="0" t="0" r="13970" b="22860"/>
                <wp:wrapNone/>
                <wp:docPr id="300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5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0D4A2" id="Rectangle 198" o:spid="_x0000_s1026" style="position:absolute;margin-left:200.25pt;margin-top:60.15pt;width:12.4pt;height:4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" fillcolor="#7f7f7f [1612]" strokecolor="#7f7f7f [1612]" strokeweight="1pt"/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1EBA73" wp14:editId="2BE39DD5">
                <wp:simplePos x="0" y="0"/>
                <wp:positionH relativeFrom="column">
                  <wp:posOffset>4084320</wp:posOffset>
                </wp:positionH>
                <wp:positionV relativeFrom="paragraph">
                  <wp:posOffset>880745</wp:posOffset>
                </wp:positionV>
                <wp:extent cx="381000" cy="53340"/>
                <wp:effectExtent l="0" t="0" r="19050" b="22860"/>
                <wp:wrapNone/>
                <wp:docPr id="301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A841" id="Rectangle 198" o:spid="_x0000_s1026" style="position:absolute;margin-left:321.6pt;margin-top:69.35pt;width:30pt;height:4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" fillcolor="#7f7f7f [1612]" strokecolor="#7f7f7f [1612]" strokeweight="1pt"/>
            </w:pict>
          </mc:Fallback>
        </mc:AlternateContent>
      </w:r>
      <w:r w:rsidR="00C06787" w:rsidRPr="00802CCC">
        <w:rPr>
          <w:rFonts w:ascii="Cambria" w:hAnsi="Cambria" w:cs="Times New Roman"/>
          <w:noProof/>
        </w:rPr>
        <w:drawing>
          <wp:inline distT="0" distB="0" distL="0" distR="0" wp14:anchorId="7563ED29" wp14:editId="4FF134F5">
            <wp:extent cx="3609883" cy="1234440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492" t="25765" r="15444" b="31640"/>
                    <a:stretch/>
                  </pic:blipFill>
                  <pic:spPr bwMode="auto">
                    <a:xfrm>
                      <a:off x="0" y="0"/>
                      <a:ext cx="3616524" cy="12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A00D" w14:textId="011A4DB4" w:rsidR="00C44B81" w:rsidRPr="00802CCC" w:rsidRDefault="00913E66" w:rsidP="00C44B8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  <w:bCs/>
        </w:rPr>
        <w:t>⑨</w:t>
      </w:r>
      <w:r w:rsidRPr="00802CCC">
        <w:rPr>
          <w:rFonts w:ascii="Cambria" w:hAnsi="Cambria" w:cs="Times New Roman"/>
          <w:bCs/>
        </w:rPr>
        <w:t xml:space="preserve"> </w:t>
      </w:r>
      <w:r w:rsidR="00C44B81" w:rsidRPr="00802CCC">
        <w:rPr>
          <w:rFonts w:ascii="Cambria" w:hAnsi="Cambria" w:cs="Times New Roman"/>
        </w:rPr>
        <w:t xml:space="preserve">Copy </w:t>
      </w:r>
      <w:r w:rsidR="00C44B81" w:rsidRPr="00EB360E">
        <w:rPr>
          <w:rFonts w:ascii="Cambria" w:hAnsi="Cambria" w:cs="Times New Roman"/>
          <w:b/>
        </w:rPr>
        <w:t>Device ID</w:t>
      </w:r>
      <w:r w:rsidR="00C44B81" w:rsidRPr="00802CCC">
        <w:rPr>
          <w:rFonts w:ascii="Cambria" w:hAnsi="Cambria" w:cs="Times New Roman"/>
        </w:rPr>
        <w:t xml:space="preserve">, </w:t>
      </w:r>
      <w:r w:rsidR="00C44B81" w:rsidRPr="00EB360E">
        <w:rPr>
          <w:rFonts w:ascii="Cambria" w:hAnsi="Cambria" w:cs="Times New Roman"/>
          <w:b/>
        </w:rPr>
        <w:t>Device Password</w:t>
      </w:r>
      <w:r w:rsidR="00C44B81" w:rsidRPr="00802CCC">
        <w:rPr>
          <w:rFonts w:ascii="Cambria" w:hAnsi="Cambria" w:cs="Times New Roman"/>
        </w:rPr>
        <w:t xml:space="preserve">, </w:t>
      </w:r>
      <w:r w:rsidR="00C44B81" w:rsidRPr="00EB360E">
        <w:rPr>
          <w:rFonts w:ascii="Cambria" w:hAnsi="Cambria" w:cs="Times New Roman"/>
          <w:b/>
        </w:rPr>
        <w:t>Gateway ID</w:t>
      </w:r>
      <w:r w:rsidR="00C44B81" w:rsidRPr="00802CCC">
        <w:rPr>
          <w:rFonts w:ascii="Cambria" w:hAnsi="Cambria" w:cs="Times New Roman"/>
        </w:rPr>
        <w:t xml:space="preserve">. Then change </w:t>
      </w:r>
      <w:r w:rsidR="00C44B81" w:rsidRPr="00EB360E">
        <w:rPr>
          <w:rFonts w:ascii="Cambria" w:hAnsi="Cambria" w:cs="Times New Roman"/>
          <w:b/>
        </w:rPr>
        <w:t>MAC address</w:t>
      </w:r>
      <w:r w:rsidR="00C44B81" w:rsidRPr="00802CCC">
        <w:rPr>
          <w:rFonts w:ascii="Cambria" w:hAnsi="Cambria" w:cs="Times New Roman"/>
        </w:rPr>
        <w:t xml:space="preserve"> located at the </w:t>
      </w:r>
      <w:r w:rsidR="00C44B81" w:rsidRPr="00EB360E">
        <w:rPr>
          <w:rFonts w:ascii="Cambria" w:hAnsi="Cambria" w:cs="Times New Roman"/>
          <w:b/>
        </w:rPr>
        <w:t>bottom of the target board</w:t>
      </w:r>
      <w:r w:rsidR="00C44B81" w:rsidRPr="00802CCC">
        <w:rPr>
          <w:rFonts w:ascii="Cambria" w:hAnsi="Cambria" w:cs="Times New Roman"/>
        </w:rPr>
        <w:t>.</w:t>
      </w:r>
    </w:p>
    <w:p w14:paraId="2B56E670" w14:textId="5AAF6A01" w:rsidR="00C44B81" w:rsidRPr="00A920B4" w:rsidRDefault="00CA0AFB" w:rsidP="00A920B4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C716BA" wp14:editId="5F5CB719">
                <wp:simplePos x="0" y="0"/>
                <wp:positionH relativeFrom="column">
                  <wp:posOffset>1996440</wp:posOffset>
                </wp:positionH>
                <wp:positionV relativeFrom="paragraph">
                  <wp:posOffset>1935480</wp:posOffset>
                </wp:positionV>
                <wp:extent cx="1280160" cy="579120"/>
                <wp:effectExtent l="57150" t="38100" r="15240" b="30480"/>
                <wp:wrapNone/>
                <wp:docPr id="272" name="Elb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579120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C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2" o:spid="_x0000_s1026" type="#_x0000_t34" style="position:absolute;margin-left:157.2pt;margin-top:152.4pt;width:100.8pt;height:45.6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" adj="21646" strokecolor="red" strokeweight="2.25pt">
                <v:stroke endarrow="block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anchor distT="0" distB="0" distL="114300" distR="114300" simplePos="0" relativeHeight="252015616" behindDoc="0" locked="0" layoutInCell="1" allowOverlap="1" wp14:anchorId="7590BA8B" wp14:editId="0541405C">
            <wp:simplePos x="0" y="0"/>
            <wp:positionH relativeFrom="column">
              <wp:posOffset>3276600</wp:posOffset>
            </wp:positionH>
            <wp:positionV relativeFrom="paragraph">
              <wp:posOffset>1844040</wp:posOffset>
            </wp:positionV>
            <wp:extent cx="1351699" cy="845820"/>
            <wp:effectExtent l="0" t="0" r="127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/>
                  </pic:blipFill>
                  <pic:spPr bwMode="auto">
                    <a:xfrm>
                      <a:off x="0" y="0"/>
                      <a:ext cx="1351699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DF34E9" wp14:editId="2D87D6C7">
                <wp:simplePos x="0" y="0"/>
                <wp:positionH relativeFrom="margin">
                  <wp:posOffset>1276350</wp:posOffset>
                </wp:positionH>
                <wp:positionV relativeFrom="paragraph">
                  <wp:posOffset>1785620</wp:posOffset>
                </wp:positionV>
                <wp:extent cx="1219200" cy="144780"/>
                <wp:effectExtent l="0" t="0" r="19050" b="26670"/>
                <wp:wrapNone/>
                <wp:docPr id="270" name="Fram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47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255C" id="Frame 240" o:spid="_x0000_s1026" style="position:absolute;margin-left:100.5pt;margin-top:140.6pt;width:96pt;height:11.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" path="m,l1219200,r,144780l,144780,,xm18098,18098r,108585l1201103,126683r,-108585l18098,18098xe" fillcolor="red" strokecolor="red">
                <v:stroke joinstyle="miter"/>
                <v:path arrowok="t" o:connecttype="custom" o:connectlocs="0,0;1219200,0;1219200,144780;0,144780;0,0;18098,18098;18098,126683;1201103,126683;1201103,18098;18098,18098" o:connectangles="0,0,0,0,0,0,0,0,0,0"/>
                <w10:wrap anchorx="margin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6118BA" wp14:editId="7CFE8D0E">
                <wp:simplePos x="0" y="0"/>
                <wp:positionH relativeFrom="column">
                  <wp:posOffset>2289810</wp:posOffset>
                </wp:positionH>
                <wp:positionV relativeFrom="paragraph">
                  <wp:posOffset>1208405</wp:posOffset>
                </wp:positionV>
                <wp:extent cx="1424940" cy="106045"/>
                <wp:effectExtent l="38100" t="19050" r="3810" b="103505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106045"/>
                        </a:xfrm>
                        <a:prstGeom prst="bentConnector3">
                          <a:avLst>
                            <a:gd name="adj1" fmla="val 3957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5724D" id="Elbow Connector 221" o:spid="_x0000_s1026" type="#_x0000_t34" style="position:absolute;margin-left:180.3pt;margin-top:95.15pt;width:112.2pt;height:8.3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" adj="8548" strokecolor="red" strokeweight="2.25pt">
                <v:stroke endarrow="block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764B18" wp14:editId="712BBF0B">
                <wp:simplePos x="0" y="0"/>
                <wp:positionH relativeFrom="column">
                  <wp:posOffset>1981200</wp:posOffset>
                </wp:positionH>
                <wp:positionV relativeFrom="paragraph">
                  <wp:posOffset>1021080</wp:posOffset>
                </wp:positionV>
                <wp:extent cx="933450" cy="194310"/>
                <wp:effectExtent l="38100" t="19050" r="19050" b="110490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94310"/>
                        </a:xfrm>
                        <a:prstGeom prst="bentConnector3">
                          <a:avLst>
                            <a:gd name="adj1" fmla="val 20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9301" id="Elbow Connector 216" o:spid="_x0000_s1026" type="#_x0000_t34" style="position:absolute;margin-left:156pt;margin-top:80.4pt;width:73.5pt;height:15.3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" adj="44" strokecolor="red" strokeweight="2.25pt">
                <v:stroke endarrow="block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4CF558" wp14:editId="416CFD9F">
                <wp:simplePos x="0" y="0"/>
                <wp:positionH relativeFrom="column">
                  <wp:posOffset>1676400</wp:posOffset>
                </wp:positionH>
                <wp:positionV relativeFrom="paragraph">
                  <wp:posOffset>834390</wp:posOffset>
                </wp:positionV>
                <wp:extent cx="819150" cy="262890"/>
                <wp:effectExtent l="95250" t="19050" r="0" b="41910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6289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159C" id="Elbow Connector 208" o:spid="_x0000_s1026" type="#_x0000_t34" style="position:absolute;margin-left:132pt;margin-top:65.7pt;width:64.5pt;height:20.7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" adj="21583" strokecolor="red" strokeweight="2.25pt">
                <v:stroke endarrow="block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4A8FA3" wp14:editId="00750FA6">
                <wp:simplePos x="0" y="0"/>
                <wp:positionH relativeFrom="margin">
                  <wp:posOffset>3714750</wp:posOffset>
                </wp:positionH>
                <wp:positionV relativeFrom="paragraph">
                  <wp:posOffset>1108710</wp:posOffset>
                </wp:positionV>
                <wp:extent cx="1219200" cy="144780"/>
                <wp:effectExtent l="0" t="0" r="19050" b="26670"/>
                <wp:wrapNone/>
                <wp:docPr id="200" name="Fram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47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58F8" id="Frame 240" o:spid="_x0000_s1026" style="position:absolute;margin-left:292.5pt;margin-top:87.3pt;width:96pt;height:11.4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" path="m,l1219200,r,144780l,144780,,xm18098,18098r,108585l1201103,126683r,-108585l18098,18098xe" fillcolor="red" strokecolor="red">
                <v:stroke joinstyle="miter"/>
                <v:path arrowok="t" o:connecttype="custom" o:connectlocs="0,0;1219200,0;1219200,144780;0,144780;0,0;18098,18098;18098,126683;1201103,126683;1201103,18098;18098,18098" o:connectangles="0,0,0,0,0,0,0,0,0,0"/>
                <w10:wrap anchorx="margin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E605F5" wp14:editId="047F59C1">
                <wp:simplePos x="0" y="0"/>
                <wp:positionH relativeFrom="margin">
                  <wp:posOffset>2495550</wp:posOffset>
                </wp:positionH>
                <wp:positionV relativeFrom="paragraph">
                  <wp:posOffset>876300</wp:posOffset>
                </wp:positionV>
                <wp:extent cx="1219200" cy="144780"/>
                <wp:effectExtent l="0" t="0" r="19050" b="26670"/>
                <wp:wrapNone/>
                <wp:docPr id="199" name="Fram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47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974" id="Frame 240" o:spid="_x0000_s1026" style="position:absolute;margin-left:196.5pt;margin-top:69pt;width:96pt;height:11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" path="m,l1219200,r,144780l,144780,,xm18098,18098r,108585l1201103,126683r,-108585l18098,18098xe" fillcolor="red" strokecolor="red">
                <v:stroke joinstyle="miter"/>
                <v:path arrowok="t" o:connecttype="custom" o:connectlocs="0,0;1219200,0;1219200,144780;0,144780;0,0;18098,18098;18098,126683;1201103,126683;1201103,18098;18098,18098" o:connectangles="0,0,0,0,0,0,0,0,0,0"/>
                <w10:wrap anchorx="margin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A3069C" wp14:editId="1D41676D">
                <wp:simplePos x="0" y="0"/>
                <wp:positionH relativeFrom="margin">
                  <wp:posOffset>2495550</wp:posOffset>
                </wp:positionH>
                <wp:positionV relativeFrom="paragraph">
                  <wp:posOffset>758190</wp:posOffset>
                </wp:positionV>
                <wp:extent cx="1219200" cy="144780"/>
                <wp:effectExtent l="0" t="0" r="19050" b="26670"/>
                <wp:wrapNone/>
                <wp:docPr id="122" name="Fram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47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086B" id="Frame 240" o:spid="_x0000_s1026" style="position:absolute;margin-left:196.5pt;margin-top:59.7pt;width:96pt;height:11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" path="m,l1219200,r,144780l,144780,,xm18098,18098r,108585l1201103,126683r,-108585l18098,18098xe" fillcolor="red" strokecolor="red">
                <v:stroke joinstyle="miter"/>
                <v:path arrowok="t" o:connecttype="custom" o:connectlocs="0,0;1219200,0;1219200,144780;0,144780;0,0;18098,18098;18098,126683;1201103,126683;1201103,18098;18098,18098" o:connectangles="0,0,0,0,0,0,0,0,0,0"/>
                <w10:wrap anchorx="margin"/>
              </v:shape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298D22" wp14:editId="62185350">
                <wp:simplePos x="0" y="0"/>
                <wp:positionH relativeFrom="column">
                  <wp:posOffset>4465955</wp:posOffset>
                </wp:positionH>
                <wp:positionV relativeFrom="paragraph">
                  <wp:posOffset>1153795</wp:posOffset>
                </wp:positionV>
                <wp:extent cx="384175" cy="53975"/>
                <wp:effectExtent l="0" t="0" r="15875" b="22225"/>
                <wp:wrapNone/>
                <wp:docPr id="60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5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4FE0" id="Rectangle 198" o:spid="_x0000_s1026" style="position:absolute;margin-left:351.65pt;margin-top:90.85pt;width:30.25pt;height: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" fillcolor="#7f7f7f [1612]" strokecolor="#7f7f7f [1612]" strokeweight="1pt"/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411354" wp14:editId="0D8F739B">
                <wp:simplePos x="0" y="0"/>
                <wp:positionH relativeFrom="column">
                  <wp:posOffset>2976245</wp:posOffset>
                </wp:positionH>
                <wp:positionV relativeFrom="paragraph">
                  <wp:posOffset>1041400</wp:posOffset>
                </wp:positionV>
                <wp:extent cx="158750" cy="57150"/>
                <wp:effectExtent l="0" t="0" r="12700" b="19050"/>
                <wp:wrapNone/>
                <wp:docPr id="5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8D5F" id="Rectangle 198" o:spid="_x0000_s1026" style="position:absolute;margin-left:234.35pt;margin-top:82pt;width:12.5pt;height: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" fillcolor="#7f7f7f [1612]" strokecolor="#7f7f7f [1612]" strokeweight="1pt"/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52BEF9" wp14:editId="2875431B">
                <wp:simplePos x="0" y="0"/>
                <wp:positionH relativeFrom="column">
                  <wp:posOffset>3031490</wp:posOffset>
                </wp:positionH>
                <wp:positionV relativeFrom="paragraph">
                  <wp:posOffset>923925</wp:posOffset>
                </wp:positionV>
                <wp:extent cx="158750" cy="57150"/>
                <wp:effectExtent l="0" t="0" r="12700" b="19050"/>
                <wp:wrapNone/>
                <wp:docPr id="57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AE63" id="Rectangle 198" o:spid="_x0000_s1026" style="position:absolute;margin-left:238.7pt;margin-top:72.75pt;width:12.5pt;height: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" fillcolor="#7f7f7f [1612]" strokecolor="#7f7f7f [1612]" strokeweight="1pt"/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9C24D2" wp14:editId="423D671A">
                <wp:simplePos x="0" y="0"/>
                <wp:positionH relativeFrom="column">
                  <wp:posOffset>2975610</wp:posOffset>
                </wp:positionH>
                <wp:positionV relativeFrom="paragraph">
                  <wp:posOffset>807720</wp:posOffset>
                </wp:positionV>
                <wp:extent cx="358140" cy="53340"/>
                <wp:effectExtent l="0" t="0" r="22860" b="22860"/>
                <wp:wrapNone/>
                <wp:docPr id="52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6472" id="Rectangle 198" o:spid="_x0000_s1026" style="position:absolute;margin-left:234.3pt;margin-top:63.6pt;width:28.2pt;height:4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" fillcolor="#7f7f7f [1612]" strokecolor="#7f7f7f [1612]" strokeweight="1pt"/>
            </w:pict>
          </mc:Fallback>
        </mc:AlternateContent>
      </w:r>
      <w:r w:rsidR="00C44B81" w:rsidRPr="00802CCC">
        <w:rPr>
          <w:rFonts w:ascii="Cambria" w:hAnsi="Cambria" w:cs="Times New Roman"/>
          <w:noProof/>
        </w:rPr>
        <w:drawing>
          <wp:inline distT="0" distB="0" distL="0" distR="0" wp14:anchorId="48A92FFB" wp14:editId="1DA27A5D">
            <wp:extent cx="4232031" cy="2989522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bbbb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23" cy="29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C8AA" w14:textId="1AA6A852" w:rsidR="00D4757A" w:rsidRPr="00E11DBB" w:rsidRDefault="00D4757A" w:rsidP="00E11DBB">
      <w:pPr>
        <w:rPr>
          <w:rFonts w:ascii="Cambria" w:hAnsi="Cambria" w:cs="Times New Roman"/>
          <w:bCs/>
          <w:sz w:val="10"/>
          <w:szCs w:val="10"/>
        </w:rPr>
      </w:pPr>
    </w:p>
    <w:p w14:paraId="069423C4" w14:textId="2BCB5D11" w:rsidR="00D4757A" w:rsidRPr="00802CCC" w:rsidRDefault="00913E66" w:rsidP="00D4757A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</w:rPr>
        <w:t>⑩</w:t>
      </w:r>
      <w:r w:rsidRPr="00802CCC">
        <w:rPr>
          <w:rFonts w:ascii="Cambria" w:hAnsi="Cambria" w:cs="Times New Roman"/>
        </w:rPr>
        <w:t xml:space="preserve"> </w:t>
      </w:r>
      <w:r w:rsidR="00D4757A" w:rsidRPr="00802CCC">
        <w:rPr>
          <w:rFonts w:ascii="Cambria" w:hAnsi="Cambria" w:cs="Times New Roman"/>
          <w:bCs/>
        </w:rPr>
        <w:t xml:space="preserve">Connect the </w:t>
      </w:r>
      <w:r w:rsidR="00D4757A" w:rsidRPr="00E11DBB">
        <w:rPr>
          <w:rFonts w:ascii="Cambria" w:hAnsi="Cambria" w:cs="Times New Roman"/>
          <w:b/>
          <w:bCs/>
        </w:rPr>
        <w:t>target board</w:t>
      </w:r>
      <w:r w:rsidR="00D4757A" w:rsidRPr="00802CCC">
        <w:rPr>
          <w:rFonts w:ascii="Cambria" w:hAnsi="Cambria" w:cs="Times New Roman"/>
          <w:bCs/>
        </w:rPr>
        <w:t xml:space="preserve"> with </w:t>
      </w:r>
      <w:r w:rsidR="00D4757A" w:rsidRPr="00E11DBB">
        <w:rPr>
          <w:rFonts w:ascii="Cambria" w:hAnsi="Cambria" w:cs="Times New Roman"/>
          <w:b/>
          <w:bCs/>
        </w:rPr>
        <w:t>host PC</w:t>
      </w:r>
      <w:r w:rsidR="00D4757A" w:rsidRPr="00802CCC">
        <w:rPr>
          <w:rFonts w:ascii="Cambria" w:hAnsi="Cambria" w:cs="Times New Roman"/>
          <w:bCs/>
        </w:rPr>
        <w:t xml:space="preserve"> using </w:t>
      </w:r>
      <w:r w:rsidR="00D4757A" w:rsidRPr="00E11DBB">
        <w:rPr>
          <w:rFonts w:ascii="Cambria" w:hAnsi="Cambria" w:cs="Times New Roman"/>
          <w:b/>
          <w:bCs/>
        </w:rPr>
        <w:t>USB Cable</w:t>
      </w:r>
      <w:r w:rsidR="00E46482" w:rsidRPr="00802CCC">
        <w:rPr>
          <w:rFonts w:ascii="Cambria" w:hAnsi="Cambria" w:cs="Times New Roman"/>
          <w:bCs/>
        </w:rPr>
        <w:t xml:space="preserve"> and with </w:t>
      </w:r>
      <w:r w:rsidR="00E46482" w:rsidRPr="00E11DBB">
        <w:rPr>
          <w:rFonts w:ascii="Cambria" w:hAnsi="Cambria" w:cs="Times New Roman"/>
          <w:b/>
          <w:bCs/>
        </w:rPr>
        <w:t>router</w:t>
      </w:r>
      <w:r w:rsidR="00E46482" w:rsidRPr="00802CCC">
        <w:rPr>
          <w:rFonts w:ascii="Cambria" w:hAnsi="Cambria" w:cs="Times New Roman"/>
          <w:bCs/>
        </w:rPr>
        <w:t xml:space="preserve"> using </w:t>
      </w:r>
      <w:r w:rsidR="00E46482" w:rsidRPr="00E11DBB">
        <w:rPr>
          <w:rFonts w:ascii="Cambria" w:hAnsi="Cambria" w:cs="Times New Roman"/>
          <w:b/>
          <w:bCs/>
        </w:rPr>
        <w:t>Ethernet Cable</w:t>
      </w:r>
      <w:r w:rsidR="00E46482" w:rsidRPr="00802CCC">
        <w:rPr>
          <w:rFonts w:ascii="Cambria" w:hAnsi="Cambria" w:cs="Times New Roman"/>
          <w:bCs/>
        </w:rPr>
        <w:t xml:space="preserve">. Router is located in the center </w:t>
      </w:r>
      <w:r w:rsidR="00E11DBB">
        <w:rPr>
          <w:rFonts w:ascii="Cambria" w:hAnsi="Cambria" w:cs="Times New Roman"/>
          <w:bCs/>
        </w:rPr>
        <w:t>of</w:t>
      </w:r>
      <w:r w:rsidR="00E46482" w:rsidRPr="00802CCC">
        <w:rPr>
          <w:rFonts w:ascii="Cambria" w:hAnsi="Cambria" w:cs="Times New Roman"/>
          <w:bCs/>
        </w:rPr>
        <w:t xml:space="preserve"> the table. </w:t>
      </w:r>
    </w:p>
    <w:p w14:paraId="1E655675" w14:textId="04B88FA0" w:rsidR="00D4757A" w:rsidRPr="00802CCC" w:rsidRDefault="00D4757A" w:rsidP="00D4757A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41BCA9B2" wp14:editId="30866442">
            <wp:extent cx="2811780" cy="1367444"/>
            <wp:effectExtent l="0" t="0" r="762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315"/>
                    <a:stretch/>
                  </pic:blipFill>
                  <pic:spPr bwMode="auto">
                    <a:xfrm>
                      <a:off x="0" y="0"/>
                      <a:ext cx="2842227" cy="138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9679" w14:textId="77777777" w:rsidR="00335FE1" w:rsidRPr="00802CCC" w:rsidRDefault="00913E66" w:rsidP="00335FE1">
      <w:pPr>
        <w:rPr>
          <w:rFonts w:ascii="Cambria" w:hAnsi="Cambria" w:cs="Times New Roman"/>
          <w:bCs/>
        </w:rPr>
      </w:pPr>
      <w:r w:rsidRPr="00802CCC">
        <w:rPr>
          <w:rFonts w:ascii="Cambria" w:eastAsia="맑은 고딕" w:hAnsi="Cambria" w:cs="Cambria Math"/>
        </w:rPr>
        <w:t>⑪</w:t>
      </w:r>
      <w:r w:rsidRPr="00802CCC">
        <w:rPr>
          <w:rFonts w:ascii="Cambria" w:eastAsia="맑은 고딕" w:hAnsi="Cambria" w:cs="Times New Roman"/>
        </w:rPr>
        <w:t xml:space="preserve"> </w:t>
      </w:r>
      <w:r w:rsidR="00335FE1" w:rsidRPr="00802CCC">
        <w:rPr>
          <w:rFonts w:ascii="Cambria" w:hAnsi="Cambria" w:cs="Times New Roman"/>
        </w:rPr>
        <w:t>On IoTMakers, c</w:t>
      </w:r>
      <w:r w:rsidR="00335FE1" w:rsidRPr="00802CCC">
        <w:rPr>
          <w:rFonts w:ascii="Cambria" w:hAnsi="Cambria" w:cs="Times New Roman"/>
          <w:bCs/>
        </w:rPr>
        <w:t>lick ‘</w:t>
      </w:r>
      <w:r w:rsidR="00335FE1" w:rsidRPr="00802CCC">
        <w:rPr>
          <w:rFonts w:ascii="Cambria" w:hAnsi="Cambria" w:cs="Times New Roman"/>
          <w:b/>
          <w:sz w:val="24"/>
          <w:szCs w:val="24"/>
        </w:rPr>
        <w:t>Create Tag Stream</w:t>
      </w:r>
      <w:r w:rsidR="00335FE1" w:rsidRPr="00802CCC">
        <w:rPr>
          <w:rFonts w:ascii="Cambria" w:hAnsi="Cambria" w:cs="Times New Roman"/>
          <w:bCs/>
        </w:rPr>
        <w:t>’ for the registered device.</w:t>
      </w:r>
    </w:p>
    <w:p w14:paraId="2F8195CC" w14:textId="0512D4E0" w:rsidR="00335FE1" w:rsidRDefault="00335FE1" w:rsidP="00922B4E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19D5B7" wp14:editId="231FF892">
                <wp:simplePos x="0" y="0"/>
                <wp:positionH relativeFrom="margin">
                  <wp:posOffset>2522220</wp:posOffset>
                </wp:positionH>
                <wp:positionV relativeFrom="paragraph">
                  <wp:posOffset>692785</wp:posOffset>
                </wp:positionV>
                <wp:extent cx="671830" cy="236220"/>
                <wp:effectExtent l="0" t="0" r="13970" b="11430"/>
                <wp:wrapNone/>
                <wp:docPr id="196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236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B29A" id="Frame 196" o:spid="_x0000_s1026" style="position:absolute;margin-left:198.6pt;margin-top:54.55pt;width:52.9pt;height:18.6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183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" path="m,l671830,r,236220l,236220,,xm29528,29528r,177165l642303,206693r,-177165l29528,29528xe" fillcolor="red" strokecolor="red">
                <v:stroke joinstyle="miter"/>
                <v:path arrowok="t" o:connecttype="custom" o:connectlocs="0,0;671830,0;671830,236220;0,236220;0,0;29528,29528;29528,206693;642303,206693;642303,29528;29528,29528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6D57CC9C" wp14:editId="41EB27BA">
            <wp:extent cx="3617212" cy="1036320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002" t="40240" r="18802" b="27572"/>
                    <a:stretch/>
                  </pic:blipFill>
                  <pic:spPr bwMode="auto">
                    <a:xfrm>
                      <a:off x="0" y="0"/>
                      <a:ext cx="3622101" cy="10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707A" w14:textId="37D78E2E" w:rsidR="00335FE1" w:rsidRPr="00802CCC" w:rsidRDefault="00335FE1" w:rsidP="00335FE1">
      <w:pPr>
        <w:rPr>
          <w:rFonts w:ascii="Cambria" w:hAnsi="Cambria" w:cs="Times New Roman"/>
          <w:noProof/>
        </w:rPr>
      </w:pPr>
      <w:r w:rsidRPr="00802CCC">
        <w:rPr>
          <w:rFonts w:ascii="Cambria" w:eastAsia="맑은 고딕" w:hAnsi="Cambria" w:cs="Cambria Math"/>
        </w:rPr>
        <w:lastRenderedPageBreak/>
        <w:t>⑫</w:t>
      </w:r>
      <w:r w:rsidRPr="00802CCC">
        <w:rPr>
          <w:rFonts w:ascii="Cambria" w:eastAsia="맑은 고딕" w:hAnsi="Cambria" w:cs="Times New Roman"/>
        </w:rPr>
        <w:t xml:space="preserve"> </w:t>
      </w:r>
      <w:r w:rsidRPr="00802CCC">
        <w:rPr>
          <w:rFonts w:ascii="Cambria" w:hAnsi="Cambria" w:cs="Times New Roman"/>
          <w:bCs/>
        </w:rPr>
        <w:t>Enter the following tag stream values then c</w:t>
      </w:r>
      <w:r w:rsidRPr="00802CCC">
        <w:rPr>
          <w:rFonts w:ascii="Cambria" w:hAnsi="Cambria" w:cs="Times New Roman"/>
        </w:rPr>
        <w:t>lick ‘</w:t>
      </w:r>
      <w:r w:rsidRPr="00802CCC">
        <w:rPr>
          <w:rFonts w:ascii="Cambria" w:hAnsi="Cambria" w:cs="Times New Roman"/>
          <w:b/>
          <w:sz w:val="24"/>
          <w:szCs w:val="24"/>
        </w:rPr>
        <w:t>Create’</w:t>
      </w:r>
      <w:r w:rsidRPr="00802CCC">
        <w:rPr>
          <w:rFonts w:ascii="Cambria" w:hAnsi="Cambria" w:cs="Times New Roman"/>
          <w:sz w:val="24"/>
          <w:szCs w:val="24"/>
        </w:rPr>
        <w:t>.</w:t>
      </w:r>
      <w:r w:rsidRPr="00802CCC">
        <w:rPr>
          <w:rFonts w:ascii="Cambria" w:hAnsi="Cambria" w:cs="Times New Roman"/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980"/>
      </w:tblGrid>
      <w:tr w:rsidR="00335FE1" w:rsidRPr="00802CCC" w14:paraId="4E1BC74B" w14:textId="77777777" w:rsidTr="00C84AB9">
        <w:trPr>
          <w:jc w:val="center"/>
        </w:trPr>
        <w:tc>
          <w:tcPr>
            <w:tcW w:w="2875" w:type="dxa"/>
            <w:shd w:val="clear" w:color="auto" w:fill="FFFFCC"/>
            <w:vAlign w:val="center"/>
          </w:tcPr>
          <w:p w14:paraId="0A53C919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Tag Stream ID</w:t>
            </w:r>
          </w:p>
        </w:tc>
        <w:tc>
          <w:tcPr>
            <w:tcW w:w="1980" w:type="dxa"/>
            <w:vAlign w:val="center"/>
          </w:tcPr>
          <w:p w14:paraId="4B567037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LED</w:t>
            </w:r>
          </w:p>
        </w:tc>
      </w:tr>
      <w:tr w:rsidR="00335FE1" w:rsidRPr="00802CCC" w14:paraId="03D40149" w14:textId="77777777" w:rsidTr="00C84AB9">
        <w:trPr>
          <w:jc w:val="center"/>
        </w:trPr>
        <w:tc>
          <w:tcPr>
            <w:tcW w:w="2875" w:type="dxa"/>
            <w:shd w:val="clear" w:color="auto" w:fill="FFFFCC"/>
            <w:vAlign w:val="center"/>
          </w:tcPr>
          <w:p w14:paraId="1AB975DE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980" w:type="dxa"/>
            <w:vAlign w:val="center"/>
          </w:tcPr>
          <w:p w14:paraId="57EB9585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335FE1" w:rsidRPr="00802CCC" w14:paraId="296CEAC0" w14:textId="77777777" w:rsidTr="00C84AB9">
        <w:trPr>
          <w:jc w:val="center"/>
        </w:trPr>
        <w:tc>
          <w:tcPr>
            <w:tcW w:w="2875" w:type="dxa"/>
            <w:shd w:val="clear" w:color="auto" w:fill="FFFFCC"/>
            <w:vAlign w:val="center"/>
          </w:tcPr>
          <w:p w14:paraId="77420B8F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Tag Stream Type</w:t>
            </w:r>
          </w:p>
        </w:tc>
        <w:tc>
          <w:tcPr>
            <w:tcW w:w="1980" w:type="dxa"/>
            <w:vAlign w:val="center"/>
          </w:tcPr>
          <w:p w14:paraId="3BC25613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Control</w:t>
            </w:r>
          </w:p>
        </w:tc>
      </w:tr>
      <w:tr w:rsidR="00335FE1" w:rsidRPr="00802CCC" w14:paraId="0E234F18" w14:textId="77777777" w:rsidTr="00C84AB9">
        <w:trPr>
          <w:jc w:val="center"/>
        </w:trPr>
        <w:tc>
          <w:tcPr>
            <w:tcW w:w="2875" w:type="dxa"/>
            <w:shd w:val="clear" w:color="auto" w:fill="FFFFCC"/>
            <w:vAlign w:val="center"/>
          </w:tcPr>
          <w:p w14:paraId="5276850A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Value Type</w:t>
            </w:r>
          </w:p>
        </w:tc>
        <w:tc>
          <w:tcPr>
            <w:tcW w:w="1980" w:type="dxa"/>
            <w:vAlign w:val="center"/>
          </w:tcPr>
          <w:p w14:paraId="27DAC0CD" w14:textId="77777777" w:rsidR="00335FE1" w:rsidRPr="00802CCC" w:rsidRDefault="00335FE1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String</w:t>
            </w:r>
          </w:p>
        </w:tc>
      </w:tr>
    </w:tbl>
    <w:p w14:paraId="7B9DFE4B" w14:textId="77777777" w:rsidR="00335FE1" w:rsidRPr="006921E8" w:rsidRDefault="00335FE1" w:rsidP="00335FE1">
      <w:pPr>
        <w:rPr>
          <w:rFonts w:ascii="Cambria" w:hAnsi="Cambria" w:cs="Times New Roman"/>
          <w:bCs/>
          <w:sz w:val="2"/>
          <w:szCs w:val="2"/>
        </w:rPr>
      </w:pPr>
    </w:p>
    <w:p w14:paraId="77317463" w14:textId="77777777" w:rsidR="00335FE1" w:rsidRPr="00802CCC" w:rsidRDefault="00335FE1" w:rsidP="00335FE1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1C7F80" wp14:editId="6F6BF4A0">
                <wp:simplePos x="0" y="0"/>
                <wp:positionH relativeFrom="margin">
                  <wp:posOffset>4319270</wp:posOffset>
                </wp:positionH>
                <wp:positionV relativeFrom="paragraph">
                  <wp:posOffset>643255</wp:posOffset>
                </wp:positionV>
                <wp:extent cx="416967" cy="204825"/>
                <wp:effectExtent l="0" t="0" r="21590" b="24130"/>
                <wp:wrapNone/>
                <wp:docPr id="252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048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F66A" id="Frame 196" o:spid="_x0000_s1026" style="position:absolute;margin-left:340.1pt;margin-top:50.65pt;width:32.85pt;height:16.1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6967,2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" path="m,l416967,r,204825l,204825,,xm25603,25603r,153619l391364,179222r,-153619l25603,25603xe" fillcolor="red" strokecolor="red">
                <v:stroke joinstyle="miter"/>
                <v:path arrowok="t" o:connecttype="custom" o:connectlocs="0,0;416967,0;416967,204825;0,204825;0,0;25603,25603;25603,179222;391364,179222;391364,25603;25603,25603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68CA51DE" wp14:editId="535A3AF5">
            <wp:extent cx="3805555" cy="835659"/>
            <wp:effectExtent l="0" t="0" r="4445" b="317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392" t="40367" r="18776" b="35104"/>
                    <a:stretch/>
                  </pic:blipFill>
                  <pic:spPr bwMode="auto">
                    <a:xfrm>
                      <a:off x="0" y="0"/>
                      <a:ext cx="3837011" cy="84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DE98" w14:textId="77777777" w:rsidR="00335FE1" w:rsidRPr="006921E8" w:rsidRDefault="00335FE1" w:rsidP="00335FE1">
      <w:pPr>
        <w:rPr>
          <w:rFonts w:ascii="Cambria" w:hAnsi="Cambria" w:cs="Times New Roman"/>
          <w:bCs/>
          <w:sz w:val="2"/>
          <w:szCs w:val="2"/>
        </w:rPr>
      </w:pPr>
    </w:p>
    <w:p w14:paraId="4FA20BFF" w14:textId="54983A40" w:rsidR="000825CB" w:rsidRPr="00802CCC" w:rsidRDefault="00335FE1" w:rsidP="000825CB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⑬</w:t>
      </w:r>
      <w:r w:rsidR="00922B4E">
        <w:rPr>
          <w:rFonts w:ascii="Cambria" w:hAnsi="Cambria" w:cs="Cambria Math"/>
        </w:rPr>
        <w:t xml:space="preserve"> </w:t>
      </w:r>
      <w:r w:rsidR="000825CB" w:rsidRPr="00802CCC">
        <w:rPr>
          <w:rFonts w:ascii="Cambria" w:hAnsi="Cambria" w:cs="Times New Roman"/>
        </w:rPr>
        <w:t xml:space="preserve">Upload the file. If the message on the bottom is displayed as blue, uploading is successful. </w:t>
      </w:r>
    </w:p>
    <w:p w14:paraId="16B3085C" w14:textId="12A89729" w:rsidR="000825CB" w:rsidRPr="00802CCC" w:rsidRDefault="000825CB" w:rsidP="000825CB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B610CC" wp14:editId="7EB4AB8B">
                <wp:simplePos x="0" y="0"/>
                <wp:positionH relativeFrom="margin">
                  <wp:posOffset>1666240</wp:posOffset>
                </wp:positionH>
                <wp:positionV relativeFrom="paragraph">
                  <wp:posOffset>147955</wp:posOffset>
                </wp:positionV>
                <wp:extent cx="167640" cy="171450"/>
                <wp:effectExtent l="0" t="0" r="22860" b="19050"/>
                <wp:wrapNone/>
                <wp:docPr id="274" name="Fram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14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1990" id="Frame 274" o:spid="_x0000_s1026" style="position:absolute;margin-left:131.2pt;margin-top:11.65pt;width:13.2pt;height:13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" path="m,l167640,r,171450l,171450,,xm20955,20955r,129540l146685,150495r,-129540l20955,20955xe" fillcolor="red" strokecolor="red">
                <v:stroke joinstyle="miter"/>
                <v:path arrowok="t" o:connecttype="custom" o:connectlocs="0,0;167640,0;167640,171450;0,171450;0,0;20955,20955;20955,150495;146685,150495;146685,20955;20955,20955" o:connectangles="0,0,0,0,0,0,0,0,0,0"/>
                <w10:wrap anchorx="margin"/>
              </v:shape>
            </w:pict>
          </mc:Fallback>
        </mc:AlternateContent>
      </w:r>
      <w:r w:rsidR="00286F4B" w:rsidRPr="00802CCC">
        <w:rPr>
          <w:rFonts w:ascii="Cambria" w:hAnsi="Cambria" w:cs="Times New Roman"/>
          <w:noProof/>
        </w:rPr>
        <w:drawing>
          <wp:inline distT="0" distB="0" distL="0" distR="0" wp14:anchorId="3832F1A6" wp14:editId="64450FEE">
            <wp:extent cx="2545715" cy="3489960"/>
            <wp:effectExtent l="0" t="0" r="698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245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7"/>
                    <a:stretch/>
                  </pic:blipFill>
                  <pic:spPr bwMode="auto">
                    <a:xfrm>
                      <a:off x="0" y="0"/>
                      <a:ext cx="2553692" cy="350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3E13" w14:textId="5560288E" w:rsidR="006921E8" w:rsidRPr="006921E8" w:rsidRDefault="006921E8" w:rsidP="000825CB">
      <w:pPr>
        <w:rPr>
          <w:rFonts w:ascii="Cambria" w:hAnsi="Cambria" w:cs="Times New Roman"/>
          <w:sz w:val="2"/>
          <w:szCs w:val="2"/>
        </w:rPr>
      </w:pPr>
    </w:p>
    <w:p w14:paraId="7E095B80" w14:textId="000B0575" w:rsidR="000E7E19" w:rsidRPr="00802CCC" w:rsidRDefault="00922B4E" w:rsidP="007E2E57">
      <w:pPr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6F5A80" wp14:editId="1EED9B7D">
                <wp:simplePos x="0" y="0"/>
                <wp:positionH relativeFrom="margin">
                  <wp:posOffset>2884170</wp:posOffset>
                </wp:positionH>
                <wp:positionV relativeFrom="paragraph">
                  <wp:posOffset>729615</wp:posOffset>
                </wp:positionV>
                <wp:extent cx="1066800" cy="412173"/>
                <wp:effectExtent l="0" t="0" r="19050" b="26035"/>
                <wp:wrapNone/>
                <wp:docPr id="279" name="Fram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21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80B1" id="Frame 279" o:spid="_x0000_s1026" style="position:absolute;margin-left:227.1pt;margin-top:57.45pt;width:84pt;height:32.4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6800,41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" path="m,l1066800,r,412173l,412173,,xm51522,51522r,309129l1015278,360651r,-309129l51522,51522xe" fillcolor="red" strokecolor="red">
                <v:stroke joinstyle="miter"/>
                <v:path arrowok="t" o:connecttype="custom" o:connectlocs="0,0;1066800,0;1066800,412173;0,412173;0,0;51522,51522;51522,360651;1015278,360651;1015278,51522;51522,51522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anchor distT="0" distB="0" distL="114300" distR="114300" simplePos="0" relativeHeight="251916288" behindDoc="0" locked="0" layoutInCell="1" allowOverlap="1" wp14:anchorId="224E318F" wp14:editId="59B52566">
            <wp:simplePos x="0" y="0"/>
            <wp:positionH relativeFrom="column">
              <wp:posOffset>2954020</wp:posOffset>
            </wp:positionH>
            <wp:positionV relativeFrom="paragraph">
              <wp:posOffset>557530</wp:posOffset>
            </wp:positionV>
            <wp:extent cx="2627630" cy="1530350"/>
            <wp:effectExtent l="0" t="0" r="127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7" t="10753" r="18804" b="54649"/>
                    <a:stretch/>
                  </pic:blipFill>
                  <pic:spPr bwMode="auto">
                    <a:xfrm>
                      <a:off x="0" y="0"/>
                      <a:ext cx="262763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CCC">
        <w:rPr>
          <w:rFonts w:ascii="Cambria" w:hAnsi="Cambria" w:cs="Cambria Math"/>
        </w:rPr>
        <w:t>⑭</w:t>
      </w:r>
      <w:r>
        <w:rPr>
          <w:rFonts w:ascii="Cambria" w:hAnsi="Cambria" w:cs="Cambria Math"/>
        </w:rPr>
        <w:t xml:space="preserve"> </w:t>
      </w:r>
      <w:r w:rsidR="000E7E19" w:rsidRPr="00802CCC">
        <w:rPr>
          <w:rFonts w:ascii="Cambria" w:hAnsi="Cambria" w:cs="Times New Roman"/>
        </w:rPr>
        <w:t>Click ‘</w:t>
      </w:r>
      <w:r w:rsidR="000E7E19" w:rsidRPr="00802CCC">
        <w:rPr>
          <w:rFonts w:ascii="Cambria" w:hAnsi="Cambria" w:cs="Times New Roman"/>
          <w:b/>
          <w:sz w:val="24"/>
          <w:szCs w:val="24"/>
        </w:rPr>
        <w:t>Serial Monitor</w:t>
      </w:r>
      <w:r w:rsidR="000E7E19" w:rsidRPr="00802CCC">
        <w:rPr>
          <w:rFonts w:ascii="Cambria" w:hAnsi="Cambria" w:cs="Times New Roman"/>
        </w:rPr>
        <w:t xml:space="preserve">’. </w:t>
      </w:r>
      <w:r w:rsidR="004D69F6" w:rsidRPr="00802CCC">
        <w:rPr>
          <w:rFonts w:ascii="Cambria" w:hAnsi="Cambria" w:cs="Times New Roman"/>
        </w:rPr>
        <w:t xml:space="preserve">Make sure Baud Rate is set to 9600. </w:t>
      </w:r>
      <w:r w:rsidR="000E7E19" w:rsidRPr="00802CCC">
        <w:rPr>
          <w:rFonts w:ascii="Cambria" w:hAnsi="Cambria" w:cs="Times New Roman"/>
        </w:rPr>
        <w:t xml:space="preserve">If the message is displayed as below, it has been connected successfully. </w:t>
      </w:r>
    </w:p>
    <w:p w14:paraId="00FCFFA7" w14:textId="4E87D2FB" w:rsidR="000E7E19" w:rsidRPr="00802CCC" w:rsidRDefault="006921E8" w:rsidP="004D69F6">
      <w:pPr>
        <w:ind w:left="220" w:hangingChars="100" w:hanging="220"/>
        <w:jc w:val="center"/>
        <w:rPr>
          <w:rFonts w:ascii="Cambria" w:hAnsi="Cambria" w:cs="Times New Roman"/>
          <w:b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B9744B" wp14:editId="4161EA36">
                <wp:simplePos x="0" y="0"/>
                <wp:positionH relativeFrom="margin">
                  <wp:posOffset>2618740</wp:posOffset>
                </wp:positionH>
                <wp:positionV relativeFrom="paragraph">
                  <wp:posOffset>411480</wp:posOffset>
                </wp:positionV>
                <wp:extent cx="167640" cy="171450"/>
                <wp:effectExtent l="0" t="0" r="22860" b="19050"/>
                <wp:wrapNone/>
                <wp:docPr id="278" name="Fram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14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434D" id="Frame 278" o:spid="_x0000_s1026" style="position:absolute;margin-left:206.2pt;margin-top:32.4pt;width:13.2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" path="m,l167640,r,171450l,171450,,xm20955,20955r,129540l146685,150495r,-129540l20955,20955xe" fillcolor="red" strokecolor="red">
                <v:stroke joinstyle="miter"/>
                <v:path arrowok="t" o:connecttype="custom" o:connectlocs="0,0;167640,0;167640,171450;0,171450;0,0;20955,20955;20955,150495;146685,150495;146685,20955;20955,20955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anchor distT="0" distB="0" distL="114300" distR="114300" simplePos="0" relativeHeight="251915264" behindDoc="0" locked="0" layoutInCell="1" allowOverlap="1" wp14:anchorId="270113A8" wp14:editId="136B0A3D">
            <wp:simplePos x="0" y="0"/>
            <wp:positionH relativeFrom="column">
              <wp:posOffset>251460</wp:posOffset>
            </wp:positionH>
            <wp:positionV relativeFrom="paragraph">
              <wp:posOffset>253365</wp:posOffset>
            </wp:positionV>
            <wp:extent cx="2545715" cy="1303020"/>
            <wp:effectExtent l="0" t="0" r="6985" b="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245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26"/>
                    <a:stretch/>
                  </pic:blipFill>
                  <pic:spPr bwMode="auto">
                    <a:xfrm>
                      <a:off x="0" y="0"/>
                      <a:ext cx="254571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9F6" w:rsidRPr="00802CCC">
        <w:rPr>
          <w:rFonts w:ascii="Cambria" w:hAnsi="Cambria" w:cs="Times New Roman"/>
          <w:b/>
          <w:bCs/>
        </w:rPr>
        <w:t xml:space="preserve">      </w:t>
      </w:r>
    </w:p>
    <w:p w14:paraId="1BEA13E1" w14:textId="07FFBB0C" w:rsidR="000E7E19" w:rsidRPr="00802CCC" w:rsidRDefault="000E7E19" w:rsidP="00AA4559">
      <w:pPr>
        <w:rPr>
          <w:rFonts w:ascii="Cambria" w:hAnsi="Cambria" w:cs="Times New Roman"/>
          <w:bCs/>
        </w:rPr>
      </w:pPr>
    </w:p>
    <w:p w14:paraId="39881BF0" w14:textId="4C164C5E" w:rsidR="004D69F6" w:rsidRPr="00802CCC" w:rsidRDefault="004D69F6" w:rsidP="00AA4559">
      <w:pPr>
        <w:rPr>
          <w:rFonts w:ascii="Cambria" w:hAnsi="Cambria" w:cs="Times New Roman"/>
          <w:bCs/>
        </w:rPr>
      </w:pPr>
    </w:p>
    <w:p w14:paraId="0F99765E" w14:textId="784D90CA" w:rsidR="009D5348" w:rsidRPr="00802CCC" w:rsidRDefault="00922B4E" w:rsidP="00A26EFD">
      <w:pPr>
        <w:rPr>
          <w:rFonts w:ascii="Cambria" w:hAnsi="Cambria" w:cs="Times New Roman"/>
          <w:b/>
          <w:bCs/>
        </w:rPr>
      </w:pPr>
      <w:r w:rsidRPr="00802CCC">
        <w:rPr>
          <w:rFonts w:ascii="Cambria" w:hAnsi="Cambria" w:cs="Cambria Math"/>
        </w:rPr>
        <w:lastRenderedPageBreak/>
        <w:t>⑮</w:t>
      </w:r>
      <w:r w:rsidR="0074246C">
        <w:rPr>
          <w:rFonts w:ascii="Cambria" w:hAnsi="Cambria" w:cs="Cambria Math"/>
        </w:rPr>
        <w:t xml:space="preserve"> </w:t>
      </w:r>
      <w:r w:rsidR="00A26EFD" w:rsidRPr="00802CCC">
        <w:rPr>
          <w:rFonts w:ascii="Cambria" w:hAnsi="Cambria" w:cs="Times New Roman"/>
        </w:rPr>
        <w:t xml:space="preserve">Pass </w:t>
      </w:r>
      <w:r w:rsidR="00A26EFD" w:rsidRPr="00516201">
        <w:rPr>
          <w:rFonts w:ascii="Cambria" w:hAnsi="Cambria" w:cs="Times New Roman"/>
          <w:b/>
        </w:rPr>
        <w:t>control values</w:t>
      </w:r>
      <w:r w:rsidR="00A26EFD" w:rsidRPr="00802CCC">
        <w:rPr>
          <w:rFonts w:ascii="Cambria" w:hAnsi="Cambria" w:cs="Times New Roman"/>
        </w:rPr>
        <w:t xml:space="preserve"> to control the LED. Control value should match the value specified in the code.</w:t>
      </w:r>
    </w:p>
    <w:p w14:paraId="312F7FD5" w14:textId="04180ABE" w:rsidR="005160C4" w:rsidRPr="00922B4E" w:rsidRDefault="00A26EFD" w:rsidP="00922B4E">
      <w:pPr>
        <w:ind w:left="220" w:hangingChars="100" w:hanging="220"/>
        <w:jc w:val="center"/>
        <w:rPr>
          <w:rFonts w:ascii="Cambria" w:hAnsi="Cambria" w:cs="Times New Roman"/>
          <w:b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6D709" wp14:editId="63392AC7">
                <wp:simplePos x="0" y="0"/>
                <wp:positionH relativeFrom="margin">
                  <wp:posOffset>3295650</wp:posOffset>
                </wp:positionH>
                <wp:positionV relativeFrom="paragraph">
                  <wp:posOffset>388620</wp:posOffset>
                </wp:positionV>
                <wp:extent cx="896620" cy="204825"/>
                <wp:effectExtent l="0" t="0" r="17780" b="24130"/>
                <wp:wrapNone/>
                <wp:docPr id="281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048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892" id="Frame 196" o:spid="_x0000_s1026" style="position:absolute;margin-left:259.5pt;margin-top:30.6pt;width:70.6pt;height:16.1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6620,2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" path="m,l896620,r,204825l,204825,,xm25603,25603r,153619l871017,179222r,-153619l25603,25603xe" fillcolor="red" strokecolor="red">
                <v:stroke joinstyle="miter"/>
                <v:path arrowok="t" o:connecttype="custom" o:connectlocs="0,0;896620,0;896620,204825;0,204825;0,0;25603,25603;25603,179222;871017,179222;871017,25603;25603,25603" o:connectangles="0,0,0,0,0,0,0,0,0,0"/>
                <w10:wrap anchorx="margin"/>
              </v:shape>
            </w:pict>
          </mc:Fallback>
        </mc:AlternateContent>
      </w:r>
      <w:r w:rsidR="005160C4" w:rsidRPr="00802CCC">
        <w:rPr>
          <w:rFonts w:ascii="Cambria" w:hAnsi="Cambria" w:cs="Times New Roman"/>
          <w:noProof/>
        </w:rPr>
        <w:drawing>
          <wp:inline distT="0" distB="0" distL="0" distR="0" wp14:anchorId="725F61A9" wp14:editId="38B27497">
            <wp:extent cx="3663314" cy="1196340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613" t="17706" r="18442" b="45169"/>
                    <a:stretch/>
                  </pic:blipFill>
                  <pic:spPr bwMode="auto">
                    <a:xfrm>
                      <a:off x="0" y="0"/>
                      <a:ext cx="3665033" cy="119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B8EE" w14:textId="77777777" w:rsidR="005160C4" w:rsidRPr="005F16A0" w:rsidRDefault="005160C4" w:rsidP="00AA4559">
      <w:pPr>
        <w:rPr>
          <w:rFonts w:ascii="Cambria" w:hAnsi="Cambria" w:cs="Times New Roman"/>
          <w:bCs/>
          <w:sz w:val="2"/>
          <w:szCs w:val="2"/>
        </w:rPr>
      </w:pPr>
    </w:p>
    <w:p w14:paraId="02AA1A0A" w14:textId="3EFA3D8D" w:rsidR="005160C4" w:rsidRPr="00802CCC" w:rsidRDefault="00922B4E" w:rsidP="005160C4">
      <w:pPr>
        <w:ind w:left="220" w:hangingChars="100" w:hanging="220"/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⑯</w:t>
      </w:r>
      <w:r>
        <w:rPr>
          <w:rFonts w:ascii="Cambria" w:hAnsi="Cambria" w:cs="Cambria Math"/>
        </w:rPr>
        <w:t xml:space="preserve"> </w:t>
      </w:r>
      <w:r w:rsidR="00AA04F1" w:rsidRPr="00802CCC">
        <w:rPr>
          <w:rFonts w:ascii="Cambria" w:hAnsi="Cambria" w:cs="Times New Roman"/>
        </w:rPr>
        <w:t>According to the Control Value, “LED ON” or “LED OFF” is output on the serial monitor, and the LED of the target board is also turned on/off.</w:t>
      </w:r>
    </w:p>
    <w:p w14:paraId="48520BFB" w14:textId="3331A280" w:rsidR="00A26E3C" w:rsidRPr="00802CCC" w:rsidRDefault="00263D15" w:rsidP="00886357">
      <w:pPr>
        <w:ind w:left="220" w:hangingChars="100" w:hanging="220"/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CE8AE8" wp14:editId="0A18FC6B">
                <wp:simplePos x="0" y="0"/>
                <wp:positionH relativeFrom="margin">
                  <wp:posOffset>495300</wp:posOffset>
                </wp:positionH>
                <wp:positionV relativeFrom="paragraph">
                  <wp:posOffset>745490</wp:posOffset>
                </wp:positionV>
                <wp:extent cx="464820" cy="350520"/>
                <wp:effectExtent l="0" t="0" r="11430" b="11430"/>
                <wp:wrapNone/>
                <wp:docPr id="284" name="Fra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0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EA88" id="Frame 196" o:spid="_x0000_s1026" style="position:absolute;margin-left:39pt;margin-top:58.7pt;width:36.6pt;height:27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" path="m,l464820,r,350520l,350520,,xm43815,43815r,262890l421005,306705r,-262890l43815,43815xe" fillcolor="red" strokecolor="red">
                <v:stroke joinstyle="miter"/>
                <v:path arrowok="t" o:connecttype="custom" o:connectlocs="0,0;464820,0;464820,350520;0,350520;0,0;43815,43815;43815,306705;421005,306705;421005,43815;43815,43815" o:connectangles="0,0,0,0,0,0,0,0,0,0"/>
                <w10:wrap anchorx="margin"/>
              </v:shape>
            </w:pict>
          </mc:Fallback>
        </mc:AlternateContent>
      </w:r>
      <w:r w:rsidR="005160C4" w:rsidRPr="00802CCC">
        <w:rPr>
          <w:rFonts w:ascii="Cambria" w:hAnsi="Cambria" w:cs="Times New Roman"/>
          <w:noProof/>
        </w:rPr>
        <w:drawing>
          <wp:inline distT="0" distB="0" distL="0" distR="0" wp14:anchorId="5F27EF6A" wp14:editId="6854632D">
            <wp:extent cx="2807523" cy="1615440"/>
            <wp:effectExtent l="0" t="0" r="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7825" t="10921" r="18628" b="54761"/>
                    <a:stretch/>
                  </pic:blipFill>
                  <pic:spPr bwMode="auto">
                    <a:xfrm>
                      <a:off x="0" y="0"/>
                      <a:ext cx="2814481" cy="161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357" w:rsidRPr="00802CCC">
        <w:rPr>
          <w:rFonts w:ascii="Cambria" w:hAnsi="Cambria" w:cs="Times New Roman"/>
        </w:rPr>
        <w:t xml:space="preserve">    </w:t>
      </w:r>
      <w:r w:rsidR="00AA04F1" w:rsidRPr="00802CCC">
        <w:rPr>
          <w:rFonts w:ascii="Cambria" w:hAnsi="Cambria" w:cs="Times New Roman"/>
          <w:noProof/>
        </w:rPr>
        <w:drawing>
          <wp:inline distT="0" distB="0" distL="0" distR="0" wp14:anchorId="25F40A0E" wp14:editId="2A37205B">
            <wp:extent cx="1629200" cy="1912620"/>
            <wp:effectExtent l="0" t="0" r="952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626" b="3114"/>
                    <a:stretch/>
                  </pic:blipFill>
                  <pic:spPr bwMode="auto">
                    <a:xfrm>
                      <a:off x="0" y="0"/>
                      <a:ext cx="1647657" cy="193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72E9" w14:textId="77777777" w:rsidR="00516201" w:rsidRDefault="00A26E3C" w:rsidP="000E0C31">
      <w:pPr>
        <w:rPr>
          <w:rFonts w:ascii="Cambria" w:hAnsi="Cambria" w:cs="Times New Roman"/>
          <w:b/>
          <w:sz w:val="28"/>
          <w:szCs w:val="28"/>
        </w:rPr>
      </w:pPr>
      <w:r w:rsidRPr="00802CCC">
        <w:rPr>
          <w:rFonts w:ascii="Cambria" w:hAnsi="Cambria" w:cs="Times New Roman"/>
          <w:color w:val="000000"/>
          <w:sz w:val="27"/>
          <w:szCs w:val="27"/>
        </w:rPr>
        <w:t>  </w:t>
      </w:r>
    </w:p>
    <w:p w14:paraId="755811A0" w14:textId="7BE88F6E" w:rsidR="00522681" w:rsidRPr="00516201" w:rsidRDefault="005D1C6B" w:rsidP="000E0C31">
      <w:pPr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b/>
          <w:sz w:val="28"/>
          <w:szCs w:val="28"/>
        </w:rPr>
        <w:t>3</w:t>
      </w:r>
      <w:r w:rsidR="00F476D0" w:rsidRPr="00802CCC">
        <w:rPr>
          <w:rFonts w:ascii="Cambria" w:hAnsi="Cambria" w:cs="Times New Roman"/>
          <w:b/>
          <w:sz w:val="28"/>
          <w:szCs w:val="28"/>
        </w:rPr>
        <w:t xml:space="preserve">. </w:t>
      </w:r>
      <w:r w:rsidR="003C409B" w:rsidRPr="00802CCC">
        <w:rPr>
          <w:rFonts w:ascii="Cambria" w:hAnsi="Cambria" w:cs="Times New Roman"/>
          <w:b/>
          <w:sz w:val="28"/>
          <w:szCs w:val="28"/>
        </w:rPr>
        <w:t>WiFi</w:t>
      </w:r>
    </w:p>
    <w:p w14:paraId="230A0A42" w14:textId="3FD2FD74" w:rsidR="0062697F" w:rsidRPr="00802CCC" w:rsidRDefault="0062697F" w:rsidP="0062697F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①</w:t>
      </w:r>
      <w:r w:rsidRPr="00802CCC">
        <w:rPr>
          <w:rFonts w:ascii="Cambria" w:hAnsi="Cambria" w:cs="Times New Roman"/>
        </w:rPr>
        <w:t xml:space="preserve"> Connect the </w:t>
      </w:r>
      <w:r w:rsidRPr="00802CCC">
        <w:rPr>
          <w:rFonts w:ascii="Cambria" w:hAnsi="Cambria" w:cs="Times New Roman"/>
          <w:b/>
        </w:rPr>
        <w:t>LED Module</w:t>
      </w:r>
      <w:r w:rsidRPr="00802CCC">
        <w:rPr>
          <w:rFonts w:ascii="Cambria" w:hAnsi="Cambria" w:cs="Times New Roman"/>
        </w:rPr>
        <w:t xml:space="preserve"> to the </w:t>
      </w:r>
      <w:r w:rsidRPr="00802CCC">
        <w:rPr>
          <w:rFonts w:ascii="Cambria" w:hAnsi="Cambria" w:cs="Times New Roman"/>
          <w:b/>
        </w:rPr>
        <w:t>target board</w:t>
      </w:r>
      <w:r w:rsidRPr="00802CCC">
        <w:rPr>
          <w:rFonts w:ascii="Cambria" w:hAnsi="Cambria" w:cs="Times New Roman"/>
        </w:rPr>
        <w:t xml:space="preserve">. </w:t>
      </w:r>
    </w:p>
    <w:p w14:paraId="5338401F" w14:textId="77777777" w:rsidR="0062697F" w:rsidRPr="00802CCC" w:rsidRDefault="0062697F" w:rsidP="0062697F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3000BD4E" wp14:editId="091DEFDC">
            <wp:extent cx="2145030" cy="2179637"/>
            <wp:effectExtent l="0" t="0" r="762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700" b="8953"/>
                    <a:stretch/>
                  </pic:blipFill>
                  <pic:spPr bwMode="auto">
                    <a:xfrm>
                      <a:off x="0" y="0"/>
                      <a:ext cx="2192403" cy="222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C23E" w14:textId="77777777" w:rsidR="0062697F" w:rsidRPr="00802CCC" w:rsidRDefault="0062697F" w:rsidP="00531509">
      <w:pPr>
        <w:rPr>
          <w:rFonts w:ascii="Cambria" w:hAnsi="Cambria" w:cs="Times New Roman"/>
        </w:rPr>
      </w:pPr>
    </w:p>
    <w:p w14:paraId="4EA914F8" w14:textId="6DBACE13" w:rsidR="00DE12C2" w:rsidRPr="00802CCC" w:rsidRDefault="0062697F" w:rsidP="00531509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②</w:t>
      </w:r>
      <w:r w:rsidR="002B262B" w:rsidRPr="00802CCC">
        <w:rPr>
          <w:rFonts w:ascii="Cambria" w:hAnsi="Cambria" w:cs="Times New Roman"/>
        </w:rPr>
        <w:t xml:space="preserve"> Connect the </w:t>
      </w:r>
      <w:r w:rsidR="002B262B" w:rsidRPr="00802CCC">
        <w:rPr>
          <w:rFonts w:ascii="Cambria" w:hAnsi="Cambria" w:cs="Times New Roman"/>
          <w:b/>
        </w:rPr>
        <w:t>WiFi Shield</w:t>
      </w:r>
      <w:r w:rsidR="002B262B" w:rsidRPr="00802CCC">
        <w:rPr>
          <w:rFonts w:ascii="Cambria" w:hAnsi="Cambria" w:cs="Times New Roman"/>
        </w:rPr>
        <w:t xml:space="preserve"> to the </w:t>
      </w:r>
      <w:r w:rsidR="002B262B" w:rsidRPr="00802CCC">
        <w:rPr>
          <w:rFonts w:ascii="Cambria" w:hAnsi="Cambria" w:cs="Times New Roman"/>
          <w:b/>
        </w:rPr>
        <w:t>target board</w:t>
      </w:r>
      <w:r w:rsidR="002B262B" w:rsidRPr="00802CCC">
        <w:rPr>
          <w:rFonts w:ascii="Cambria" w:hAnsi="Cambria" w:cs="Times New Roman"/>
        </w:rPr>
        <w:t>. There are connectors for connection on the left and right sides of the top face of the equipment. Be careful no</w:t>
      </w:r>
      <w:r w:rsidR="002B395F" w:rsidRPr="00802CCC">
        <w:rPr>
          <w:rFonts w:ascii="Cambria" w:hAnsi="Cambria" w:cs="Times New Roman"/>
        </w:rPr>
        <w:t>t</w:t>
      </w:r>
      <w:r w:rsidR="002B262B" w:rsidRPr="00802CCC">
        <w:rPr>
          <w:rFonts w:ascii="Cambria" w:hAnsi="Cambria" w:cs="Times New Roman"/>
        </w:rPr>
        <w:t xml:space="preserve"> to bend the pins on the bottom of the shield when connecting the WiFi Shield</w:t>
      </w:r>
      <w:r w:rsidR="00DE12C2" w:rsidRPr="00802CCC">
        <w:rPr>
          <w:rFonts w:ascii="Cambria" w:hAnsi="Cambria" w:cs="Times New Roman"/>
        </w:rPr>
        <w:t>.</w:t>
      </w:r>
    </w:p>
    <w:p w14:paraId="47965306" w14:textId="77777777" w:rsidR="00DE12C2" w:rsidRPr="00802CCC" w:rsidRDefault="00DE12C2" w:rsidP="00531509">
      <w:pPr>
        <w:pStyle w:val="a"/>
        <w:jc w:val="center"/>
        <w:rPr>
          <w:rFonts w:ascii="Cambria" w:hAnsi="Cambria"/>
        </w:rPr>
      </w:pPr>
      <w:r w:rsidRPr="00802CCC">
        <w:rPr>
          <w:rFonts w:ascii="Cambria" w:hAnsi="Cambria"/>
          <w:noProof/>
        </w:rPr>
        <w:lastRenderedPageBreak/>
        <w:drawing>
          <wp:inline distT="0" distB="0" distL="0" distR="0" wp14:anchorId="3108CD2A" wp14:editId="7F618B43">
            <wp:extent cx="2499360" cy="2984318"/>
            <wp:effectExtent l="0" t="0" r="0" b="6985"/>
            <wp:docPr id="105" name="Picture 105" descr="EMB000060142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8109656" descr="EMB000060142dbb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3086"/>
                    <a:stretch/>
                  </pic:blipFill>
                  <pic:spPr bwMode="auto">
                    <a:xfrm>
                      <a:off x="0" y="0"/>
                      <a:ext cx="2526436" cy="30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DA5A" w14:textId="77777777" w:rsidR="002B262B" w:rsidRPr="00802CCC" w:rsidRDefault="002B262B" w:rsidP="000E0C31">
      <w:pPr>
        <w:rPr>
          <w:rFonts w:ascii="Cambria" w:hAnsi="Cambria" w:cs="Times New Roman"/>
          <w:sz w:val="10"/>
          <w:szCs w:val="10"/>
        </w:rPr>
      </w:pPr>
    </w:p>
    <w:p w14:paraId="5D27294F" w14:textId="5BD40950" w:rsidR="003C409B" w:rsidRPr="00802CCC" w:rsidRDefault="0008481D" w:rsidP="000E0C3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③</w:t>
      </w:r>
      <w:r w:rsidR="00AC7B85" w:rsidRPr="00802CCC">
        <w:rPr>
          <w:rFonts w:ascii="Cambria" w:hAnsi="Cambria" w:cs="Times New Roman"/>
        </w:rPr>
        <w:t>From ‘</w:t>
      </w:r>
      <w:r w:rsidR="005869E0" w:rsidRPr="00802CCC">
        <w:rPr>
          <w:rFonts w:ascii="Cambria" w:hAnsi="Cambria" w:cs="Times New Roman"/>
          <w:b/>
        </w:rPr>
        <w:t>IoT_Starter_Kit</w:t>
      </w:r>
      <w:r w:rsidR="000B6382" w:rsidRPr="00802CCC">
        <w:rPr>
          <w:rFonts w:ascii="Cambria" w:hAnsi="Cambria" w:cs="Times New Roman"/>
        </w:rPr>
        <w:t>’ folder, click ‘</w:t>
      </w:r>
      <w:r w:rsidR="005869E0" w:rsidRPr="00802CCC">
        <w:rPr>
          <w:rFonts w:ascii="Cambria" w:hAnsi="Cambria" w:cs="Times New Roman"/>
          <w:b/>
          <w:sz w:val="24"/>
          <w:szCs w:val="24"/>
        </w:rPr>
        <w:t xml:space="preserve">Examples – 03 WiFi - </w:t>
      </w:r>
      <w:r w:rsidR="00AC7B85" w:rsidRPr="00802CCC">
        <w:rPr>
          <w:rFonts w:ascii="Cambria" w:hAnsi="Cambria" w:cs="Times New Roman"/>
          <w:b/>
          <w:sz w:val="24"/>
          <w:szCs w:val="24"/>
        </w:rPr>
        <w:t>IOT_LED_WiFi</w:t>
      </w:r>
      <w:r w:rsidR="00AC7B85" w:rsidRPr="00802CCC">
        <w:rPr>
          <w:rFonts w:ascii="Cambria" w:hAnsi="Cambria" w:cs="Times New Roman"/>
        </w:rPr>
        <w:t>’ and open ‘</w:t>
      </w:r>
      <w:r w:rsidR="00AC7B85" w:rsidRPr="00802CCC">
        <w:rPr>
          <w:rFonts w:ascii="Cambria" w:hAnsi="Cambria" w:cs="Times New Roman"/>
          <w:b/>
          <w:sz w:val="24"/>
          <w:szCs w:val="24"/>
        </w:rPr>
        <w:t>IOT_LED_WiFi</w:t>
      </w:r>
      <w:r w:rsidR="00AC7B85" w:rsidRPr="00802CCC">
        <w:rPr>
          <w:rFonts w:ascii="Cambria" w:hAnsi="Cambria" w:cs="Times New Roman"/>
        </w:rPr>
        <w:t xml:space="preserve">’ </w:t>
      </w:r>
      <w:r w:rsidR="000B6382" w:rsidRPr="00802CCC">
        <w:rPr>
          <w:rFonts w:ascii="Cambria" w:hAnsi="Cambria" w:cs="Times New Roman"/>
        </w:rPr>
        <w:t xml:space="preserve">Arduino </w:t>
      </w:r>
      <w:r w:rsidR="00AC7B85" w:rsidRPr="00802CCC">
        <w:rPr>
          <w:rFonts w:ascii="Cambria" w:hAnsi="Cambria" w:cs="Times New Roman"/>
        </w:rPr>
        <w:t xml:space="preserve">file. </w:t>
      </w:r>
    </w:p>
    <w:p w14:paraId="0B86EF72" w14:textId="49784081" w:rsidR="009B4712" w:rsidRPr="00802CCC" w:rsidRDefault="00F77C1E" w:rsidP="003430C5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6AB402B0" wp14:editId="2C8ECBF6">
            <wp:extent cx="3733800" cy="1038424"/>
            <wp:effectExtent l="0" t="0" r="0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wiwiwiwi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3"/>
                    <a:stretch/>
                  </pic:blipFill>
                  <pic:spPr bwMode="auto">
                    <a:xfrm>
                      <a:off x="0" y="0"/>
                      <a:ext cx="3784530" cy="105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A500" w14:textId="5B644967" w:rsidR="00C20530" w:rsidRPr="00802CCC" w:rsidRDefault="0008481D" w:rsidP="000E0C3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④</w:t>
      </w:r>
      <w:r w:rsidR="00530012">
        <w:rPr>
          <w:rFonts w:ascii="Cambria" w:hAnsi="Cambria" w:cs="Cambria Math"/>
        </w:rPr>
        <w:t xml:space="preserve"> </w:t>
      </w:r>
      <w:r w:rsidR="00C57BD9" w:rsidRPr="00802CCC">
        <w:rPr>
          <w:rFonts w:ascii="Cambria" w:hAnsi="Cambria" w:cs="Times New Roman"/>
        </w:rPr>
        <w:t>Include ‘</w:t>
      </w:r>
      <w:r w:rsidR="00C57BD9" w:rsidRPr="00802CCC">
        <w:rPr>
          <w:rFonts w:ascii="Cambria" w:hAnsi="Cambria" w:cs="Times New Roman"/>
          <w:b/>
          <w:sz w:val="24"/>
          <w:szCs w:val="24"/>
        </w:rPr>
        <w:t>IoTStarterKit_WiFi.h</w:t>
      </w:r>
      <w:r w:rsidR="00C57BD9" w:rsidRPr="00802CCC">
        <w:rPr>
          <w:rFonts w:ascii="Cambria" w:hAnsi="Cambria" w:cs="Times New Roman"/>
        </w:rPr>
        <w:t>’ library. Click ‘</w:t>
      </w:r>
      <w:r w:rsidR="00C57BD9" w:rsidRPr="00802CCC">
        <w:rPr>
          <w:rFonts w:ascii="Cambria" w:hAnsi="Cambria" w:cs="Times New Roman"/>
          <w:b/>
          <w:sz w:val="24"/>
          <w:szCs w:val="24"/>
        </w:rPr>
        <w:t>Sketch</w:t>
      </w:r>
      <w:r w:rsidR="00C57BD9" w:rsidRPr="00802CCC">
        <w:rPr>
          <w:rFonts w:ascii="Cambria" w:hAnsi="Cambria" w:cs="Times New Roman"/>
        </w:rPr>
        <w:t xml:space="preserve"> – </w:t>
      </w:r>
      <w:r w:rsidR="00C57BD9" w:rsidRPr="00802CCC">
        <w:rPr>
          <w:rFonts w:ascii="Cambria" w:hAnsi="Cambria" w:cs="Times New Roman"/>
          <w:b/>
          <w:sz w:val="24"/>
          <w:szCs w:val="24"/>
        </w:rPr>
        <w:t>Include Library</w:t>
      </w:r>
      <w:r w:rsidR="00C57BD9" w:rsidRPr="00802CCC">
        <w:rPr>
          <w:rFonts w:ascii="Cambria" w:hAnsi="Cambria" w:cs="Times New Roman"/>
        </w:rPr>
        <w:t xml:space="preserve"> – </w:t>
      </w:r>
      <w:r w:rsidR="00C57BD9" w:rsidRPr="00802CCC">
        <w:rPr>
          <w:rFonts w:ascii="Cambria" w:hAnsi="Cambria" w:cs="Times New Roman"/>
          <w:b/>
          <w:sz w:val="24"/>
          <w:szCs w:val="24"/>
        </w:rPr>
        <w:t>Add .ZIP Library…</w:t>
      </w:r>
      <w:r w:rsidR="00C57BD9" w:rsidRPr="00802CCC">
        <w:rPr>
          <w:rFonts w:ascii="Cambria" w:hAnsi="Cambria" w:cs="Times New Roman"/>
        </w:rPr>
        <w:t>’</w:t>
      </w:r>
    </w:p>
    <w:p w14:paraId="211C0FAF" w14:textId="2DA88EB2" w:rsidR="009B4712" w:rsidRPr="00802CCC" w:rsidRDefault="005126F3" w:rsidP="00F77C1E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D36E9E" wp14:editId="2BB5B46E">
                <wp:simplePos x="0" y="0"/>
                <wp:positionH relativeFrom="margin">
                  <wp:posOffset>2282190</wp:posOffset>
                </wp:positionH>
                <wp:positionV relativeFrom="paragraph">
                  <wp:posOffset>775335</wp:posOffset>
                </wp:positionV>
                <wp:extent cx="1031875" cy="152400"/>
                <wp:effectExtent l="0" t="0" r="15875" b="19050"/>
                <wp:wrapNone/>
                <wp:docPr id="212" name="Fram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0AB09A" id="Frame 212" o:spid="_x0000_s1026" style="position:absolute;left:0;text-align:left;margin-left:179.7pt;margin-top:61.05pt;width:81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1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" path="m,l1031875,r,152400l,152400,,xm19050,19050r,114300l1012825,133350r,-114300l19050,19050xe" fillcolor="red" strokecolor="red">
                <v:stroke joinstyle="miter"/>
                <v:path arrowok="t" o:connecttype="custom" o:connectlocs="0,0;1031875,0;1031875,152400;0,152400;0,0;19050,19050;19050,133350;1012825,133350;1012825,19050;19050,1905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8F208" wp14:editId="3732D2A9">
                <wp:simplePos x="0" y="0"/>
                <wp:positionH relativeFrom="margin">
                  <wp:posOffset>1236015</wp:posOffset>
                </wp:positionH>
                <wp:positionV relativeFrom="paragraph">
                  <wp:posOffset>601980</wp:posOffset>
                </wp:positionV>
                <wp:extent cx="1136015" cy="152400"/>
                <wp:effectExtent l="0" t="0" r="26035" b="19050"/>
                <wp:wrapNone/>
                <wp:docPr id="211" name="Fram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E00DFD" id="Frame 211" o:spid="_x0000_s1026" style="position:absolute;left:0;text-align:left;margin-left:97.3pt;margin-top:47.4pt;width:89.4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601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" path="m,l1136015,r,152400l,152400,,xm19050,19050r,114300l1116965,133350r,-114300l19050,19050xe" fillcolor="red" strokecolor="red">
                <v:stroke joinstyle="miter"/>
                <v:path arrowok="t" o:connecttype="custom" o:connectlocs="0,0;1136015,0;1136015,152400;0,152400;0,0;19050,19050;19050,133350;1116965,133350;1116965,19050;19050,19050" o:connectangles="0,0,0,0,0,0,0,0,0,0"/>
                <w10:wrap anchorx="margin"/>
              </v:shape>
            </w:pict>
          </mc:Fallback>
        </mc:AlternateContent>
      </w:r>
      <w:r w:rsidR="00D53586" w:rsidRPr="00802CCC">
        <w:rPr>
          <w:rFonts w:ascii="Cambria" w:hAnsi="Cambria" w:cs="Times New Roman"/>
          <w:noProof/>
        </w:rPr>
        <w:drawing>
          <wp:inline distT="0" distB="0" distL="0" distR="0" wp14:anchorId="5F3459DD" wp14:editId="76686207">
            <wp:extent cx="3620367" cy="3200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67" cy="32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CAB2" w14:textId="4DD40296" w:rsidR="00535D1F" w:rsidRPr="00802CCC" w:rsidRDefault="0008481D" w:rsidP="000E0C3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⑤</w:t>
      </w:r>
      <w:r w:rsidR="00FD0A9E" w:rsidRPr="00802CCC">
        <w:rPr>
          <w:rFonts w:ascii="Cambria" w:hAnsi="Cambria" w:cs="Times New Roman"/>
        </w:rPr>
        <w:t xml:space="preserve">Go to </w:t>
      </w:r>
      <w:r w:rsidR="00513BEB" w:rsidRPr="00802CCC">
        <w:rPr>
          <w:rFonts w:ascii="Cambria" w:hAnsi="Cambria" w:cs="Times New Roman"/>
        </w:rPr>
        <w:t>‘</w:t>
      </w:r>
      <w:r w:rsidR="00513BEB" w:rsidRPr="00802CCC">
        <w:rPr>
          <w:rFonts w:ascii="Cambria" w:hAnsi="Cambria" w:cs="Times New Roman"/>
          <w:b/>
        </w:rPr>
        <w:t>IoT_Starter_Kit</w:t>
      </w:r>
      <w:r w:rsidR="00513BEB" w:rsidRPr="00802CCC">
        <w:rPr>
          <w:rFonts w:ascii="Cambria" w:hAnsi="Cambria" w:cs="Times New Roman"/>
        </w:rPr>
        <w:t xml:space="preserve"> - </w:t>
      </w:r>
      <w:r w:rsidR="00513BEB" w:rsidRPr="00802CCC">
        <w:rPr>
          <w:rFonts w:ascii="Cambria" w:hAnsi="Cambria" w:cs="Times New Roman"/>
          <w:b/>
        </w:rPr>
        <w:t>Library</w:t>
      </w:r>
      <w:r w:rsidR="00513BEB" w:rsidRPr="00802CCC">
        <w:rPr>
          <w:rFonts w:ascii="Cambria" w:hAnsi="Cambria" w:cs="Times New Roman"/>
        </w:rPr>
        <w:t xml:space="preserve">’ </w:t>
      </w:r>
      <w:r w:rsidR="00473D1F" w:rsidRPr="00802CCC">
        <w:rPr>
          <w:rFonts w:ascii="Cambria" w:hAnsi="Cambria" w:cs="Times New Roman"/>
        </w:rPr>
        <w:t>then select ‘</w:t>
      </w:r>
      <w:r w:rsidR="00473D1F" w:rsidRPr="00802CCC">
        <w:rPr>
          <w:rFonts w:ascii="Cambria" w:hAnsi="Cambria" w:cs="Times New Roman"/>
          <w:b/>
          <w:sz w:val="24"/>
          <w:szCs w:val="24"/>
        </w:rPr>
        <w:t>IoTStarterKit_WiFi.zip</w:t>
      </w:r>
      <w:r w:rsidR="00473D1F" w:rsidRPr="00802CCC">
        <w:rPr>
          <w:rFonts w:ascii="Cambria" w:hAnsi="Cambria" w:cs="Times New Roman"/>
        </w:rPr>
        <w:t>’ then click ‘</w:t>
      </w:r>
      <w:r w:rsidR="00473D1F" w:rsidRPr="00802CCC">
        <w:rPr>
          <w:rFonts w:ascii="Cambria" w:hAnsi="Cambria" w:cs="Times New Roman"/>
          <w:b/>
          <w:sz w:val="24"/>
          <w:szCs w:val="24"/>
        </w:rPr>
        <w:t>Open</w:t>
      </w:r>
      <w:r w:rsidR="00473D1F" w:rsidRPr="00802CCC">
        <w:rPr>
          <w:rFonts w:ascii="Cambria" w:hAnsi="Cambria" w:cs="Times New Roman"/>
        </w:rPr>
        <w:t xml:space="preserve">’ </w:t>
      </w:r>
    </w:p>
    <w:p w14:paraId="09162C3D" w14:textId="713EF668" w:rsidR="005869E0" w:rsidRDefault="00EE291C" w:rsidP="00516201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0605AB" wp14:editId="63EC1271">
                <wp:simplePos x="0" y="0"/>
                <wp:positionH relativeFrom="margin">
                  <wp:posOffset>3825240</wp:posOffset>
                </wp:positionH>
                <wp:positionV relativeFrom="paragraph">
                  <wp:posOffset>1536065</wp:posOffset>
                </wp:positionV>
                <wp:extent cx="342900" cy="148590"/>
                <wp:effectExtent l="0" t="0" r="19050" b="22860"/>
                <wp:wrapNone/>
                <wp:docPr id="213" name="Fram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85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799C" id="Frame 213" o:spid="_x0000_s1026" style="position:absolute;margin-left:301.2pt;margin-top:120.95pt;width:27pt;height:1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" path="m,l342900,r,148590l,148590,,xm18574,18574r,111442l324326,130016r,-111442l18574,18574xe" fillcolor="red" strokecolor="red">
                <v:stroke joinstyle="miter"/>
                <v:path arrowok="t" o:connecttype="custom" o:connectlocs="0,0;342900,0;342900,148590;0,148590;0,0;18574,18574;18574,130016;324326,130016;324326,18574;18574,18574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3D1F1F03" wp14:editId="488A4589">
            <wp:extent cx="2575560" cy="1776582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ifi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57" cy="18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F2F0" w14:textId="77777777" w:rsidR="00516201" w:rsidRPr="00516201" w:rsidRDefault="00516201" w:rsidP="00516201">
      <w:pPr>
        <w:jc w:val="center"/>
        <w:rPr>
          <w:rFonts w:ascii="Cambria" w:hAnsi="Cambria" w:cs="Times New Roman"/>
          <w:sz w:val="2"/>
          <w:szCs w:val="2"/>
        </w:rPr>
      </w:pPr>
    </w:p>
    <w:p w14:paraId="5A0A93C8" w14:textId="30F5D269" w:rsidR="0008481D" w:rsidRPr="00802CCC" w:rsidRDefault="0008481D" w:rsidP="0008481D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⑥</w:t>
      </w:r>
      <w:r w:rsidRPr="00802CCC">
        <w:rPr>
          <w:rFonts w:ascii="Cambria" w:hAnsi="Cambria" w:cs="Times New Roman"/>
        </w:rPr>
        <w:t xml:space="preserve"> Connect the </w:t>
      </w:r>
      <w:r w:rsidRPr="00802CCC">
        <w:rPr>
          <w:rFonts w:ascii="Cambria" w:hAnsi="Cambria" w:cs="Times New Roman"/>
          <w:b/>
        </w:rPr>
        <w:t>target board</w:t>
      </w:r>
      <w:r w:rsidRPr="00802CCC">
        <w:rPr>
          <w:rFonts w:ascii="Cambria" w:hAnsi="Cambria" w:cs="Times New Roman"/>
        </w:rPr>
        <w:t xml:space="preserve"> to </w:t>
      </w:r>
      <w:r w:rsidRPr="00802CCC">
        <w:rPr>
          <w:rFonts w:ascii="Cambria" w:hAnsi="Cambria" w:cs="Times New Roman"/>
          <w:b/>
        </w:rPr>
        <w:t>host PC</w:t>
      </w:r>
      <w:r w:rsidRPr="00802CCC">
        <w:rPr>
          <w:rFonts w:ascii="Cambria" w:hAnsi="Cambria" w:cs="Times New Roman"/>
        </w:rPr>
        <w:t xml:space="preserve"> using the </w:t>
      </w:r>
      <w:r w:rsidRPr="00802CCC">
        <w:rPr>
          <w:rFonts w:ascii="Cambria" w:hAnsi="Cambria" w:cs="Times New Roman"/>
          <w:b/>
        </w:rPr>
        <w:t>USB Cable</w:t>
      </w:r>
      <w:r w:rsidRPr="00802CCC">
        <w:rPr>
          <w:rFonts w:ascii="Cambria" w:hAnsi="Cambria" w:cs="Times New Roman"/>
        </w:rPr>
        <w:t>.</w:t>
      </w:r>
    </w:p>
    <w:p w14:paraId="5FCCF3ED" w14:textId="520314FD" w:rsidR="0008481D" w:rsidRPr="00802CCC" w:rsidRDefault="0008481D" w:rsidP="0087196F">
      <w:pPr>
        <w:pStyle w:val="a"/>
        <w:jc w:val="center"/>
        <w:rPr>
          <w:rFonts w:ascii="Cambria" w:hAnsi="Cambria"/>
        </w:rPr>
      </w:pPr>
      <w:r w:rsidRPr="00802CCC">
        <w:rPr>
          <w:rFonts w:ascii="Cambria" w:hAnsi="Cambria"/>
          <w:noProof/>
        </w:rPr>
        <w:drawing>
          <wp:inline distT="0" distB="0" distL="0" distR="0" wp14:anchorId="05FE88A9" wp14:editId="34C56B73">
            <wp:extent cx="3672840" cy="920866"/>
            <wp:effectExtent l="0" t="0" r="3810" b="0"/>
            <wp:docPr id="260" name="Picture 260" descr="EMB000060142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8112296" descr="EMB000060142db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3982"/>
                    <a:stretch/>
                  </pic:blipFill>
                  <pic:spPr bwMode="auto">
                    <a:xfrm>
                      <a:off x="0" y="0"/>
                      <a:ext cx="3751829" cy="9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F8A9D" w14:textId="68477830" w:rsidR="00CB2922" w:rsidRPr="00802CCC" w:rsidRDefault="00E55B8B" w:rsidP="00CB2922">
      <w:pPr>
        <w:rPr>
          <w:rFonts w:ascii="Cambria" w:hAnsi="Cambria" w:cs="Times New Roman"/>
          <w:bCs/>
        </w:rPr>
      </w:pPr>
      <w:r w:rsidRPr="00802CCC">
        <w:rPr>
          <w:rFonts w:ascii="Cambria" w:hAnsi="Cambria" w:cs="Cambria Math"/>
        </w:rPr>
        <w:t>⑦</w:t>
      </w:r>
      <w:r w:rsidR="00530012">
        <w:rPr>
          <w:rFonts w:ascii="Cambria" w:hAnsi="Cambria" w:cs="Cambria Math"/>
        </w:rPr>
        <w:t xml:space="preserve"> </w:t>
      </w:r>
      <w:r w:rsidR="00CB2922" w:rsidRPr="00802CCC">
        <w:rPr>
          <w:rFonts w:ascii="Cambria" w:hAnsi="Cambria" w:cs="Times New Roman"/>
          <w:bCs/>
        </w:rPr>
        <w:t xml:space="preserve">Open </w:t>
      </w:r>
      <w:r w:rsidR="00CB2922" w:rsidRPr="00802CCC">
        <w:rPr>
          <w:rFonts w:ascii="Cambria" w:hAnsi="Cambria" w:cs="Times New Roman"/>
          <w:b/>
        </w:rPr>
        <w:t>IoTMakers</w:t>
      </w:r>
      <w:r w:rsidR="00CB2922" w:rsidRPr="00802CCC">
        <w:rPr>
          <w:rFonts w:ascii="Cambria" w:hAnsi="Cambria" w:cs="Times New Roman"/>
          <w:bCs/>
        </w:rPr>
        <w:t xml:space="preserve"> then go to ‘</w:t>
      </w:r>
      <w:r w:rsidR="00CB2922" w:rsidRPr="00802CCC">
        <w:rPr>
          <w:rFonts w:ascii="Cambria" w:hAnsi="Cambria" w:cs="Times New Roman"/>
          <w:b/>
          <w:sz w:val="24"/>
          <w:szCs w:val="24"/>
        </w:rPr>
        <w:t>IoT Development</w:t>
      </w:r>
      <w:r w:rsidR="00CB2922" w:rsidRPr="00802CCC">
        <w:rPr>
          <w:rFonts w:ascii="Cambria" w:hAnsi="Cambria" w:cs="Times New Roman"/>
          <w:bCs/>
        </w:rPr>
        <w:t xml:space="preserve"> – </w:t>
      </w:r>
      <w:r w:rsidR="00CB2922" w:rsidRPr="00802CCC">
        <w:rPr>
          <w:rFonts w:ascii="Cambria" w:hAnsi="Cambria" w:cs="Times New Roman"/>
          <w:b/>
          <w:sz w:val="24"/>
          <w:szCs w:val="24"/>
        </w:rPr>
        <w:t>Devices</w:t>
      </w:r>
      <w:r w:rsidR="00CB2922" w:rsidRPr="00802CCC">
        <w:rPr>
          <w:rFonts w:ascii="Cambria" w:hAnsi="Cambria" w:cs="Times New Roman"/>
          <w:bCs/>
        </w:rPr>
        <w:t>’</w:t>
      </w:r>
      <w:r w:rsidR="00530012">
        <w:rPr>
          <w:rFonts w:ascii="Cambria" w:hAnsi="Cambria" w:cs="Times New Roman"/>
          <w:bCs/>
        </w:rPr>
        <w:t xml:space="preserve"> and ‘</w:t>
      </w:r>
      <w:r w:rsidR="00530012" w:rsidRPr="00530012">
        <w:rPr>
          <w:rFonts w:ascii="Cambria" w:hAnsi="Cambria" w:cs="Times New Roman"/>
          <w:b/>
          <w:bCs/>
          <w:sz w:val="24"/>
          <w:szCs w:val="24"/>
        </w:rPr>
        <w:t>Register Device</w:t>
      </w:r>
      <w:r w:rsidR="00530012">
        <w:rPr>
          <w:rFonts w:ascii="Cambria" w:hAnsi="Cambria" w:cs="Times New Roman"/>
          <w:bCs/>
        </w:rPr>
        <w:t>’</w:t>
      </w:r>
      <w:r w:rsidR="00CB2922" w:rsidRPr="00802CCC">
        <w:rPr>
          <w:rFonts w:ascii="Cambria" w:hAnsi="Cambria" w:cs="Times New Roman"/>
          <w:bCs/>
        </w:rPr>
        <w:t>.</w:t>
      </w:r>
    </w:p>
    <w:p w14:paraId="3B65A185" w14:textId="6B6CEEC0" w:rsidR="00CB2922" w:rsidRPr="00802CCC" w:rsidRDefault="00CB2922" w:rsidP="00CB2922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B24F54" wp14:editId="5265A8D3">
                <wp:simplePos x="0" y="0"/>
                <wp:positionH relativeFrom="margin">
                  <wp:posOffset>1874520</wp:posOffset>
                </wp:positionH>
                <wp:positionV relativeFrom="paragraph">
                  <wp:posOffset>244475</wp:posOffset>
                </wp:positionV>
                <wp:extent cx="283845" cy="171450"/>
                <wp:effectExtent l="0" t="0" r="20955" b="19050"/>
                <wp:wrapNone/>
                <wp:docPr id="286" name="Fram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714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F8D2" id="Frame 286" o:spid="_x0000_s1026" style="position:absolute;margin-left:147.6pt;margin-top:19.25pt;width:22.35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84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" path="m,l283845,r,171450l,171450,,xm21431,21431r,128588l262414,150019r,-128588l21431,21431xe" fillcolor="red" strokecolor="red">
                <v:stroke joinstyle="miter"/>
                <v:path arrowok="t" o:connecttype="custom" o:connectlocs="0,0;283845,0;283845,171450;0,171450;0,0;21431,21431;21431,150019;262414,150019;262414,21431;21431,21431" o:connectangles="0,0,0,0,0,0,0,0,0,0"/>
                <w10:wrap anchorx="margin"/>
              </v:shape>
            </w:pict>
          </mc:Fallback>
        </mc:AlternateContent>
      </w:r>
      <w:r w:rsidR="00E55B8B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DEA7E" wp14:editId="259E8B85">
                <wp:simplePos x="0" y="0"/>
                <wp:positionH relativeFrom="margin">
                  <wp:posOffset>2136775</wp:posOffset>
                </wp:positionH>
                <wp:positionV relativeFrom="paragraph">
                  <wp:posOffset>31387</wp:posOffset>
                </wp:positionV>
                <wp:extent cx="574675" cy="193675"/>
                <wp:effectExtent l="0" t="0" r="15875" b="15875"/>
                <wp:wrapNone/>
                <wp:docPr id="287" name="Fram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1936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45CB" id="Frame 287" o:spid="_x0000_s1026" style="position:absolute;margin-left:168.25pt;margin-top:2.45pt;width:45.25pt;height:15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675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" path="m,l574675,r,193675l,193675,,xm24209,24209r,145257l550466,169466r,-145257l24209,24209xe" fillcolor="red" strokecolor="red">
                <v:stroke joinstyle="miter"/>
                <v:path arrowok="t" o:connecttype="custom" o:connectlocs="0,0;574675,0;574675,193675;0,193675;0,0;24209,24209;24209,169466;550466,169466;550466,24209;24209,24209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636F685B" wp14:editId="2EC2302F">
            <wp:extent cx="4099981" cy="1158240"/>
            <wp:effectExtent l="0" t="0" r="0" b="381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960" t="8044" r="21844" b="55697"/>
                    <a:stretch/>
                  </pic:blipFill>
                  <pic:spPr bwMode="auto">
                    <a:xfrm>
                      <a:off x="0" y="0"/>
                      <a:ext cx="4100945" cy="115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ECE7" w14:textId="77777777" w:rsidR="00CB2922" w:rsidRPr="00802CCC" w:rsidRDefault="00CB2922" w:rsidP="00CB2922">
      <w:pPr>
        <w:jc w:val="center"/>
        <w:rPr>
          <w:rFonts w:ascii="Cambria" w:hAnsi="Cambria" w:cs="Times New Roman"/>
          <w:bCs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D4FF68" wp14:editId="430F0C48">
                <wp:simplePos x="0" y="0"/>
                <wp:positionH relativeFrom="margin">
                  <wp:posOffset>2494280</wp:posOffset>
                </wp:positionH>
                <wp:positionV relativeFrom="paragraph">
                  <wp:posOffset>586105</wp:posOffset>
                </wp:positionV>
                <wp:extent cx="727364" cy="270164"/>
                <wp:effectExtent l="0" t="0" r="15875" b="15875"/>
                <wp:wrapNone/>
                <wp:docPr id="288" name="Fram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27016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D4160" w14:textId="77777777" w:rsidR="00CB2922" w:rsidRDefault="00CB2922" w:rsidP="00CB29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FF68" id="Frame 288" o:spid="_x0000_s1029" style="position:absolute;left:0;text-align:left;margin-left:196.4pt;margin-top:46.15pt;width:57.25pt;height:21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7364,2701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" adj="-11796480,,5400" path="m,l727364,r,270164l,270164,,xm33771,33771r,202623l693594,236394r,-202623l33771,33771xe" fillcolor="red" strokecolor="red">
                <v:stroke joinstyle="miter"/>
                <v:formulas/>
                <v:path arrowok="t" o:connecttype="custom" o:connectlocs="0,0;727364,0;727364,270164;0,270164;0,0;33771,33771;33771,236394;693594,236394;693594,33771;33771,33771" o:connectangles="0,0,0,0,0,0,0,0,0,0" textboxrect="0,0,727364,270164"/>
                <v:textbox>
                  <w:txbxContent>
                    <w:p w14:paraId="50ED4160" w14:textId="77777777" w:rsidR="00CB2922" w:rsidRDefault="00CB2922" w:rsidP="00CB29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72210503" wp14:editId="6BF3F687">
            <wp:extent cx="3451860" cy="88226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619" t="26841" r="10515" b="36867"/>
                    <a:stretch/>
                  </pic:blipFill>
                  <pic:spPr bwMode="auto">
                    <a:xfrm>
                      <a:off x="0" y="0"/>
                      <a:ext cx="3496025" cy="89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5D7E" w14:textId="77777777" w:rsidR="00CB2922" w:rsidRPr="00530012" w:rsidRDefault="00CB2922" w:rsidP="00CB2922">
      <w:pPr>
        <w:rPr>
          <w:rFonts w:ascii="Cambria" w:hAnsi="Cambria" w:cs="Times New Roman"/>
          <w:sz w:val="10"/>
          <w:szCs w:val="10"/>
        </w:rPr>
      </w:pPr>
    </w:p>
    <w:p w14:paraId="6613831D" w14:textId="0D477057" w:rsidR="00CB2922" w:rsidRPr="00802CCC" w:rsidRDefault="00530012" w:rsidP="00CB2922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⑧</w:t>
      </w:r>
      <w:r w:rsidR="00CB2922" w:rsidRPr="00802CCC">
        <w:rPr>
          <w:rFonts w:ascii="Cambria" w:hAnsi="Cambria" w:cs="Times New Roman"/>
        </w:rPr>
        <w:t>Enter the device name as ‘</w:t>
      </w:r>
      <w:r w:rsidR="00CB2922" w:rsidRPr="00802CCC">
        <w:rPr>
          <w:rFonts w:ascii="Cambria" w:hAnsi="Cambria" w:cs="Times New Roman"/>
          <w:b/>
          <w:sz w:val="24"/>
          <w:szCs w:val="24"/>
        </w:rPr>
        <w:t>KIT LED W</w:t>
      </w:r>
      <w:r w:rsidR="00CB2922" w:rsidRPr="00802CCC">
        <w:rPr>
          <w:rFonts w:ascii="Cambria" w:hAnsi="Cambria" w:cs="Times New Roman"/>
        </w:rPr>
        <w:t>’</w:t>
      </w:r>
      <w:r w:rsidR="00516201">
        <w:rPr>
          <w:rFonts w:ascii="Cambria" w:hAnsi="Cambria" w:cs="Times New Roman"/>
        </w:rPr>
        <w:t xml:space="preserve"> t</w:t>
      </w:r>
      <w:r w:rsidR="00CB2922" w:rsidRPr="00802CCC">
        <w:rPr>
          <w:rFonts w:ascii="Cambria" w:hAnsi="Cambria" w:cs="Times New Roman"/>
        </w:rPr>
        <w:t>hen click ‘</w:t>
      </w:r>
      <w:r w:rsidR="00CB2922" w:rsidRPr="00802CCC">
        <w:rPr>
          <w:rFonts w:ascii="Cambria" w:hAnsi="Cambria" w:cs="Times New Roman"/>
          <w:b/>
          <w:sz w:val="24"/>
          <w:szCs w:val="24"/>
        </w:rPr>
        <w:t>Register Device</w:t>
      </w:r>
      <w:r w:rsidR="00CB2922" w:rsidRPr="00802CCC">
        <w:rPr>
          <w:rFonts w:ascii="Cambria" w:hAnsi="Cambria" w:cs="Times New Roman"/>
        </w:rPr>
        <w:t>’.</w:t>
      </w:r>
    </w:p>
    <w:p w14:paraId="3903AA37" w14:textId="00FBD8D5" w:rsidR="00CB2922" w:rsidRPr="00802CCC" w:rsidRDefault="003C709D" w:rsidP="00B912EA">
      <w:pPr>
        <w:jc w:val="center"/>
        <w:rPr>
          <w:rFonts w:ascii="Cambria" w:hAnsi="Cambria" w:cs="Times New Roman"/>
        </w:rPr>
      </w:pPr>
      <w:bookmarkStart w:id="0" w:name="_GoBack"/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465308" wp14:editId="48E02B8C">
                <wp:simplePos x="0" y="0"/>
                <wp:positionH relativeFrom="margin">
                  <wp:posOffset>2755900</wp:posOffset>
                </wp:positionH>
                <wp:positionV relativeFrom="paragraph">
                  <wp:posOffset>1706880</wp:posOffset>
                </wp:positionV>
                <wp:extent cx="541020" cy="198120"/>
                <wp:effectExtent l="0" t="0" r="11430" b="11430"/>
                <wp:wrapNone/>
                <wp:docPr id="289" name="Fra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81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5717" id="Frame 192" o:spid="_x0000_s1026" style="position:absolute;margin-left:217pt;margin-top:134.4pt;width:42.6pt;height:15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0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" path="m,l541020,r,198120l,198120,,xm24765,24765r,148590l516255,173355r,-148590l24765,24765xe" fillcolor="red" strokecolor="red">
                <v:stroke joinstyle="miter"/>
                <v:path arrowok="t" o:connecttype="custom" o:connectlocs="0,0;541020,0;541020,198120;0,198120;0,0;24765,24765;24765,173355;516255,173355;516255,24765;24765,24765" o:connectangles="0,0,0,0,0,0,0,0,0,0"/>
                <w10:wrap anchorx="margin"/>
              </v:shape>
            </w:pict>
          </mc:Fallback>
        </mc:AlternateContent>
      </w:r>
      <w:bookmarkEnd w:id="0"/>
      <w:r w:rsidR="006D6CF4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FE2D28" wp14:editId="58BA2517">
                <wp:simplePos x="0" y="0"/>
                <wp:positionH relativeFrom="margin">
                  <wp:posOffset>1888490</wp:posOffset>
                </wp:positionH>
                <wp:positionV relativeFrom="paragraph">
                  <wp:posOffset>508635</wp:posOffset>
                </wp:positionV>
                <wp:extent cx="445135" cy="166370"/>
                <wp:effectExtent l="0" t="0" r="12065" b="24130"/>
                <wp:wrapNone/>
                <wp:docPr id="292" name="Fram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663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8600" id="Frame 292" o:spid="_x0000_s1026" style="position:absolute;margin-left:148.7pt;margin-top:40.05pt;width:35.05pt;height:13.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13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" path="m,l445135,r,166370l,166370,,xm20796,20796r,124778l424339,145574r,-124778l20796,20796xe" fillcolor="red" strokecolor="red">
                <v:stroke joinstyle="miter"/>
                <v:path arrowok="t" o:connecttype="custom" o:connectlocs="0,0;445135,0;445135,166370;0,166370;0,0;20796,20796;20796,145574;424339,145574;424339,20796;20796,20796" o:connectangles="0,0,0,0,0,0,0,0,0,0"/>
                <w10:wrap anchorx="margin"/>
              </v:shape>
            </w:pict>
          </mc:Fallback>
        </mc:AlternateContent>
      </w:r>
      <w:r w:rsidR="00420EAF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23019D" wp14:editId="06DE83A3">
                <wp:simplePos x="0" y="0"/>
                <wp:positionH relativeFrom="column">
                  <wp:posOffset>1962876</wp:posOffset>
                </wp:positionH>
                <wp:positionV relativeFrom="paragraph">
                  <wp:posOffset>758825</wp:posOffset>
                </wp:positionV>
                <wp:extent cx="332196" cy="45719"/>
                <wp:effectExtent l="0" t="0" r="10795" b="1206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96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743A" id="Rectangle 291" o:spid="_x0000_s1026" style="position:absolute;margin-left:154.55pt;margin-top:59.75pt;width:26.15pt;height: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" fillcolor="#7f7f7f [1612]" strokecolor="#7f7f7f [1612]" strokeweight="1pt"/>
            </w:pict>
          </mc:Fallback>
        </mc:AlternateContent>
      </w:r>
      <w:r w:rsidR="00420EAF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9E99AF" wp14:editId="4C562886">
                <wp:simplePos x="0" y="0"/>
                <wp:positionH relativeFrom="column">
                  <wp:posOffset>2004060</wp:posOffset>
                </wp:positionH>
                <wp:positionV relativeFrom="paragraph">
                  <wp:posOffset>944971</wp:posOffset>
                </wp:positionV>
                <wp:extent cx="187325" cy="48260"/>
                <wp:effectExtent l="0" t="0" r="22225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4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D2D2" w14:textId="77777777" w:rsidR="00CB2922" w:rsidRDefault="00CB2922" w:rsidP="00CB29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99AF" id="Rectangle 290" o:spid="_x0000_s1030" style="position:absolute;left:0;text-align:left;margin-left:157.8pt;margin-top:74.4pt;width:14.75pt;height: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" fillcolor="#7f7f7f [1612]" strokecolor="#7f7f7f [1612]" strokeweight="1pt">
                <v:textbox>
                  <w:txbxContent>
                    <w:p w14:paraId="38F1D2D2" w14:textId="77777777" w:rsidR="00CB2922" w:rsidRDefault="00CB2922" w:rsidP="00CB29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0EAF" w:rsidRPr="00802CCC">
        <w:rPr>
          <w:rFonts w:ascii="Cambria" w:hAnsi="Cambria" w:cs="Times New Roman"/>
          <w:noProof/>
        </w:rPr>
        <w:drawing>
          <wp:inline distT="0" distB="0" distL="0" distR="0" wp14:anchorId="147E56C2" wp14:editId="5F639A80">
            <wp:extent cx="3292928" cy="1978821"/>
            <wp:effectExtent l="0" t="0" r="3175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bbbbwqwwq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68" cy="19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60E" w14:textId="016DA7FD" w:rsidR="00305246" w:rsidRPr="00802CCC" w:rsidRDefault="00530012" w:rsidP="00305246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⑨</w:t>
      </w:r>
      <w:r w:rsidR="008058D5">
        <w:rPr>
          <w:rFonts w:ascii="Cambria" w:hAnsi="Cambria" w:cs="Cambria Math"/>
        </w:rPr>
        <w:t xml:space="preserve"> </w:t>
      </w:r>
      <w:r w:rsidR="00305246" w:rsidRPr="00802CCC">
        <w:rPr>
          <w:rFonts w:ascii="Cambria" w:hAnsi="Cambria" w:cs="Times New Roman"/>
        </w:rPr>
        <w:t>Enter the device information</w:t>
      </w:r>
      <w:r w:rsidR="00776623" w:rsidRPr="00802CCC">
        <w:rPr>
          <w:rFonts w:ascii="Cambria" w:hAnsi="Cambria" w:cs="Times New Roman"/>
        </w:rPr>
        <w:t xml:space="preserve"> of ‘KIT LED W’</w:t>
      </w:r>
      <w:r w:rsidR="00305246" w:rsidRPr="00802CCC">
        <w:rPr>
          <w:rFonts w:ascii="Cambria" w:hAnsi="Cambria" w:cs="Times New Roman"/>
        </w:rPr>
        <w:t xml:space="preserve"> to connect to KT IoTMakers from KT IoTMakers.</w:t>
      </w:r>
    </w:p>
    <w:p w14:paraId="30455C9C" w14:textId="3803C8E3" w:rsidR="00525EF8" w:rsidRDefault="00C81459" w:rsidP="00525EF8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653C38" wp14:editId="4AA88452">
                <wp:simplePos x="0" y="0"/>
                <wp:positionH relativeFrom="margin">
                  <wp:posOffset>3594100</wp:posOffset>
                </wp:positionH>
                <wp:positionV relativeFrom="paragraph">
                  <wp:posOffset>1094740</wp:posOffset>
                </wp:positionV>
                <wp:extent cx="1315720" cy="135255"/>
                <wp:effectExtent l="0" t="0" r="17780" b="1714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352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9DEA" id="Frame 10" o:spid="_x0000_s1026" style="position:absolute;margin-left:283pt;margin-top:86.2pt;width:103.6pt;height:10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572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" path="m,l1315720,r,135255l,135255,,xm16907,16907r,101441l1298813,118348r,-101441l16907,16907xe" fillcolor="red" strokecolor="red">
                <v:stroke joinstyle="miter"/>
                <v:path arrowok="t" o:connecttype="custom" o:connectlocs="0,0;1315720,0;1315720,135255;0,135255;0,0;16907,16907;16907,118348;1298813,118348;1298813,16907;16907,16907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4112DD" wp14:editId="117D2D4E">
                <wp:simplePos x="0" y="0"/>
                <wp:positionH relativeFrom="column">
                  <wp:posOffset>2857500</wp:posOffset>
                </wp:positionH>
                <wp:positionV relativeFrom="paragraph">
                  <wp:posOffset>799465</wp:posOffset>
                </wp:positionV>
                <wp:extent cx="362585" cy="45085"/>
                <wp:effectExtent l="0" t="0" r="1841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1B4A" id="Rectangle 24" o:spid="_x0000_s1026" style="position:absolute;margin-left:225pt;margin-top:62.95pt;width:28.55pt;height:3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" fillcolor="#7f7f7f [1612]" strokecolor="#7f7f7f [1612]" strokeweight="1pt"/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4A9338" wp14:editId="0597FB03">
                <wp:simplePos x="0" y="0"/>
                <wp:positionH relativeFrom="column">
                  <wp:posOffset>1305791</wp:posOffset>
                </wp:positionH>
                <wp:positionV relativeFrom="paragraph">
                  <wp:posOffset>886575</wp:posOffset>
                </wp:positionV>
                <wp:extent cx="2286000" cy="287482"/>
                <wp:effectExtent l="95250" t="38100" r="0" b="3683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287482"/>
                        </a:xfrm>
                        <a:prstGeom prst="bentConnector3">
                          <a:avLst>
                            <a:gd name="adj1" fmla="val 1000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791" id="Elbow Connector 36" o:spid="_x0000_s1026" type="#_x0000_t34" style="position:absolute;margin-left:102.8pt;margin-top:69.8pt;width:180pt;height:22.6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" adj="21614" strokecolor="red" strokeweight="2.25pt">
                <v:stroke endarrow="block"/>
              </v:shape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D18D85" wp14:editId="69BEF245">
                <wp:simplePos x="0" y="0"/>
                <wp:positionH relativeFrom="column">
                  <wp:posOffset>4366549</wp:posOffset>
                </wp:positionH>
                <wp:positionV relativeFrom="paragraph">
                  <wp:posOffset>1147445</wp:posOffset>
                </wp:positionV>
                <wp:extent cx="445770" cy="45719"/>
                <wp:effectExtent l="0" t="0" r="1143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D66F" id="Rectangle 27" o:spid="_x0000_s1026" style="position:absolute;margin-left:343.8pt;margin-top:90.35pt;width:35.1pt;height:3.6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" fillcolor="#7f7f7f [1612]" strokecolor="#7f7f7f [1612]" strokeweight="1pt"/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3D1FF7" wp14:editId="2D2F0B2D">
                <wp:simplePos x="0" y="0"/>
                <wp:positionH relativeFrom="column">
                  <wp:posOffset>2857500</wp:posOffset>
                </wp:positionH>
                <wp:positionV relativeFrom="paragraph">
                  <wp:posOffset>1027719</wp:posOffset>
                </wp:positionV>
                <wp:extent cx="162791" cy="45719"/>
                <wp:effectExtent l="0" t="0" r="2794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0669" id="Rectangle 26" o:spid="_x0000_s1026" style="position:absolute;margin-left:225pt;margin-top:80.9pt;width:12.8pt;height: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" fillcolor="#7f7f7f [1612]" strokecolor="#7f7f7f [1612]" strokeweight="1pt"/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FC4C68" wp14:editId="280B694D">
                <wp:simplePos x="0" y="0"/>
                <wp:positionH relativeFrom="column">
                  <wp:posOffset>1537854</wp:posOffset>
                </wp:positionH>
                <wp:positionV relativeFrom="paragraph">
                  <wp:posOffset>678757</wp:posOffset>
                </wp:positionV>
                <wp:extent cx="1423323" cy="77470"/>
                <wp:effectExtent l="0" t="95250" r="43815" b="5588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323" cy="77470"/>
                        </a:xfrm>
                        <a:prstGeom prst="bentConnector3">
                          <a:avLst>
                            <a:gd name="adj1" fmla="val -8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5E4D" id="Elbow Connector 30" o:spid="_x0000_s1026" type="#_x0000_t34" style="position:absolute;margin-left:121.1pt;margin-top:53.45pt;width:112.05pt;height:6.1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" adj="-187" strokecolor="red" strokeweight="2.25pt">
                <v:stroke endarrow="block"/>
              </v:shape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B505B1" wp14:editId="5AB4EC40">
                <wp:simplePos x="0" y="0"/>
                <wp:positionH relativeFrom="column">
                  <wp:posOffset>1375063</wp:posOffset>
                </wp:positionH>
                <wp:positionV relativeFrom="paragraph">
                  <wp:posOffset>775738</wp:posOffset>
                </wp:positionV>
                <wp:extent cx="994987" cy="175087"/>
                <wp:effectExtent l="0" t="95250" r="15240" b="349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987" cy="175087"/>
                        </a:xfrm>
                        <a:prstGeom prst="bentConnector3">
                          <a:avLst>
                            <a:gd name="adj1" fmla="val 3972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6DD4" id="Elbow Connector 31" o:spid="_x0000_s1026" type="#_x0000_t34" style="position:absolute;margin-left:108.25pt;margin-top:61.1pt;width:78.35pt;height:13.8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" adj="8580" strokecolor="red" strokeweight="2.25pt">
                <v:stroke endarrow="block"/>
              </v:shape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AD2223" wp14:editId="22FD7B5E">
                <wp:simplePos x="0" y="0"/>
                <wp:positionH relativeFrom="margin">
                  <wp:posOffset>2369127</wp:posOffset>
                </wp:positionH>
                <wp:positionV relativeFrom="paragraph">
                  <wp:posOffset>865794</wp:posOffset>
                </wp:positionV>
                <wp:extent cx="1376045" cy="135081"/>
                <wp:effectExtent l="0" t="0" r="14605" b="1778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08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577" id="Frame 9" o:spid="_x0000_s1026" style="position:absolute;margin-left:186.55pt;margin-top:68.15pt;width:108.35pt;height:1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045,13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" path="m,l1376045,r,135081l,135081,,xm16885,16885r,101311l1359160,118196r,-101311l16885,16885xe" fillcolor="red" strokecolor="red">
                <v:stroke joinstyle="miter"/>
                <v:path arrowok="t" o:connecttype="custom" o:connectlocs="0,0;1376045,0;1376045,135081;0,135081;0,0;16885,16885;16885,118196;1359160,118196;1359160,16885;16885,16885" o:connectangles="0,0,0,0,0,0,0,0,0,0"/>
                <w10:wrap anchorx="margin"/>
              </v:shape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90E4CE" wp14:editId="542AF004">
                <wp:simplePos x="0" y="0"/>
                <wp:positionH relativeFrom="margin">
                  <wp:posOffset>2369127</wp:posOffset>
                </wp:positionH>
                <wp:positionV relativeFrom="paragraph">
                  <wp:posOffset>756227</wp:posOffset>
                </wp:positionV>
                <wp:extent cx="1376045" cy="133812"/>
                <wp:effectExtent l="0" t="0" r="14605" b="19050"/>
                <wp:wrapNone/>
                <wp:docPr id="215" name="Fram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381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8A87" id="Frame 215" o:spid="_x0000_s1026" style="position:absolute;margin-left:186.55pt;margin-top:59.55pt;width:108.35pt;height:10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045,13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" path="m,l1376045,r,133812l,133812,,xm16727,16727r,100359l1359319,117086r,-100359l16727,16727xe" fillcolor="red" strokecolor="red">
                <v:stroke joinstyle="miter"/>
                <v:path arrowok="t" o:connecttype="custom" o:connectlocs="0,0;1376045,0;1376045,133812;0,133812;0,0;16727,16727;16727,117086;1359319,117086;1359319,16727;16727,16727" o:connectangles="0,0,0,0,0,0,0,0,0,0"/>
                <w10:wrap anchorx="margin"/>
              </v:shape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292C34" wp14:editId="3D7537EF">
                <wp:simplePos x="0" y="0"/>
                <wp:positionH relativeFrom="column">
                  <wp:posOffset>2915631</wp:posOffset>
                </wp:positionH>
                <wp:positionV relativeFrom="paragraph">
                  <wp:posOffset>913130</wp:posOffset>
                </wp:positionV>
                <wp:extent cx="166370" cy="45719"/>
                <wp:effectExtent l="0" t="0" r="2413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F2F7" id="Rectangle 25" o:spid="_x0000_s1026" style="position:absolute;margin-left:229.6pt;margin-top:71.9pt;width:13.1pt;height: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" fillcolor="#7f7f7f [1612]" strokecolor="#7f7f7f [1612]" strokeweight="1pt"/>
            </w:pict>
          </mc:Fallback>
        </mc:AlternateContent>
      </w:r>
      <w:r w:rsidR="00525EF8" w:rsidRPr="00802CCC">
        <w:rPr>
          <w:rFonts w:ascii="Cambria" w:hAnsi="Cambria" w:cs="Times New Roman"/>
          <w:noProof/>
        </w:rPr>
        <w:drawing>
          <wp:inline distT="0" distB="0" distL="0" distR="0" wp14:anchorId="59F8ECD1" wp14:editId="5F9D7E51">
            <wp:extent cx="5020945" cy="1524000"/>
            <wp:effectExtent l="0" t="0" r="825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hello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9"/>
                    <a:stretch/>
                  </pic:blipFill>
                  <pic:spPr bwMode="auto">
                    <a:xfrm>
                      <a:off x="0" y="0"/>
                      <a:ext cx="5021580" cy="152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6FAE" w14:textId="77777777" w:rsidR="00F27886" w:rsidRPr="00F27886" w:rsidRDefault="00F27886" w:rsidP="00525EF8">
      <w:pPr>
        <w:jc w:val="center"/>
        <w:rPr>
          <w:rFonts w:ascii="Cambria" w:hAnsi="Cambria" w:cs="Times New Roman"/>
          <w:sz w:val="2"/>
          <w:szCs w:val="2"/>
        </w:rPr>
      </w:pPr>
    </w:p>
    <w:p w14:paraId="47086495" w14:textId="54CB26CD" w:rsidR="00E55B8B" w:rsidRPr="00802CCC" w:rsidRDefault="008058D5" w:rsidP="00E55B8B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⑩</w:t>
      </w:r>
      <w:r>
        <w:rPr>
          <w:rFonts w:ascii="Cambria" w:hAnsi="Cambria" w:cs="Cambria Math"/>
        </w:rPr>
        <w:t xml:space="preserve"> </w:t>
      </w:r>
      <w:r w:rsidR="00E55B8B" w:rsidRPr="00802CCC">
        <w:rPr>
          <w:rFonts w:ascii="Cambria" w:hAnsi="Cambria" w:cs="Times New Roman"/>
        </w:rPr>
        <w:t xml:space="preserve">Change the </w:t>
      </w:r>
      <w:r w:rsidR="00E55B8B" w:rsidRPr="00802CCC">
        <w:rPr>
          <w:rFonts w:ascii="Cambria" w:hAnsi="Cambria" w:cs="Times New Roman"/>
          <w:b/>
        </w:rPr>
        <w:t>WiFi SSID</w:t>
      </w:r>
      <w:r w:rsidR="00E55B8B" w:rsidRPr="00802CCC">
        <w:rPr>
          <w:rFonts w:ascii="Cambria" w:hAnsi="Cambria" w:cs="Times New Roman"/>
        </w:rPr>
        <w:t xml:space="preserve"> and </w:t>
      </w:r>
      <w:r w:rsidR="00E55B8B" w:rsidRPr="00802CCC">
        <w:rPr>
          <w:rFonts w:ascii="Cambria" w:hAnsi="Cambria" w:cs="Times New Roman"/>
          <w:b/>
        </w:rPr>
        <w:t>password</w:t>
      </w:r>
      <w:r w:rsidR="00E55B8B" w:rsidRPr="00802CCC">
        <w:rPr>
          <w:rFonts w:ascii="Cambria" w:hAnsi="Cambria" w:cs="Times New Roman"/>
        </w:rPr>
        <w:t xml:space="preserve"> to local network.</w:t>
      </w:r>
    </w:p>
    <w:p w14:paraId="28077E60" w14:textId="77777777" w:rsidR="00E55B8B" w:rsidRPr="00802CCC" w:rsidRDefault="00E55B8B" w:rsidP="00E55B8B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u w:val="single"/>
        </w:rPr>
        <w:t>WiFi SSID</w:t>
      </w:r>
      <w:r w:rsidRPr="00802CCC">
        <w:rPr>
          <w:rFonts w:ascii="Cambria" w:hAnsi="Cambria" w:cs="Times New Roman"/>
        </w:rPr>
        <w:t>: ICT-LAB-2.4G</w:t>
      </w:r>
    </w:p>
    <w:p w14:paraId="4287DEF9" w14:textId="77777777" w:rsidR="00E55B8B" w:rsidRPr="00802CCC" w:rsidRDefault="00E55B8B" w:rsidP="00E55B8B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u w:val="single"/>
        </w:rPr>
        <w:t>WiFi Password</w:t>
      </w:r>
      <w:r w:rsidRPr="00802CCC">
        <w:rPr>
          <w:rFonts w:ascii="Cambria" w:hAnsi="Cambria" w:cs="Times New Roman"/>
        </w:rPr>
        <w:t>: 12345678</w:t>
      </w:r>
    </w:p>
    <w:p w14:paraId="7181D5D7" w14:textId="77777777" w:rsidR="00E55B8B" w:rsidRPr="00802CCC" w:rsidRDefault="00E55B8B" w:rsidP="00E55B8B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F57BB7" wp14:editId="1097D075">
                <wp:simplePos x="0" y="0"/>
                <wp:positionH relativeFrom="margin">
                  <wp:posOffset>1524836</wp:posOffset>
                </wp:positionH>
                <wp:positionV relativeFrom="paragraph">
                  <wp:posOffset>1612265</wp:posOffset>
                </wp:positionV>
                <wp:extent cx="588645" cy="121920"/>
                <wp:effectExtent l="0" t="0" r="20955" b="11430"/>
                <wp:wrapNone/>
                <wp:docPr id="238" name="Fram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1219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F16C" id="Frame 238" o:spid="_x0000_s1026" style="position:absolute;margin-left:120.05pt;margin-top:126.95pt;width:46.35pt;height:9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8645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" path="m,l588645,r,121920l,121920,,xm15240,15240r,91440l573405,106680r,-91440l15240,15240xe" fillcolor="red" strokecolor="red">
                <v:stroke joinstyle="miter"/>
                <v:path arrowok="t" o:connecttype="custom" o:connectlocs="0,0;588645,0;588645,121920;0,121920;0,0;15240,15240;15240,106680;573405,106680;573405,15240;15240,15240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24DC17" wp14:editId="401C320D">
                <wp:simplePos x="0" y="0"/>
                <wp:positionH relativeFrom="margin">
                  <wp:posOffset>1523365</wp:posOffset>
                </wp:positionH>
                <wp:positionV relativeFrom="paragraph">
                  <wp:posOffset>1719781</wp:posOffset>
                </wp:positionV>
                <wp:extent cx="525780" cy="110490"/>
                <wp:effectExtent l="0" t="0" r="26670" b="22860"/>
                <wp:wrapNone/>
                <wp:docPr id="239" name="Fram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04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242C" id="Frame 239" o:spid="_x0000_s1026" style="position:absolute;margin-left:119.95pt;margin-top:135.4pt;width:41.4pt;height:8.7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780,1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" path="m,l525780,r,110490l,110490,,xm13811,13811r,82868l511969,96679r,-82868l13811,13811xe" fillcolor="red" strokecolor="red">
                <v:stroke joinstyle="miter"/>
                <v:path arrowok="t" o:connecttype="custom" o:connectlocs="0,0;525780,0;525780,110490;0,110490;0,0;13811,13811;13811,96679;511969,96679;511969,13811;13811,1381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14B8F272" wp14:editId="1639AB1A">
            <wp:extent cx="4142509" cy="190546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apture12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275"/>
                    <a:stretch/>
                  </pic:blipFill>
                  <pic:spPr bwMode="auto">
                    <a:xfrm>
                      <a:off x="0" y="0"/>
                      <a:ext cx="4219331" cy="194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5AFD" w14:textId="4682E5A3" w:rsidR="00CB2922" w:rsidRPr="00F27886" w:rsidRDefault="00CB2922" w:rsidP="006701F0">
      <w:pPr>
        <w:rPr>
          <w:rFonts w:ascii="Cambria" w:hAnsi="Cambria" w:cs="Times New Roman"/>
          <w:sz w:val="2"/>
          <w:szCs w:val="2"/>
        </w:rPr>
      </w:pPr>
    </w:p>
    <w:p w14:paraId="6A90F8AF" w14:textId="230E04FB" w:rsidR="007D40EA" w:rsidRPr="00802CCC" w:rsidRDefault="008058D5" w:rsidP="007D40EA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⑪</w:t>
      </w:r>
      <w:r>
        <w:rPr>
          <w:rFonts w:ascii="Cambria" w:hAnsi="Cambria" w:cs="Cambria Math"/>
        </w:rPr>
        <w:t xml:space="preserve"> </w:t>
      </w:r>
      <w:r w:rsidR="007D40EA" w:rsidRPr="00802CCC">
        <w:rPr>
          <w:rFonts w:ascii="Cambria" w:hAnsi="Cambria" w:cs="Times New Roman"/>
        </w:rPr>
        <w:t xml:space="preserve">On IoTMakers, </w:t>
      </w:r>
      <w:r w:rsidR="006C07F6" w:rsidRPr="00802CCC">
        <w:rPr>
          <w:rFonts w:ascii="Cambria" w:hAnsi="Cambria" w:cs="Times New Roman"/>
        </w:rPr>
        <w:t>c</w:t>
      </w:r>
      <w:r w:rsidR="007D40EA" w:rsidRPr="00802CCC">
        <w:rPr>
          <w:rFonts w:ascii="Cambria" w:hAnsi="Cambria" w:cs="Times New Roman"/>
        </w:rPr>
        <w:t>lick ‘</w:t>
      </w:r>
      <w:r w:rsidR="007D40EA" w:rsidRPr="00802CCC">
        <w:rPr>
          <w:rFonts w:ascii="Cambria" w:hAnsi="Cambria" w:cs="Times New Roman"/>
          <w:b/>
          <w:sz w:val="24"/>
          <w:szCs w:val="24"/>
        </w:rPr>
        <w:t>Create Tag Stream</w:t>
      </w:r>
      <w:r w:rsidR="007D40EA" w:rsidRPr="00802CCC">
        <w:rPr>
          <w:rFonts w:ascii="Cambria" w:hAnsi="Cambria" w:cs="Times New Roman"/>
        </w:rPr>
        <w:t>’ for the registered device.</w:t>
      </w:r>
      <w:r w:rsidR="007D40EA" w:rsidRPr="00802CCC">
        <w:rPr>
          <w:rFonts w:ascii="Cambria" w:hAnsi="Cambria" w:cs="Times New Roman"/>
          <w:noProof/>
        </w:rPr>
        <w:t xml:space="preserve"> </w:t>
      </w:r>
    </w:p>
    <w:p w14:paraId="56A15153" w14:textId="48351302" w:rsidR="007D40EA" w:rsidRPr="00802CCC" w:rsidRDefault="007D40EA" w:rsidP="007D40EA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E200EB" wp14:editId="55190CCB">
                <wp:simplePos x="0" y="0"/>
                <wp:positionH relativeFrom="margin">
                  <wp:posOffset>2435225</wp:posOffset>
                </wp:positionH>
                <wp:positionV relativeFrom="paragraph">
                  <wp:posOffset>695325</wp:posOffset>
                </wp:positionV>
                <wp:extent cx="844550" cy="326572"/>
                <wp:effectExtent l="0" t="0" r="12700" b="16510"/>
                <wp:wrapNone/>
                <wp:docPr id="205" name="Fram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2657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68D3" id="Frame 205" o:spid="_x0000_s1026" style="position:absolute;margin-left:191.75pt;margin-top:54.75pt;width:66.5pt;height:25.7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44550,32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" path="m,l844550,r,326572l,326572,,xm40822,40822r,244929l803729,285751r,-244929l40822,40822xe" fillcolor="red" strokecolor="red">
                <v:stroke joinstyle="miter"/>
                <v:path arrowok="t" o:connecttype="custom" o:connectlocs="0,0;844550,0;844550,326572;0,326572;0,0;40822,40822;40822,285751;803729,285751;803729,40822;40822,40822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w:drawing>
          <wp:inline distT="0" distB="0" distL="0" distR="0" wp14:anchorId="588E6A43" wp14:editId="64466536">
            <wp:extent cx="4054475" cy="1021080"/>
            <wp:effectExtent l="0" t="0" r="317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3234" t="32927" r="14272" b="34617"/>
                    <a:stretch/>
                  </pic:blipFill>
                  <pic:spPr bwMode="auto">
                    <a:xfrm>
                      <a:off x="0" y="0"/>
                      <a:ext cx="4099835" cy="103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19EE" w14:textId="77777777" w:rsidR="006C07F6" w:rsidRPr="00F27886" w:rsidRDefault="006C07F6" w:rsidP="007D40EA">
      <w:pPr>
        <w:jc w:val="center"/>
        <w:rPr>
          <w:rFonts w:ascii="Cambria" w:hAnsi="Cambria" w:cs="Times New Roman"/>
          <w:sz w:val="2"/>
          <w:szCs w:val="2"/>
        </w:rPr>
      </w:pPr>
    </w:p>
    <w:p w14:paraId="05B9D1BF" w14:textId="6CA2FC86" w:rsidR="007D40EA" w:rsidRPr="00802CCC" w:rsidRDefault="008058D5" w:rsidP="007D40EA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⑫</w:t>
      </w:r>
      <w:r>
        <w:rPr>
          <w:rFonts w:ascii="Cambria" w:hAnsi="Cambria" w:cs="Cambria Math"/>
        </w:rPr>
        <w:t xml:space="preserve"> </w:t>
      </w:r>
      <w:r w:rsidR="007D40EA" w:rsidRPr="00802CCC">
        <w:rPr>
          <w:rFonts w:ascii="Cambria" w:hAnsi="Cambria" w:cs="Times New Roman"/>
        </w:rPr>
        <w:t xml:space="preserve">Enter the following values for tag stream. </w:t>
      </w:r>
    </w:p>
    <w:tbl>
      <w:tblPr>
        <w:tblStyle w:val="TableGrid"/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2875"/>
        <w:gridCol w:w="1980"/>
      </w:tblGrid>
      <w:tr w:rsidR="007D40EA" w:rsidRPr="00802CCC" w14:paraId="5E8A16F2" w14:textId="77777777" w:rsidTr="00C84AB9">
        <w:tc>
          <w:tcPr>
            <w:tcW w:w="2875" w:type="dxa"/>
            <w:shd w:val="clear" w:color="auto" w:fill="FFFFCC"/>
            <w:vAlign w:val="center"/>
          </w:tcPr>
          <w:p w14:paraId="44B031C7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Tag Stream ID</w:t>
            </w:r>
          </w:p>
        </w:tc>
        <w:tc>
          <w:tcPr>
            <w:tcW w:w="1980" w:type="dxa"/>
            <w:vAlign w:val="center"/>
          </w:tcPr>
          <w:p w14:paraId="36726B45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LED</w:t>
            </w:r>
          </w:p>
        </w:tc>
      </w:tr>
      <w:tr w:rsidR="007D40EA" w:rsidRPr="00802CCC" w14:paraId="3D8A3E44" w14:textId="77777777" w:rsidTr="00C84AB9">
        <w:tc>
          <w:tcPr>
            <w:tcW w:w="2875" w:type="dxa"/>
            <w:shd w:val="clear" w:color="auto" w:fill="FFFFCC"/>
            <w:vAlign w:val="center"/>
          </w:tcPr>
          <w:p w14:paraId="729F3CCB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980" w:type="dxa"/>
            <w:vAlign w:val="center"/>
          </w:tcPr>
          <w:p w14:paraId="61EC33C0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7D40EA" w:rsidRPr="00802CCC" w14:paraId="6CADF4B2" w14:textId="77777777" w:rsidTr="00C84AB9">
        <w:tc>
          <w:tcPr>
            <w:tcW w:w="2875" w:type="dxa"/>
            <w:shd w:val="clear" w:color="auto" w:fill="FFFFCC"/>
            <w:vAlign w:val="center"/>
          </w:tcPr>
          <w:p w14:paraId="7B8397A8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Tag Stream Type</w:t>
            </w:r>
          </w:p>
        </w:tc>
        <w:tc>
          <w:tcPr>
            <w:tcW w:w="1980" w:type="dxa"/>
            <w:vAlign w:val="center"/>
          </w:tcPr>
          <w:p w14:paraId="025E09E3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Control</w:t>
            </w:r>
          </w:p>
        </w:tc>
      </w:tr>
      <w:tr w:rsidR="007D40EA" w:rsidRPr="00802CCC" w14:paraId="427D562C" w14:textId="77777777" w:rsidTr="00C84AB9">
        <w:tc>
          <w:tcPr>
            <w:tcW w:w="2875" w:type="dxa"/>
            <w:shd w:val="clear" w:color="auto" w:fill="FFFFCC"/>
            <w:vAlign w:val="center"/>
          </w:tcPr>
          <w:p w14:paraId="68914973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b/>
                <w:sz w:val="20"/>
                <w:szCs w:val="20"/>
              </w:rPr>
              <w:t>Value Type</w:t>
            </w:r>
          </w:p>
        </w:tc>
        <w:tc>
          <w:tcPr>
            <w:tcW w:w="1980" w:type="dxa"/>
            <w:vAlign w:val="center"/>
          </w:tcPr>
          <w:p w14:paraId="28BBAA34" w14:textId="77777777" w:rsidR="007D40EA" w:rsidRPr="00802CCC" w:rsidRDefault="007D40EA" w:rsidP="00C84A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2CCC">
              <w:rPr>
                <w:rFonts w:ascii="Cambria" w:hAnsi="Cambria" w:cs="Times New Roman"/>
                <w:sz w:val="20"/>
                <w:szCs w:val="20"/>
              </w:rPr>
              <w:t>String</w:t>
            </w:r>
          </w:p>
        </w:tc>
      </w:tr>
    </w:tbl>
    <w:p w14:paraId="5D5FA22F" w14:textId="4AF2C3D0" w:rsidR="007D40EA" w:rsidRPr="00802CCC" w:rsidRDefault="007D40EA" w:rsidP="007D40EA">
      <w:pPr>
        <w:jc w:val="center"/>
        <w:rPr>
          <w:rFonts w:ascii="Cambria" w:hAnsi="Cambria" w:cs="Times New Roman"/>
        </w:rPr>
      </w:pPr>
    </w:p>
    <w:p w14:paraId="38DDDADD" w14:textId="3FF7F0F5" w:rsidR="007D40EA" w:rsidRPr="00802CCC" w:rsidRDefault="007D40EA" w:rsidP="007D40EA">
      <w:pPr>
        <w:jc w:val="center"/>
        <w:rPr>
          <w:rFonts w:ascii="Cambria" w:hAnsi="Cambria" w:cs="Times New Roman"/>
        </w:rPr>
      </w:pPr>
    </w:p>
    <w:p w14:paraId="32221871" w14:textId="453ED0C9" w:rsidR="007D40EA" w:rsidRPr="00802CCC" w:rsidRDefault="007D40EA" w:rsidP="007D40EA">
      <w:pPr>
        <w:jc w:val="center"/>
        <w:rPr>
          <w:rFonts w:ascii="Cambria" w:hAnsi="Cambria" w:cs="Times New Roman"/>
        </w:rPr>
      </w:pPr>
    </w:p>
    <w:p w14:paraId="50B7A1CD" w14:textId="1DA0AF1C" w:rsidR="007D40EA" w:rsidRPr="00802CCC" w:rsidRDefault="008058D5" w:rsidP="008058D5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4FC463" wp14:editId="1300A801">
                <wp:simplePos x="0" y="0"/>
                <wp:positionH relativeFrom="margin">
                  <wp:posOffset>4535170</wp:posOffset>
                </wp:positionH>
                <wp:positionV relativeFrom="paragraph">
                  <wp:posOffset>778510</wp:posOffset>
                </wp:positionV>
                <wp:extent cx="403225" cy="215900"/>
                <wp:effectExtent l="0" t="0" r="15875" b="12700"/>
                <wp:wrapNone/>
                <wp:docPr id="214" name="Fram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15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34C6" id="Frame 214" o:spid="_x0000_s1026" style="position:absolute;margin-left:357.1pt;margin-top:61.3pt;width:31.75pt;height:17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22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" path="m,l403225,r,215900l,215900,,xm26988,26988r,161925l376238,188913r,-161925l26988,26988xe" fillcolor="red" strokecolor="red">
                <v:stroke joinstyle="miter"/>
                <v:path arrowok="t" o:connecttype="custom" o:connectlocs="0,0;403225,0;403225,215900;0,215900;0,0;26988,26988;26988,188913;376238,188913;376238,26988;26988,26988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3EA66" wp14:editId="5FCE9395">
                <wp:simplePos x="0" y="0"/>
                <wp:positionH relativeFrom="margin">
                  <wp:posOffset>3876675</wp:posOffset>
                </wp:positionH>
                <wp:positionV relativeFrom="paragraph">
                  <wp:posOffset>576580</wp:posOffset>
                </wp:positionV>
                <wp:extent cx="1019175" cy="222250"/>
                <wp:effectExtent l="0" t="0" r="28575" b="25400"/>
                <wp:wrapNone/>
                <wp:docPr id="209" name="Fram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22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5BC4" id="Frame 209" o:spid="_x0000_s1026" style="position:absolute;margin-left:305.25pt;margin-top:45.4pt;width:80.25pt;height:17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7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" path="m,l1019175,r,222250l,222250,,xm27781,27781r,166688l991394,194469r,-166688l27781,27781xe" fillcolor="red" strokecolor="red">
                <v:stroke joinstyle="miter"/>
                <v:path arrowok="t" o:connecttype="custom" o:connectlocs="0,0;1019175,0;1019175,222250;0,222250;0,0;27781,27781;27781,194469;991394,194469;991394,27781;27781,2778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6B610D" wp14:editId="41366BB3">
                <wp:simplePos x="0" y="0"/>
                <wp:positionH relativeFrom="margin">
                  <wp:posOffset>2883535</wp:posOffset>
                </wp:positionH>
                <wp:positionV relativeFrom="paragraph">
                  <wp:posOffset>574040</wp:posOffset>
                </wp:positionV>
                <wp:extent cx="974725" cy="222250"/>
                <wp:effectExtent l="0" t="0" r="15875" b="25400"/>
                <wp:wrapNone/>
                <wp:docPr id="207" name="Fram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222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4A4B" id="Frame 207" o:spid="_x0000_s1026" style="position:absolute;margin-left:227.05pt;margin-top:45.2pt;width:76.75pt;height:17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47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" path="m,l974725,r,222250l,222250,,xm27781,27781r,166688l946944,194469r,-166688l27781,27781xe" fillcolor="red" strokecolor="red">
                <v:stroke joinstyle="miter"/>
                <v:path arrowok="t" o:connecttype="custom" o:connectlocs="0,0;974725,0;974725,222250;0,222250;0,0;27781,27781;27781,194469;946944,194469;946944,27781;27781,27781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B82A7F" wp14:editId="422A28E7">
                <wp:simplePos x="0" y="0"/>
                <wp:positionH relativeFrom="margin">
                  <wp:posOffset>836930</wp:posOffset>
                </wp:positionH>
                <wp:positionV relativeFrom="paragraph">
                  <wp:posOffset>586740</wp:posOffset>
                </wp:positionV>
                <wp:extent cx="1000125" cy="209550"/>
                <wp:effectExtent l="0" t="0" r="28575" b="19050"/>
                <wp:wrapNone/>
                <wp:docPr id="206" name="Fram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08FD" id="Frame 206" o:spid="_x0000_s1026" style="position:absolute;margin-left:65.9pt;margin-top:46.2pt;width:78.7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" path="m,l1000125,r,209550l,209550,,xm26194,26194r,157162l973931,183356r,-157162l26194,26194xe" fillcolor="red" strokecolor="red">
                <v:stroke joinstyle="miter"/>
                <v:path arrowok="t" o:connecttype="custom" o:connectlocs="0,0;1000125,0;1000125,209550;0,209550;0,0;26194,26194;26194,183356;973931,183356;973931,26194;26194,26194" o:connectangles="0,0,0,0,0,0,0,0,0,0"/>
                <w10:wrap anchorx="margin"/>
              </v:shape>
            </w:pict>
          </mc:Fallback>
        </mc:AlternateContent>
      </w:r>
      <w:r w:rsidR="007D40EA" w:rsidRPr="00802CCC">
        <w:rPr>
          <w:rFonts w:ascii="Cambria" w:hAnsi="Cambria" w:cs="Times New Roman"/>
          <w:noProof/>
        </w:rPr>
        <w:drawing>
          <wp:inline distT="0" distB="0" distL="0" distR="0" wp14:anchorId="06FBFAB1" wp14:editId="35860FB5">
            <wp:extent cx="4293305" cy="993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571" t="6965" r="14615" b="63502"/>
                    <a:stretch/>
                  </pic:blipFill>
                  <pic:spPr bwMode="auto">
                    <a:xfrm>
                      <a:off x="0" y="0"/>
                      <a:ext cx="4320281" cy="99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9D6B4" w14:textId="51128110" w:rsidR="006701F0" w:rsidRPr="00802CCC" w:rsidRDefault="008058D5" w:rsidP="006701F0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lastRenderedPageBreak/>
        <w:t>⑬</w:t>
      </w:r>
      <w:r>
        <w:rPr>
          <w:rFonts w:ascii="Cambria" w:hAnsi="Cambria" w:cs="Cambria Math"/>
        </w:rPr>
        <w:t xml:space="preserve"> </w:t>
      </w:r>
      <w:r w:rsidRPr="00802CCC">
        <w:rPr>
          <w:rFonts w:ascii="Cambria" w:hAnsi="Cambria" w:cs="Cambria Math"/>
        </w:rPr>
        <w:t>⑭</w:t>
      </w:r>
      <w:r w:rsidR="00957D2C" w:rsidRPr="00802CCC">
        <w:rPr>
          <w:rFonts w:ascii="Cambria" w:hAnsi="Cambria" w:cs="Times New Roman"/>
          <w:noProof/>
        </w:rPr>
        <w:drawing>
          <wp:anchor distT="0" distB="0" distL="114300" distR="114300" simplePos="0" relativeHeight="251803648" behindDoc="1" locked="0" layoutInCell="1" allowOverlap="1" wp14:anchorId="42569BE9" wp14:editId="0533452A">
            <wp:simplePos x="0" y="0"/>
            <wp:positionH relativeFrom="column">
              <wp:posOffset>516974</wp:posOffset>
            </wp:positionH>
            <wp:positionV relativeFrom="paragraph">
              <wp:posOffset>14151</wp:posOffset>
            </wp:positionV>
            <wp:extent cx="164656" cy="178098"/>
            <wp:effectExtent l="0" t="0" r="698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uploa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6" cy="17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7E" w:rsidRPr="00802CCC">
        <w:rPr>
          <w:rFonts w:ascii="Cambria" w:hAnsi="Cambria" w:cs="Times New Roman"/>
        </w:rPr>
        <w:t>Click</w:t>
      </w:r>
      <w:r w:rsidR="00661EAF" w:rsidRPr="00802CCC">
        <w:rPr>
          <w:rFonts w:ascii="Cambria" w:hAnsi="Cambria" w:cs="Times New Roman"/>
        </w:rPr>
        <w:t xml:space="preserve">       (</w:t>
      </w:r>
      <w:r w:rsidR="0034537E" w:rsidRPr="00802CCC">
        <w:rPr>
          <w:rFonts w:ascii="Cambria" w:hAnsi="Cambria" w:cs="Times New Roman"/>
          <w:b/>
          <w:sz w:val="24"/>
          <w:szCs w:val="24"/>
        </w:rPr>
        <w:t>Upload</w:t>
      </w:r>
      <w:r w:rsidR="00661EAF" w:rsidRPr="00802CCC">
        <w:rPr>
          <w:rFonts w:ascii="Cambria" w:hAnsi="Cambria" w:cs="Times New Roman"/>
        </w:rPr>
        <w:t>)</w:t>
      </w:r>
      <w:r w:rsidR="0034537E" w:rsidRPr="00802CCC">
        <w:rPr>
          <w:rFonts w:ascii="Cambria" w:hAnsi="Cambria" w:cs="Times New Roman"/>
        </w:rPr>
        <w:t xml:space="preserve"> button. Wait a few seconds and if the upload is successful, the message ‘</w:t>
      </w:r>
      <w:r w:rsidR="0034537E" w:rsidRPr="00802CCC">
        <w:rPr>
          <w:rFonts w:ascii="Cambria" w:hAnsi="Cambria" w:cs="Times New Roman"/>
          <w:b/>
        </w:rPr>
        <w:t>Done uploading</w:t>
      </w:r>
      <w:r w:rsidR="0034537E" w:rsidRPr="00802CCC">
        <w:rPr>
          <w:rFonts w:ascii="Cambria" w:hAnsi="Cambria" w:cs="Times New Roman"/>
        </w:rPr>
        <w:t>’ will appear in the status bar.</w:t>
      </w:r>
    </w:p>
    <w:p w14:paraId="02442E94" w14:textId="04FB78CC" w:rsidR="005E2C97" w:rsidRPr="00802CCC" w:rsidRDefault="00D0072E" w:rsidP="006701F0">
      <w:pPr>
        <w:jc w:val="center"/>
        <w:rPr>
          <w:rFonts w:ascii="Cambria" w:hAnsi="Cambria" w:cs="Times New Roman"/>
          <w:noProof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8B1F6" wp14:editId="5C9FFC21">
                <wp:simplePos x="0" y="0"/>
                <wp:positionH relativeFrom="margin">
                  <wp:posOffset>1714500</wp:posOffset>
                </wp:positionH>
                <wp:positionV relativeFrom="paragraph">
                  <wp:posOffset>2113915</wp:posOffset>
                </wp:positionV>
                <wp:extent cx="373380" cy="152400"/>
                <wp:effectExtent l="0" t="0" r="26670" b="19050"/>
                <wp:wrapNone/>
                <wp:docPr id="237" name="Fram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4A73" id="Frame 237" o:spid="_x0000_s1026" style="position:absolute;margin-left:135pt;margin-top:166.45pt;width:29.4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33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" path="m,l373380,r,152400l,152400,,xm19050,19050r,114300l354330,133350r,-114300l19050,19050xe" fillcolor="red" strokecolor="red">
                <v:stroke joinstyle="miter"/>
                <v:path arrowok="t" o:connecttype="custom" o:connectlocs="0,0;373380,0;373380,152400;0,152400;0,0;19050,19050;19050,133350;354330,133350;354330,19050;19050,19050" o:connectangles="0,0,0,0,0,0,0,0,0,0"/>
                <w10:wrap anchorx="margin"/>
              </v:shape>
            </w:pict>
          </mc:Fallback>
        </mc:AlternateContent>
      </w:r>
      <w:r w:rsidR="003563A2"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32104C" wp14:editId="0FDDB04C">
                <wp:simplePos x="0" y="0"/>
                <wp:positionH relativeFrom="margin">
                  <wp:posOffset>1816100</wp:posOffset>
                </wp:positionH>
                <wp:positionV relativeFrom="paragraph">
                  <wp:posOffset>111125</wp:posOffset>
                </wp:positionV>
                <wp:extent cx="160655" cy="152400"/>
                <wp:effectExtent l="0" t="0" r="10795" b="19050"/>
                <wp:wrapNone/>
                <wp:docPr id="82" name="Fram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2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09F2" id="Frame 82" o:spid="_x0000_s1026" style="position:absolute;margin-left:143pt;margin-top:8.75pt;width:12.6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6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" path="m,l160655,r,152400l,152400,,xm19050,19050r,114300l141605,133350r,-114300l19050,19050xe" fillcolor="red" strokecolor="red">
                <v:stroke joinstyle="miter"/>
                <v:path arrowok="t" o:connecttype="custom" o:connectlocs="0,0;160655,0;160655,152400;0,152400;0,0;19050,19050;19050,133350;141605,133350;141605,19050;19050,19050" o:connectangles="0,0,0,0,0,0,0,0,0,0"/>
                <w10:wrap anchorx="margin"/>
              </v:shape>
            </w:pict>
          </mc:Fallback>
        </mc:AlternateContent>
      </w:r>
      <w:r w:rsidR="00084801" w:rsidRPr="00802CCC">
        <w:rPr>
          <w:rFonts w:ascii="Cambria" w:hAnsi="Cambria" w:cs="Times New Roman"/>
          <w:noProof/>
        </w:rPr>
        <w:drawing>
          <wp:inline distT="0" distB="0" distL="0" distR="0" wp14:anchorId="4D143CC9" wp14:editId="0ED9DEE3">
            <wp:extent cx="2188751" cy="253746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53709" b="4592"/>
                    <a:stretch/>
                  </pic:blipFill>
                  <pic:spPr bwMode="auto">
                    <a:xfrm>
                      <a:off x="0" y="0"/>
                      <a:ext cx="2198448" cy="254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A34F" w14:textId="27085F72" w:rsidR="00BD251A" w:rsidRPr="00D0072E" w:rsidRDefault="00BD251A" w:rsidP="000E0C31">
      <w:pPr>
        <w:rPr>
          <w:rFonts w:ascii="Cambria" w:hAnsi="Cambria" w:cs="Times New Roman"/>
          <w:sz w:val="2"/>
          <w:szCs w:val="2"/>
        </w:rPr>
      </w:pPr>
    </w:p>
    <w:p w14:paraId="1574C261" w14:textId="1AFE90CD" w:rsidR="007B7559" w:rsidRPr="00802CCC" w:rsidRDefault="008058D5" w:rsidP="000E0C3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⑮</w:t>
      </w:r>
      <w:r>
        <w:rPr>
          <w:rFonts w:ascii="Cambria" w:hAnsi="Cambria" w:cs="Cambria Math"/>
        </w:rPr>
        <w:t xml:space="preserve"> </w:t>
      </w:r>
      <w:r w:rsidR="007D40EA" w:rsidRPr="00802CCC">
        <w:rPr>
          <w:rFonts w:ascii="Cambria" w:hAnsi="Cambria" w:cs="Cambria Math"/>
        </w:rPr>
        <w:t>⑯</w:t>
      </w:r>
      <w:r w:rsidR="007D40EA" w:rsidRPr="00802CCC">
        <w:rPr>
          <w:rFonts w:ascii="Cambria" w:hAnsi="Cambria" w:cs="Times New Roman"/>
        </w:rPr>
        <w:t xml:space="preserve"> </w:t>
      </w:r>
      <w:r w:rsidR="007B7559" w:rsidRPr="00802CCC">
        <w:rPr>
          <w:rFonts w:ascii="Cambria" w:hAnsi="Cambria" w:cs="Times New Roman"/>
        </w:rPr>
        <w:t>Open Serial Monitor by clicking ‘</w:t>
      </w:r>
      <w:r w:rsidR="007B7559" w:rsidRPr="00802CCC">
        <w:rPr>
          <w:rFonts w:ascii="Cambria" w:hAnsi="Cambria" w:cs="Times New Roman"/>
          <w:b/>
          <w:sz w:val="24"/>
          <w:szCs w:val="24"/>
        </w:rPr>
        <w:t>Serial Monitor</w:t>
      </w:r>
      <w:r w:rsidR="007B7559" w:rsidRPr="00802CCC">
        <w:rPr>
          <w:rFonts w:ascii="Cambria" w:hAnsi="Cambria" w:cs="Times New Roman"/>
        </w:rPr>
        <w:t xml:space="preserve">’ button and set baud rate to </w:t>
      </w:r>
      <w:r w:rsidR="007B7559" w:rsidRPr="00802CCC">
        <w:rPr>
          <w:rFonts w:ascii="Cambria" w:hAnsi="Cambria" w:cs="Times New Roman"/>
          <w:b/>
        </w:rPr>
        <w:t>9600 baud</w:t>
      </w:r>
      <w:r w:rsidR="007B7559" w:rsidRPr="00802CCC">
        <w:rPr>
          <w:rFonts w:ascii="Cambria" w:hAnsi="Cambria" w:cs="Times New Roman"/>
        </w:rPr>
        <w:t xml:space="preserve">. When the connection to IoTMakers is complete, the following screen is displayed. </w:t>
      </w:r>
    </w:p>
    <w:p w14:paraId="4A8A2CC7" w14:textId="4FA813AE" w:rsidR="005E2C97" w:rsidRPr="00802CCC" w:rsidRDefault="00D0072E" w:rsidP="00D0072E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2EEC7D" wp14:editId="644B036F">
                <wp:simplePos x="0" y="0"/>
                <wp:positionH relativeFrom="margin">
                  <wp:posOffset>3782060</wp:posOffset>
                </wp:positionH>
                <wp:positionV relativeFrom="paragraph">
                  <wp:posOffset>101600</wp:posOffset>
                </wp:positionV>
                <wp:extent cx="218440" cy="207645"/>
                <wp:effectExtent l="0" t="0" r="10160" b="20955"/>
                <wp:wrapNone/>
                <wp:docPr id="113" name="Fram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76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345A" id="Frame 113" o:spid="_x0000_s1026" style="position:absolute;margin-left:297.8pt;margin-top:8pt;width:17.2pt;height:16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844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" path="m,l218440,r,207645l,207645,,xm25956,25956r,155733l192484,181689r,-155733l25956,25956xe" fillcolor="red" strokecolor="red">
                <v:stroke joinstyle="miter"/>
                <v:path arrowok="t" o:connecttype="custom" o:connectlocs="0,0;218440,0;218440,207645;0,207645;0,0;25956,25956;25956,181689;192484,181689;192484,25956;25956,25956" o:connectangles="0,0,0,0,0,0,0,0,0,0"/>
                <w10:wrap anchorx="margin"/>
              </v:shape>
            </w:pict>
          </mc:Fallback>
        </mc:AlternateContent>
      </w: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1C7FC8" wp14:editId="7E07E7AD">
                <wp:simplePos x="0" y="0"/>
                <wp:positionH relativeFrom="margin">
                  <wp:posOffset>4046220</wp:posOffset>
                </wp:positionH>
                <wp:positionV relativeFrom="paragraph">
                  <wp:posOffset>149860</wp:posOffset>
                </wp:positionV>
                <wp:extent cx="1417320" cy="480060"/>
                <wp:effectExtent l="0" t="0" r="0" b="0"/>
                <wp:wrapNone/>
                <wp:docPr id="251" name="Fram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00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71A7" id="Frame 251" o:spid="_x0000_s1026" style="position:absolute;margin-left:318.6pt;margin-top:11.8pt;width:111.6pt;height:37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732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" path="m,l1417320,r,480060l,480060,,xm60008,60008r,360045l1357313,420053r,-360045l60008,60008xe" fillcolor="red" stroked="f" strokeweight=".25pt">
                <v:stroke joinstyle="miter"/>
                <v:path arrowok="t" o:connecttype="custom" o:connectlocs="0,0;1417320,0;1417320,480060;0,480060;0,0;60008,60008;60008,420053;1357313,420053;1357313,60008;60008,60008" o:connectangles="0,0,0,0,0,0,0,0,0,0"/>
                <w10:wrap anchorx="margin"/>
              </v:shape>
            </w:pict>
          </mc:Fallback>
        </mc:AlternateContent>
      </w:r>
      <w:r w:rsidR="00DD1784" w:rsidRPr="00802CCC">
        <w:rPr>
          <w:rFonts w:ascii="Cambria" w:hAnsi="Cambria" w:cs="Times New Roman"/>
          <w:noProof/>
        </w:rPr>
        <w:drawing>
          <wp:inline distT="0" distB="0" distL="0" distR="0" wp14:anchorId="07A0DD69" wp14:editId="6BDFC1DD">
            <wp:extent cx="3733800" cy="94231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67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70"/>
                    <a:stretch/>
                  </pic:blipFill>
                  <pic:spPr bwMode="auto">
                    <a:xfrm>
                      <a:off x="0" y="0"/>
                      <a:ext cx="3765666" cy="9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</w:rPr>
        <w:t xml:space="preserve">     </w:t>
      </w:r>
      <w:r w:rsidR="0034537E" w:rsidRPr="00802CCC">
        <w:rPr>
          <w:rFonts w:ascii="Cambria" w:hAnsi="Cambria" w:cs="Times New Roman"/>
          <w:noProof/>
        </w:rPr>
        <w:drawing>
          <wp:inline distT="0" distB="0" distL="0" distR="0" wp14:anchorId="3D8E6F27" wp14:editId="414BB63C">
            <wp:extent cx="1386840" cy="91440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1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19" b="45184"/>
                    <a:stretch/>
                  </pic:blipFill>
                  <pic:spPr bwMode="auto">
                    <a:xfrm>
                      <a:off x="0" y="0"/>
                      <a:ext cx="1416212" cy="9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4A43" w14:textId="281CF5B4" w:rsidR="007F344A" w:rsidRPr="00D0072E" w:rsidRDefault="007F344A" w:rsidP="003D0229">
      <w:pPr>
        <w:rPr>
          <w:rFonts w:ascii="Cambria" w:hAnsi="Cambria" w:cs="Times New Roman"/>
          <w:sz w:val="2"/>
          <w:szCs w:val="2"/>
        </w:rPr>
      </w:pPr>
    </w:p>
    <w:p w14:paraId="4CA30CE8" w14:textId="5048DE93" w:rsidR="006F0B67" w:rsidRPr="00802CCC" w:rsidRDefault="00957D2C" w:rsidP="00957D2C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⑰</w:t>
      </w:r>
      <w:r w:rsidRPr="00802CCC">
        <w:rPr>
          <w:rFonts w:ascii="Cambria" w:hAnsi="Cambria" w:cs="Times New Roman"/>
        </w:rPr>
        <w:t xml:space="preserve"> </w:t>
      </w:r>
      <w:r w:rsidR="00FD442D" w:rsidRPr="00802CCC">
        <w:rPr>
          <w:rFonts w:ascii="Cambria" w:hAnsi="Cambria" w:cs="Times New Roman"/>
        </w:rPr>
        <w:t>Send the control value. The input value must be the same as the value defined in ‘IOT_LED_WiFi’</w:t>
      </w:r>
      <w:r w:rsidR="00832F83" w:rsidRPr="00802CCC">
        <w:rPr>
          <w:rFonts w:ascii="Cambria" w:hAnsi="Cambria" w:cs="Times New Roman"/>
        </w:rPr>
        <w:t>.</w:t>
      </w:r>
    </w:p>
    <w:p w14:paraId="6F1F6215" w14:textId="2E3A809A" w:rsidR="00263598" w:rsidRPr="00802CCC" w:rsidRDefault="006F0B67" w:rsidP="00A96D7A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F9F770" wp14:editId="3A179923">
                <wp:simplePos x="0" y="0"/>
                <wp:positionH relativeFrom="margin">
                  <wp:posOffset>3292475</wp:posOffset>
                </wp:positionH>
                <wp:positionV relativeFrom="paragraph">
                  <wp:posOffset>398145</wp:posOffset>
                </wp:positionV>
                <wp:extent cx="990600" cy="205153"/>
                <wp:effectExtent l="0" t="0" r="19050" b="23495"/>
                <wp:wrapNone/>
                <wp:docPr id="225" name="Fram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15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BB7" id="Frame 225" o:spid="_x0000_s1026" style="position:absolute;margin-left:259.25pt;margin-top:31.35pt;width:78pt;height:16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600,20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" path="m,l990600,r,205153l,205153,,xm25644,25644r,153865l964956,179509r,-153865l25644,25644xe" fillcolor="red" strokecolor="red">
                <v:stroke joinstyle="miter"/>
                <v:path arrowok="t" o:connecttype="custom" o:connectlocs="0,0;990600,0;990600,205153;0,205153;0,0;25644,25644;25644,179509;964956,179509;964956,25644;25644,25644" o:connectangles="0,0,0,0,0,0,0,0,0,0"/>
                <w10:wrap anchorx="margin"/>
              </v:shape>
            </w:pict>
          </mc:Fallback>
        </mc:AlternateContent>
      </w:r>
      <w:r w:rsidR="00832F83" w:rsidRPr="00802CCC">
        <w:rPr>
          <w:rFonts w:ascii="Cambria" w:hAnsi="Cambria" w:cs="Times New Roman"/>
          <w:noProof/>
        </w:rPr>
        <w:drawing>
          <wp:inline distT="0" distB="0" distL="0" distR="0" wp14:anchorId="23EE33FB" wp14:editId="50D34A87">
            <wp:extent cx="3847465" cy="1188720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3783" t="36905" r="14957" b="23953"/>
                    <a:stretch/>
                  </pic:blipFill>
                  <pic:spPr bwMode="auto">
                    <a:xfrm>
                      <a:off x="0" y="0"/>
                      <a:ext cx="3869155" cy="119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817E" w14:textId="100502BB" w:rsidR="00832F83" w:rsidRPr="00D0072E" w:rsidRDefault="00832F83" w:rsidP="000E0C31">
      <w:pPr>
        <w:rPr>
          <w:rFonts w:ascii="Cambria" w:hAnsi="Cambria" w:cs="Times New Roman"/>
          <w:sz w:val="2"/>
          <w:szCs w:val="2"/>
        </w:rPr>
      </w:pPr>
    </w:p>
    <w:p w14:paraId="37949431" w14:textId="24E07D95" w:rsidR="00263598" w:rsidRPr="00802CCC" w:rsidRDefault="00957D2C" w:rsidP="000E0C31">
      <w:pPr>
        <w:rPr>
          <w:rFonts w:ascii="Cambria" w:hAnsi="Cambria" w:cs="Times New Roman"/>
        </w:rPr>
      </w:pPr>
      <w:r w:rsidRPr="00802CCC">
        <w:rPr>
          <w:rFonts w:ascii="Cambria" w:hAnsi="Cambria" w:cs="Cambria Math"/>
        </w:rPr>
        <w:t>⑱</w:t>
      </w:r>
      <w:r w:rsidR="00FE0D01" w:rsidRPr="00802CCC">
        <w:rPr>
          <w:rFonts w:ascii="Cambria" w:hAnsi="Cambria" w:cs="Times New Roman"/>
        </w:rPr>
        <w:t xml:space="preserve"> </w:t>
      </w:r>
      <w:r w:rsidR="00657596" w:rsidRPr="00802CCC">
        <w:rPr>
          <w:rFonts w:ascii="Cambria" w:hAnsi="Cambria" w:cs="Times New Roman"/>
        </w:rPr>
        <w:t>According to the control value transmission, LED on the target board is turned on/off and ‘</w:t>
      </w:r>
      <w:r w:rsidR="00657596" w:rsidRPr="00802CCC">
        <w:rPr>
          <w:rFonts w:ascii="Cambria" w:hAnsi="Cambria" w:cs="Times New Roman"/>
          <w:b/>
        </w:rPr>
        <w:t>LED ON</w:t>
      </w:r>
      <w:r w:rsidR="00657596" w:rsidRPr="00802CCC">
        <w:rPr>
          <w:rFonts w:ascii="Cambria" w:hAnsi="Cambria" w:cs="Times New Roman"/>
        </w:rPr>
        <w:t>’ or ‘</w:t>
      </w:r>
      <w:r w:rsidR="00657596" w:rsidRPr="00802CCC">
        <w:rPr>
          <w:rFonts w:ascii="Cambria" w:hAnsi="Cambria" w:cs="Times New Roman"/>
          <w:b/>
        </w:rPr>
        <w:t>LED OFF</w:t>
      </w:r>
      <w:r w:rsidR="00657596" w:rsidRPr="00802CCC">
        <w:rPr>
          <w:rFonts w:ascii="Cambria" w:hAnsi="Cambria" w:cs="Times New Roman"/>
        </w:rPr>
        <w:t xml:space="preserve">’ are output on the </w:t>
      </w:r>
      <w:r w:rsidR="00657596" w:rsidRPr="00802CCC">
        <w:rPr>
          <w:rFonts w:ascii="Cambria" w:hAnsi="Cambria" w:cs="Times New Roman"/>
          <w:b/>
        </w:rPr>
        <w:t>serial monitor</w:t>
      </w:r>
      <w:r w:rsidR="00657596" w:rsidRPr="00802CCC">
        <w:rPr>
          <w:rFonts w:ascii="Cambria" w:hAnsi="Cambria" w:cs="Times New Roman"/>
        </w:rPr>
        <w:t>.</w:t>
      </w:r>
    </w:p>
    <w:p w14:paraId="5A05F856" w14:textId="77777777" w:rsidR="00B32F42" w:rsidRPr="00802CCC" w:rsidRDefault="00657596" w:rsidP="00190FA9">
      <w:pPr>
        <w:jc w:val="center"/>
        <w:rPr>
          <w:rFonts w:ascii="Cambria" w:hAnsi="Cambria" w:cs="Times New Roman"/>
        </w:rPr>
      </w:pPr>
      <w:r w:rsidRPr="00802CCC">
        <w:rPr>
          <w:rFonts w:ascii="Cambria" w:hAnsi="Cambria" w:cs="Times New Roman"/>
          <w:noProof/>
        </w:rPr>
        <w:drawing>
          <wp:inline distT="0" distB="0" distL="0" distR="0" wp14:anchorId="5E4E728C" wp14:editId="067A47A3">
            <wp:extent cx="2057400" cy="906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8794" t="15499" r="36918" b="57635"/>
                    <a:stretch/>
                  </pic:blipFill>
                  <pic:spPr bwMode="auto">
                    <a:xfrm>
                      <a:off x="0" y="0"/>
                      <a:ext cx="2063187" cy="90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EEE" w:rsidRPr="00802CCC">
        <w:rPr>
          <w:rFonts w:ascii="Cambria" w:hAnsi="Cambria" w:cs="Times New Roman"/>
          <w:noProof/>
        </w:rPr>
        <w:drawing>
          <wp:inline distT="0" distB="0" distL="0" distR="0" wp14:anchorId="027CAA3E" wp14:editId="6557F75E">
            <wp:extent cx="1280160" cy="13214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285" b="1722"/>
                    <a:stretch/>
                  </pic:blipFill>
                  <pic:spPr bwMode="auto">
                    <a:xfrm>
                      <a:off x="0" y="0"/>
                      <a:ext cx="1295255" cy="13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F42" w:rsidRPr="00802CCC" w:rsidSect="0034730E"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8A7E" w14:textId="77777777" w:rsidR="00CB48A9" w:rsidRDefault="00CB48A9" w:rsidP="00694C59">
      <w:pPr>
        <w:spacing w:after="0" w:line="240" w:lineRule="auto"/>
      </w:pPr>
      <w:r>
        <w:separator/>
      </w:r>
    </w:p>
  </w:endnote>
  <w:endnote w:type="continuationSeparator" w:id="0">
    <w:p w14:paraId="25EF9849" w14:textId="77777777" w:rsidR="00CB48A9" w:rsidRDefault="00CB48A9" w:rsidP="0069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A3C6" w14:textId="77777777" w:rsidR="00CB48A9" w:rsidRDefault="00CB48A9" w:rsidP="00694C59">
      <w:pPr>
        <w:spacing w:after="0" w:line="240" w:lineRule="auto"/>
      </w:pPr>
      <w:r>
        <w:separator/>
      </w:r>
    </w:p>
  </w:footnote>
  <w:footnote w:type="continuationSeparator" w:id="0">
    <w:p w14:paraId="11F0FD5D" w14:textId="77777777" w:rsidR="00CB48A9" w:rsidRDefault="00CB48A9" w:rsidP="0069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F8E"/>
    <w:multiLevelType w:val="multilevel"/>
    <w:tmpl w:val="60CC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BC6747D"/>
    <w:multiLevelType w:val="multilevel"/>
    <w:tmpl w:val="60CC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9C6B39"/>
    <w:multiLevelType w:val="hybridMultilevel"/>
    <w:tmpl w:val="707E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7"/>
    <w:rsid w:val="00001360"/>
    <w:rsid w:val="0000617F"/>
    <w:rsid w:val="00006AC2"/>
    <w:rsid w:val="0000724C"/>
    <w:rsid w:val="00023DA9"/>
    <w:rsid w:val="000257BC"/>
    <w:rsid w:val="00025BB6"/>
    <w:rsid w:val="00034FB0"/>
    <w:rsid w:val="00034FE4"/>
    <w:rsid w:val="0003707B"/>
    <w:rsid w:val="0005422D"/>
    <w:rsid w:val="000546C5"/>
    <w:rsid w:val="00054B91"/>
    <w:rsid w:val="000557A5"/>
    <w:rsid w:val="0006642A"/>
    <w:rsid w:val="0006756E"/>
    <w:rsid w:val="00070A5F"/>
    <w:rsid w:val="00070E28"/>
    <w:rsid w:val="0007256B"/>
    <w:rsid w:val="00076DD3"/>
    <w:rsid w:val="00080B6D"/>
    <w:rsid w:val="0008154D"/>
    <w:rsid w:val="000825CB"/>
    <w:rsid w:val="00082F64"/>
    <w:rsid w:val="00084801"/>
    <w:rsid w:val="0008481D"/>
    <w:rsid w:val="00085242"/>
    <w:rsid w:val="00091DB3"/>
    <w:rsid w:val="00092B05"/>
    <w:rsid w:val="00095A8E"/>
    <w:rsid w:val="0009654F"/>
    <w:rsid w:val="000A2F9E"/>
    <w:rsid w:val="000A59F2"/>
    <w:rsid w:val="000B6382"/>
    <w:rsid w:val="000C2EBE"/>
    <w:rsid w:val="000C386E"/>
    <w:rsid w:val="000C6DDB"/>
    <w:rsid w:val="000D3609"/>
    <w:rsid w:val="000E0C31"/>
    <w:rsid w:val="000E1551"/>
    <w:rsid w:val="000E2954"/>
    <w:rsid w:val="000E2EDB"/>
    <w:rsid w:val="000E7E19"/>
    <w:rsid w:val="000F11B8"/>
    <w:rsid w:val="000F2851"/>
    <w:rsid w:val="00104A5A"/>
    <w:rsid w:val="00105A2D"/>
    <w:rsid w:val="00105DC6"/>
    <w:rsid w:val="00106CF2"/>
    <w:rsid w:val="00135B0A"/>
    <w:rsid w:val="00136252"/>
    <w:rsid w:val="00136D1F"/>
    <w:rsid w:val="001502EE"/>
    <w:rsid w:val="0015200B"/>
    <w:rsid w:val="00156BBF"/>
    <w:rsid w:val="0016001B"/>
    <w:rsid w:val="00162FC2"/>
    <w:rsid w:val="00163987"/>
    <w:rsid w:val="001653AD"/>
    <w:rsid w:val="00172542"/>
    <w:rsid w:val="001812D3"/>
    <w:rsid w:val="0018311C"/>
    <w:rsid w:val="001850A1"/>
    <w:rsid w:val="001909CD"/>
    <w:rsid w:val="00190FA9"/>
    <w:rsid w:val="001A2B14"/>
    <w:rsid w:val="001A7301"/>
    <w:rsid w:val="001B63CF"/>
    <w:rsid w:val="001C52E5"/>
    <w:rsid w:val="001D45B2"/>
    <w:rsid w:val="001E04D5"/>
    <w:rsid w:val="001E5512"/>
    <w:rsid w:val="001F6A03"/>
    <w:rsid w:val="00200397"/>
    <w:rsid w:val="00207043"/>
    <w:rsid w:val="0021446F"/>
    <w:rsid w:val="00223FA6"/>
    <w:rsid w:val="00224552"/>
    <w:rsid w:val="00225963"/>
    <w:rsid w:val="002263BE"/>
    <w:rsid w:val="00236916"/>
    <w:rsid w:val="00242EAF"/>
    <w:rsid w:val="00244463"/>
    <w:rsid w:val="00245CEE"/>
    <w:rsid w:val="00246284"/>
    <w:rsid w:val="002530B1"/>
    <w:rsid w:val="002545AD"/>
    <w:rsid w:val="0026222F"/>
    <w:rsid w:val="00262A51"/>
    <w:rsid w:val="00263598"/>
    <w:rsid w:val="00263D15"/>
    <w:rsid w:val="00264315"/>
    <w:rsid w:val="002650AB"/>
    <w:rsid w:val="00272249"/>
    <w:rsid w:val="00280919"/>
    <w:rsid w:val="00283116"/>
    <w:rsid w:val="00286F4B"/>
    <w:rsid w:val="002904E0"/>
    <w:rsid w:val="00290520"/>
    <w:rsid w:val="00297598"/>
    <w:rsid w:val="002B0E39"/>
    <w:rsid w:val="002B262B"/>
    <w:rsid w:val="002B395F"/>
    <w:rsid w:val="002B4A4C"/>
    <w:rsid w:val="002D04B0"/>
    <w:rsid w:val="002D1C59"/>
    <w:rsid w:val="002D2395"/>
    <w:rsid w:val="002D523A"/>
    <w:rsid w:val="002F19AA"/>
    <w:rsid w:val="003037FD"/>
    <w:rsid w:val="00305246"/>
    <w:rsid w:val="00310299"/>
    <w:rsid w:val="003217F7"/>
    <w:rsid w:val="0032494D"/>
    <w:rsid w:val="00325E82"/>
    <w:rsid w:val="00335FE1"/>
    <w:rsid w:val="003375E9"/>
    <w:rsid w:val="0034275A"/>
    <w:rsid w:val="003430C5"/>
    <w:rsid w:val="003452D0"/>
    <w:rsid w:val="0034537E"/>
    <w:rsid w:val="003457FB"/>
    <w:rsid w:val="0034730E"/>
    <w:rsid w:val="00353639"/>
    <w:rsid w:val="00353DBF"/>
    <w:rsid w:val="00355205"/>
    <w:rsid w:val="003563A2"/>
    <w:rsid w:val="00370638"/>
    <w:rsid w:val="00374C14"/>
    <w:rsid w:val="003770D5"/>
    <w:rsid w:val="003847A5"/>
    <w:rsid w:val="0039128F"/>
    <w:rsid w:val="00396BDA"/>
    <w:rsid w:val="003A15E1"/>
    <w:rsid w:val="003A2D7D"/>
    <w:rsid w:val="003A4F3D"/>
    <w:rsid w:val="003B22A1"/>
    <w:rsid w:val="003C409B"/>
    <w:rsid w:val="003C709D"/>
    <w:rsid w:val="003D0229"/>
    <w:rsid w:val="003D29A4"/>
    <w:rsid w:val="003D7753"/>
    <w:rsid w:val="003E124F"/>
    <w:rsid w:val="003E4E4C"/>
    <w:rsid w:val="003F320B"/>
    <w:rsid w:val="003F4E36"/>
    <w:rsid w:val="003F6421"/>
    <w:rsid w:val="003F6CE8"/>
    <w:rsid w:val="003F7C37"/>
    <w:rsid w:val="00400803"/>
    <w:rsid w:val="00413763"/>
    <w:rsid w:val="00416CF9"/>
    <w:rsid w:val="00420EAF"/>
    <w:rsid w:val="00426B82"/>
    <w:rsid w:val="00430BCA"/>
    <w:rsid w:val="00455F67"/>
    <w:rsid w:val="00460551"/>
    <w:rsid w:val="004720D7"/>
    <w:rsid w:val="00473D1F"/>
    <w:rsid w:val="00476F74"/>
    <w:rsid w:val="00481ACC"/>
    <w:rsid w:val="00495738"/>
    <w:rsid w:val="004957EF"/>
    <w:rsid w:val="004A602A"/>
    <w:rsid w:val="004C2C66"/>
    <w:rsid w:val="004C6BEF"/>
    <w:rsid w:val="004D69F6"/>
    <w:rsid w:val="004D7AA1"/>
    <w:rsid w:val="004E1608"/>
    <w:rsid w:val="0050460C"/>
    <w:rsid w:val="005126F3"/>
    <w:rsid w:val="00513BEB"/>
    <w:rsid w:val="005160C4"/>
    <w:rsid w:val="00516201"/>
    <w:rsid w:val="0051691C"/>
    <w:rsid w:val="0052104C"/>
    <w:rsid w:val="00522681"/>
    <w:rsid w:val="00523139"/>
    <w:rsid w:val="00525EF8"/>
    <w:rsid w:val="00530012"/>
    <w:rsid w:val="00531509"/>
    <w:rsid w:val="00531684"/>
    <w:rsid w:val="00535D1F"/>
    <w:rsid w:val="00537DE6"/>
    <w:rsid w:val="00556CC2"/>
    <w:rsid w:val="0056609E"/>
    <w:rsid w:val="005675A6"/>
    <w:rsid w:val="005813F1"/>
    <w:rsid w:val="005869E0"/>
    <w:rsid w:val="00587A10"/>
    <w:rsid w:val="00587B81"/>
    <w:rsid w:val="005946A9"/>
    <w:rsid w:val="00597061"/>
    <w:rsid w:val="005A00EF"/>
    <w:rsid w:val="005A04A5"/>
    <w:rsid w:val="005A3299"/>
    <w:rsid w:val="005B1283"/>
    <w:rsid w:val="005B2B75"/>
    <w:rsid w:val="005B5C65"/>
    <w:rsid w:val="005C14CC"/>
    <w:rsid w:val="005C30AC"/>
    <w:rsid w:val="005C528B"/>
    <w:rsid w:val="005C5873"/>
    <w:rsid w:val="005C7210"/>
    <w:rsid w:val="005D1C6B"/>
    <w:rsid w:val="005D7F2B"/>
    <w:rsid w:val="005E2C97"/>
    <w:rsid w:val="005E4C04"/>
    <w:rsid w:val="005E51A9"/>
    <w:rsid w:val="005F16A0"/>
    <w:rsid w:val="005F18D4"/>
    <w:rsid w:val="005F24BA"/>
    <w:rsid w:val="005F2F6F"/>
    <w:rsid w:val="005F5A66"/>
    <w:rsid w:val="005F66D8"/>
    <w:rsid w:val="005F69DC"/>
    <w:rsid w:val="00620AA1"/>
    <w:rsid w:val="00620CAE"/>
    <w:rsid w:val="0062697F"/>
    <w:rsid w:val="0063536D"/>
    <w:rsid w:val="00635F35"/>
    <w:rsid w:val="00642919"/>
    <w:rsid w:val="006461B1"/>
    <w:rsid w:val="0064677E"/>
    <w:rsid w:val="006470DE"/>
    <w:rsid w:val="006479EA"/>
    <w:rsid w:val="00650A7E"/>
    <w:rsid w:val="00657596"/>
    <w:rsid w:val="00661EAF"/>
    <w:rsid w:val="0066466C"/>
    <w:rsid w:val="006651E9"/>
    <w:rsid w:val="006701F0"/>
    <w:rsid w:val="006709B7"/>
    <w:rsid w:val="0068007D"/>
    <w:rsid w:val="00681481"/>
    <w:rsid w:val="006921E8"/>
    <w:rsid w:val="00692D91"/>
    <w:rsid w:val="00694C59"/>
    <w:rsid w:val="00696F83"/>
    <w:rsid w:val="006A2E9D"/>
    <w:rsid w:val="006B3D7B"/>
    <w:rsid w:val="006B5933"/>
    <w:rsid w:val="006B6341"/>
    <w:rsid w:val="006C07F6"/>
    <w:rsid w:val="006C2499"/>
    <w:rsid w:val="006D45C1"/>
    <w:rsid w:val="006D5174"/>
    <w:rsid w:val="006D5AFD"/>
    <w:rsid w:val="006D6CF4"/>
    <w:rsid w:val="006F00E2"/>
    <w:rsid w:val="006F0B67"/>
    <w:rsid w:val="006F22C4"/>
    <w:rsid w:val="00706692"/>
    <w:rsid w:val="0071313D"/>
    <w:rsid w:val="00721010"/>
    <w:rsid w:val="007228ED"/>
    <w:rsid w:val="0073022B"/>
    <w:rsid w:val="007328E3"/>
    <w:rsid w:val="00733C78"/>
    <w:rsid w:val="0074246C"/>
    <w:rsid w:val="007471BE"/>
    <w:rsid w:val="0075110A"/>
    <w:rsid w:val="0075776D"/>
    <w:rsid w:val="00763105"/>
    <w:rsid w:val="0076577C"/>
    <w:rsid w:val="00776623"/>
    <w:rsid w:val="00786808"/>
    <w:rsid w:val="00796B32"/>
    <w:rsid w:val="00796E62"/>
    <w:rsid w:val="007A155A"/>
    <w:rsid w:val="007A32CD"/>
    <w:rsid w:val="007A4FB3"/>
    <w:rsid w:val="007B0CB2"/>
    <w:rsid w:val="007B7559"/>
    <w:rsid w:val="007B7C2A"/>
    <w:rsid w:val="007C0565"/>
    <w:rsid w:val="007C077B"/>
    <w:rsid w:val="007C1D8F"/>
    <w:rsid w:val="007C3CBB"/>
    <w:rsid w:val="007C57BE"/>
    <w:rsid w:val="007D09BF"/>
    <w:rsid w:val="007D2025"/>
    <w:rsid w:val="007D40EA"/>
    <w:rsid w:val="007D6424"/>
    <w:rsid w:val="007D6B8A"/>
    <w:rsid w:val="007E2E57"/>
    <w:rsid w:val="007E3F9C"/>
    <w:rsid w:val="007F344A"/>
    <w:rsid w:val="007F5789"/>
    <w:rsid w:val="00802CCC"/>
    <w:rsid w:val="008058D5"/>
    <w:rsid w:val="008225CA"/>
    <w:rsid w:val="0082548E"/>
    <w:rsid w:val="00832F83"/>
    <w:rsid w:val="00834081"/>
    <w:rsid w:val="008434AC"/>
    <w:rsid w:val="00857517"/>
    <w:rsid w:val="00860959"/>
    <w:rsid w:val="008631E7"/>
    <w:rsid w:val="00863889"/>
    <w:rsid w:val="0086423C"/>
    <w:rsid w:val="00864E01"/>
    <w:rsid w:val="0087196F"/>
    <w:rsid w:val="0087446B"/>
    <w:rsid w:val="00881D32"/>
    <w:rsid w:val="0088440C"/>
    <w:rsid w:val="00886357"/>
    <w:rsid w:val="00886F2E"/>
    <w:rsid w:val="00892764"/>
    <w:rsid w:val="00895F25"/>
    <w:rsid w:val="008A5C34"/>
    <w:rsid w:val="008A7922"/>
    <w:rsid w:val="008B6966"/>
    <w:rsid w:val="008C0CAC"/>
    <w:rsid w:val="008C1BAB"/>
    <w:rsid w:val="008C262B"/>
    <w:rsid w:val="008E2978"/>
    <w:rsid w:val="008E29D5"/>
    <w:rsid w:val="008E3FA7"/>
    <w:rsid w:val="008E4C58"/>
    <w:rsid w:val="008F22DA"/>
    <w:rsid w:val="008F4F26"/>
    <w:rsid w:val="00907141"/>
    <w:rsid w:val="009134A2"/>
    <w:rsid w:val="00913E66"/>
    <w:rsid w:val="00914211"/>
    <w:rsid w:val="00920BA3"/>
    <w:rsid w:val="00922B4E"/>
    <w:rsid w:val="009273A0"/>
    <w:rsid w:val="00931978"/>
    <w:rsid w:val="0093327B"/>
    <w:rsid w:val="00933D7F"/>
    <w:rsid w:val="00943083"/>
    <w:rsid w:val="009505BB"/>
    <w:rsid w:val="00955599"/>
    <w:rsid w:val="00957D2C"/>
    <w:rsid w:val="00960D44"/>
    <w:rsid w:val="00965C8B"/>
    <w:rsid w:val="00974786"/>
    <w:rsid w:val="00976CFA"/>
    <w:rsid w:val="0098207A"/>
    <w:rsid w:val="0098389C"/>
    <w:rsid w:val="00984135"/>
    <w:rsid w:val="009854A5"/>
    <w:rsid w:val="00990006"/>
    <w:rsid w:val="00991324"/>
    <w:rsid w:val="0099789C"/>
    <w:rsid w:val="009A03E9"/>
    <w:rsid w:val="009A32B2"/>
    <w:rsid w:val="009B1B94"/>
    <w:rsid w:val="009B3A53"/>
    <w:rsid w:val="009B4712"/>
    <w:rsid w:val="009B7246"/>
    <w:rsid w:val="009B7ED6"/>
    <w:rsid w:val="009C2183"/>
    <w:rsid w:val="009C27EF"/>
    <w:rsid w:val="009C5343"/>
    <w:rsid w:val="009C6DDB"/>
    <w:rsid w:val="009D375B"/>
    <w:rsid w:val="009D5348"/>
    <w:rsid w:val="009D5376"/>
    <w:rsid w:val="009D6FAC"/>
    <w:rsid w:val="009E105C"/>
    <w:rsid w:val="009E213C"/>
    <w:rsid w:val="009F3BF3"/>
    <w:rsid w:val="00A00E0A"/>
    <w:rsid w:val="00A00E7E"/>
    <w:rsid w:val="00A016CE"/>
    <w:rsid w:val="00A02381"/>
    <w:rsid w:val="00A02FA7"/>
    <w:rsid w:val="00A070D6"/>
    <w:rsid w:val="00A12C14"/>
    <w:rsid w:val="00A21411"/>
    <w:rsid w:val="00A25411"/>
    <w:rsid w:val="00A25E51"/>
    <w:rsid w:val="00A25F67"/>
    <w:rsid w:val="00A26E3C"/>
    <w:rsid w:val="00A26EFD"/>
    <w:rsid w:val="00A33968"/>
    <w:rsid w:val="00A3569A"/>
    <w:rsid w:val="00A41D27"/>
    <w:rsid w:val="00A446C3"/>
    <w:rsid w:val="00A4641F"/>
    <w:rsid w:val="00A50325"/>
    <w:rsid w:val="00A60C29"/>
    <w:rsid w:val="00A624EE"/>
    <w:rsid w:val="00A71C25"/>
    <w:rsid w:val="00A7533E"/>
    <w:rsid w:val="00A773F4"/>
    <w:rsid w:val="00A84434"/>
    <w:rsid w:val="00A85C9C"/>
    <w:rsid w:val="00A86123"/>
    <w:rsid w:val="00A878F2"/>
    <w:rsid w:val="00A909FC"/>
    <w:rsid w:val="00A920B4"/>
    <w:rsid w:val="00A96D7A"/>
    <w:rsid w:val="00AA04F1"/>
    <w:rsid w:val="00AA0CC1"/>
    <w:rsid w:val="00AA12DF"/>
    <w:rsid w:val="00AA4559"/>
    <w:rsid w:val="00AC06E1"/>
    <w:rsid w:val="00AC2D77"/>
    <w:rsid w:val="00AC5EBF"/>
    <w:rsid w:val="00AC70C9"/>
    <w:rsid w:val="00AC7B85"/>
    <w:rsid w:val="00AD21D7"/>
    <w:rsid w:val="00AD2C2A"/>
    <w:rsid w:val="00AD7961"/>
    <w:rsid w:val="00AE2AC2"/>
    <w:rsid w:val="00AE4206"/>
    <w:rsid w:val="00AE7B44"/>
    <w:rsid w:val="00AF1D70"/>
    <w:rsid w:val="00B00BF1"/>
    <w:rsid w:val="00B15382"/>
    <w:rsid w:val="00B2016B"/>
    <w:rsid w:val="00B32F42"/>
    <w:rsid w:val="00B42878"/>
    <w:rsid w:val="00B46D01"/>
    <w:rsid w:val="00B56DB6"/>
    <w:rsid w:val="00B64AC9"/>
    <w:rsid w:val="00B72DEA"/>
    <w:rsid w:val="00B83D05"/>
    <w:rsid w:val="00B871BA"/>
    <w:rsid w:val="00B912EA"/>
    <w:rsid w:val="00B93D83"/>
    <w:rsid w:val="00BA3231"/>
    <w:rsid w:val="00BA368A"/>
    <w:rsid w:val="00BA5095"/>
    <w:rsid w:val="00BD0F72"/>
    <w:rsid w:val="00BD1008"/>
    <w:rsid w:val="00BD251A"/>
    <w:rsid w:val="00BD5803"/>
    <w:rsid w:val="00BF12E9"/>
    <w:rsid w:val="00C02517"/>
    <w:rsid w:val="00C062EB"/>
    <w:rsid w:val="00C06787"/>
    <w:rsid w:val="00C076ED"/>
    <w:rsid w:val="00C111F1"/>
    <w:rsid w:val="00C135A1"/>
    <w:rsid w:val="00C14287"/>
    <w:rsid w:val="00C20530"/>
    <w:rsid w:val="00C23EC3"/>
    <w:rsid w:val="00C25D02"/>
    <w:rsid w:val="00C26000"/>
    <w:rsid w:val="00C31EE5"/>
    <w:rsid w:val="00C32980"/>
    <w:rsid w:val="00C33FA6"/>
    <w:rsid w:val="00C37E2C"/>
    <w:rsid w:val="00C425D9"/>
    <w:rsid w:val="00C44B81"/>
    <w:rsid w:val="00C45E8F"/>
    <w:rsid w:val="00C50A4F"/>
    <w:rsid w:val="00C55DC0"/>
    <w:rsid w:val="00C57BD9"/>
    <w:rsid w:val="00C62365"/>
    <w:rsid w:val="00C63D42"/>
    <w:rsid w:val="00C72CBB"/>
    <w:rsid w:val="00C81459"/>
    <w:rsid w:val="00C8377B"/>
    <w:rsid w:val="00CA0AFB"/>
    <w:rsid w:val="00CA12F0"/>
    <w:rsid w:val="00CB2922"/>
    <w:rsid w:val="00CB48A9"/>
    <w:rsid w:val="00CB79DB"/>
    <w:rsid w:val="00CC329D"/>
    <w:rsid w:val="00CD45BB"/>
    <w:rsid w:val="00CE64AD"/>
    <w:rsid w:val="00CE7185"/>
    <w:rsid w:val="00CF1AF8"/>
    <w:rsid w:val="00D0072E"/>
    <w:rsid w:val="00D01476"/>
    <w:rsid w:val="00D0204A"/>
    <w:rsid w:val="00D04311"/>
    <w:rsid w:val="00D26375"/>
    <w:rsid w:val="00D271D6"/>
    <w:rsid w:val="00D30C2C"/>
    <w:rsid w:val="00D33B6C"/>
    <w:rsid w:val="00D41DA4"/>
    <w:rsid w:val="00D4757A"/>
    <w:rsid w:val="00D5041A"/>
    <w:rsid w:val="00D53586"/>
    <w:rsid w:val="00D54F3D"/>
    <w:rsid w:val="00D57D11"/>
    <w:rsid w:val="00D6025A"/>
    <w:rsid w:val="00D71506"/>
    <w:rsid w:val="00D752E3"/>
    <w:rsid w:val="00D76924"/>
    <w:rsid w:val="00D80B30"/>
    <w:rsid w:val="00D8377E"/>
    <w:rsid w:val="00D86F1E"/>
    <w:rsid w:val="00D91AC7"/>
    <w:rsid w:val="00D93773"/>
    <w:rsid w:val="00DA0432"/>
    <w:rsid w:val="00DA3E26"/>
    <w:rsid w:val="00DA5A25"/>
    <w:rsid w:val="00DA7C54"/>
    <w:rsid w:val="00DB0E6C"/>
    <w:rsid w:val="00DC4D8A"/>
    <w:rsid w:val="00DD1784"/>
    <w:rsid w:val="00DD367C"/>
    <w:rsid w:val="00DD4C5E"/>
    <w:rsid w:val="00DD507A"/>
    <w:rsid w:val="00DE12C2"/>
    <w:rsid w:val="00DE132C"/>
    <w:rsid w:val="00DE2B58"/>
    <w:rsid w:val="00DE2EA3"/>
    <w:rsid w:val="00DE5AF0"/>
    <w:rsid w:val="00DE77F4"/>
    <w:rsid w:val="00DF03C2"/>
    <w:rsid w:val="00DF43C4"/>
    <w:rsid w:val="00E03C5D"/>
    <w:rsid w:val="00E11DBB"/>
    <w:rsid w:val="00E237BA"/>
    <w:rsid w:val="00E25682"/>
    <w:rsid w:val="00E30718"/>
    <w:rsid w:val="00E371A4"/>
    <w:rsid w:val="00E45129"/>
    <w:rsid w:val="00E4620B"/>
    <w:rsid w:val="00E46482"/>
    <w:rsid w:val="00E46587"/>
    <w:rsid w:val="00E5384B"/>
    <w:rsid w:val="00E55B8B"/>
    <w:rsid w:val="00E55BF6"/>
    <w:rsid w:val="00E65F2A"/>
    <w:rsid w:val="00E73476"/>
    <w:rsid w:val="00E74487"/>
    <w:rsid w:val="00E93193"/>
    <w:rsid w:val="00E971B0"/>
    <w:rsid w:val="00E97EDC"/>
    <w:rsid w:val="00EA5C68"/>
    <w:rsid w:val="00EB075F"/>
    <w:rsid w:val="00EB0F82"/>
    <w:rsid w:val="00EB0FDA"/>
    <w:rsid w:val="00EB360E"/>
    <w:rsid w:val="00EC0C2D"/>
    <w:rsid w:val="00ED7C92"/>
    <w:rsid w:val="00EE10A8"/>
    <w:rsid w:val="00EE291C"/>
    <w:rsid w:val="00EE7EEE"/>
    <w:rsid w:val="00EF0A74"/>
    <w:rsid w:val="00F02313"/>
    <w:rsid w:val="00F1078B"/>
    <w:rsid w:val="00F16B8F"/>
    <w:rsid w:val="00F20EB8"/>
    <w:rsid w:val="00F24FC7"/>
    <w:rsid w:val="00F27886"/>
    <w:rsid w:val="00F33205"/>
    <w:rsid w:val="00F35843"/>
    <w:rsid w:val="00F41421"/>
    <w:rsid w:val="00F45306"/>
    <w:rsid w:val="00F476D0"/>
    <w:rsid w:val="00F51A0D"/>
    <w:rsid w:val="00F55E5D"/>
    <w:rsid w:val="00F61E4D"/>
    <w:rsid w:val="00F62205"/>
    <w:rsid w:val="00F626EB"/>
    <w:rsid w:val="00F73082"/>
    <w:rsid w:val="00F77C1E"/>
    <w:rsid w:val="00F826C4"/>
    <w:rsid w:val="00F84C8D"/>
    <w:rsid w:val="00FA0F06"/>
    <w:rsid w:val="00FB42A7"/>
    <w:rsid w:val="00FC5D29"/>
    <w:rsid w:val="00FD0A9E"/>
    <w:rsid w:val="00FD0BFF"/>
    <w:rsid w:val="00FD3D73"/>
    <w:rsid w:val="00FD442D"/>
    <w:rsid w:val="00FE0D01"/>
    <w:rsid w:val="00FE170D"/>
    <w:rsid w:val="00FE73EE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9ABB"/>
  <w15:chartTrackingRefBased/>
  <w15:docId w15:val="{19B06C9B-1F15-45F0-AFE6-79079341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5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155A"/>
    <w:rPr>
      <w:i/>
      <w:iCs/>
    </w:rPr>
  </w:style>
  <w:style w:type="paragraph" w:customStyle="1" w:styleId="a">
    <w:name w:val="바탕글"/>
    <w:basedOn w:val="Normal"/>
    <w:rsid w:val="005675A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4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59"/>
  </w:style>
  <w:style w:type="paragraph" w:styleId="Footer">
    <w:name w:val="footer"/>
    <w:basedOn w:val="Normal"/>
    <w:link w:val="FooterChar"/>
    <w:uiPriority w:val="99"/>
    <w:unhideWhenUsed/>
    <w:rsid w:val="0069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arduino.cc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hyperlink" Target="http://iotmakers.kt.com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2B19-CA1D-4131-BB35-3C520FB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주 박</dc:creator>
  <cp:keywords/>
  <dc:description/>
  <cp:lastModifiedBy>민주 박</cp:lastModifiedBy>
  <cp:revision>4</cp:revision>
  <dcterms:created xsi:type="dcterms:W3CDTF">2019-08-20T10:36:00Z</dcterms:created>
  <dcterms:modified xsi:type="dcterms:W3CDTF">2019-08-20T11:32:00Z</dcterms:modified>
</cp:coreProperties>
</file>